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6E97" w14:textId="77777777" w:rsidR="005F1B59" w:rsidRPr="002C3EBF" w:rsidRDefault="000033B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C652C2" wp14:editId="7861CAE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78660F" w14:textId="77777777" w:rsidR="005F1B59" w:rsidRDefault="000033B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F000B4" w14:textId="77777777" w:rsidR="005F1B59" w:rsidRDefault="000033B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57B628" w14:textId="77777777" w:rsidR="005F1B59" w:rsidRPr="002C3EBF" w:rsidRDefault="000033B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25CE" w14:paraId="6EE7A4E5" w14:textId="77777777" w:rsidTr="006025CE">
        <w:tc>
          <w:tcPr>
            <w:cnfStyle w:val="001000000000" w:firstRow="0" w:lastRow="0" w:firstColumn="1" w:lastColumn="0" w:oddVBand="0" w:evenVBand="0" w:oddHBand="0" w:evenHBand="0" w:firstRowFirstColumn="0" w:firstRowLastColumn="0" w:lastRowFirstColumn="0" w:lastRowLastColumn="0"/>
            <w:tcW w:w="3227" w:type="dxa"/>
          </w:tcPr>
          <w:p w14:paraId="7BF40248" w14:textId="77777777" w:rsidR="005F1B59" w:rsidRPr="00996FAF" w:rsidRDefault="000033B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0877C5" w14:textId="77777777" w:rsidR="005F1B59" w:rsidRPr="00996FAF" w:rsidRDefault="000033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eraldton Shore Care Community</w:t>
            </w:r>
          </w:p>
        </w:tc>
      </w:tr>
      <w:tr w:rsidR="006025CE" w14:paraId="62CE1BC2" w14:textId="77777777" w:rsidTr="0060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DC759" w14:textId="77777777" w:rsidR="005F1B59" w:rsidRPr="00996FAF" w:rsidRDefault="000033B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C5795F" w14:textId="77777777" w:rsidR="005F1B59" w:rsidRPr="00C27BE3" w:rsidRDefault="000033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92</w:t>
            </w:r>
          </w:p>
        </w:tc>
      </w:tr>
      <w:tr w:rsidR="006025CE" w14:paraId="7F15348B" w14:textId="77777777" w:rsidTr="006025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BD133" w14:textId="77777777" w:rsidR="005F1B59" w:rsidRPr="00996FAF" w:rsidRDefault="000033B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653E56" w14:textId="77777777" w:rsidR="005F1B59" w:rsidRPr="00996FAF" w:rsidRDefault="000033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9-161 Fitzgerald</w:t>
            </w:r>
            <w:r>
              <w:rPr>
                <w:rFonts w:ascii="Arial" w:eastAsia="Times New Roman" w:hAnsi="Arial" w:cs="Arial"/>
                <w:lang w:eastAsia="en-AU"/>
              </w:rPr>
              <w:t xml:space="preserve"> Street, GERALDTON, Western Australia, 6530</w:t>
            </w:r>
          </w:p>
        </w:tc>
      </w:tr>
      <w:tr w:rsidR="006025CE" w14:paraId="347A2BC0" w14:textId="77777777" w:rsidTr="0060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8DA763" w14:textId="77777777" w:rsidR="005F1B59" w:rsidRPr="00996FAF" w:rsidRDefault="000033B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5B7A93" w14:textId="77777777" w:rsidR="005F1B59" w:rsidRPr="00996FAF" w:rsidRDefault="000033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025CE" w14:paraId="2EE35789" w14:textId="77777777" w:rsidTr="006025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ED3021" w14:textId="77777777" w:rsidR="005F1B59" w:rsidRPr="00996FAF" w:rsidRDefault="000033B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5C317D" w14:textId="77777777" w:rsidR="005F1B59" w:rsidRPr="00996FAF" w:rsidRDefault="000033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6 June 2024 to 28 </w:t>
            </w:r>
            <w:r w:rsidRPr="00A52058">
              <w:rPr>
                <w:rFonts w:ascii="Arial" w:hAnsi="Arial" w:cs="Arial"/>
              </w:rPr>
              <w:t>June 2024</w:t>
            </w:r>
          </w:p>
        </w:tc>
      </w:tr>
      <w:tr w:rsidR="006025CE" w14:paraId="087F59DC" w14:textId="77777777" w:rsidTr="0060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A1F56A" w14:textId="77777777" w:rsidR="005F1B59" w:rsidRPr="00996FAF" w:rsidRDefault="000033B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1706686"/>
            <w:placeholder>
              <w:docPart w:val="DefaultPlaceholder_-1854013437"/>
            </w:placeholder>
            <w:date w:fullDate="2024-07-31T00:00:00Z">
              <w:dateFormat w:val="d MMMM yyyy"/>
              <w:lid w:val="en-AU"/>
              <w:storeMappedDataAs w:val="dateTime"/>
              <w:calendar w:val="gregorian"/>
            </w:date>
          </w:sdtPr>
          <w:sdtEndPr/>
          <w:sdtContent>
            <w:tc>
              <w:tcPr>
                <w:tcW w:w="7114" w:type="dxa"/>
                <w:shd w:val="clear" w:color="auto" w:fill="FFFFFF" w:themeFill="background1"/>
              </w:tcPr>
              <w:p w14:paraId="7A50CAC1" w14:textId="18EF95A0" w:rsidR="005F1B59" w:rsidRPr="00996FAF" w:rsidRDefault="00D006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uly 2024</w:t>
                </w:r>
              </w:p>
            </w:tc>
          </w:sdtContent>
        </w:sdt>
      </w:tr>
      <w:tr w:rsidR="006025CE" w14:paraId="5373B4DB" w14:textId="77777777" w:rsidTr="006025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A6F742" w14:textId="77777777" w:rsidR="005F1B59" w:rsidRPr="00996FAF" w:rsidRDefault="000033B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8686A81" w14:textId="77777777" w:rsidR="005F1B59" w:rsidRPr="009B6303" w:rsidRDefault="000033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38CAB44D" w14:textId="77777777" w:rsidR="005F1B59" w:rsidRPr="009B6303" w:rsidRDefault="000033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98 Geraldton Shore Care Community</w:t>
            </w:r>
          </w:p>
        </w:tc>
      </w:tr>
    </w:tbl>
    <w:bookmarkEnd w:id="0"/>
    <w:p w14:paraId="18EE08F5" w14:textId="77777777" w:rsidR="005F1B59" w:rsidRPr="00996FAF" w:rsidRDefault="000033B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DA58D8" w14:textId="77777777" w:rsidR="005F1B59" w:rsidRPr="00996FAF" w:rsidRDefault="000033B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8F5F5E" w14:textId="04D4432C" w:rsidR="005F1B59" w:rsidRPr="00996FAF" w:rsidRDefault="000033B4" w:rsidP="0036130C">
      <w:pPr>
        <w:pStyle w:val="NormalArial"/>
      </w:pPr>
      <w:r w:rsidRPr="00996FAF">
        <w:t xml:space="preserve">This performance report for </w:t>
      </w:r>
      <w:r w:rsidRPr="00C27BE3">
        <w:rPr>
          <w:color w:val="auto"/>
        </w:rPr>
        <w:t>Geraldton Shore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w:t>
      </w:r>
      <w:r w:rsidR="00D00668">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4A473B" w14:textId="77777777" w:rsidR="005F1B59" w:rsidRPr="00996FAF" w:rsidRDefault="000033B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9B711C" w14:textId="77777777" w:rsidR="005F1B59" w:rsidRPr="00996FAF" w:rsidRDefault="000033B4" w:rsidP="0036130C">
      <w:pPr>
        <w:pStyle w:val="NormalArial"/>
      </w:pPr>
      <w:r w:rsidRPr="00996FAF">
        <w:t>The report also specifies any areas in which improvements must be made to ensure the Quality Standards are complied with.</w:t>
      </w:r>
    </w:p>
    <w:p w14:paraId="3E4F0E5F" w14:textId="77777777" w:rsidR="005F1B59" w:rsidRPr="00996FAF" w:rsidRDefault="000033B4" w:rsidP="00712752">
      <w:pPr>
        <w:pStyle w:val="Heading1"/>
        <w:spacing w:before="240" w:after="240" w:line="22" w:lineRule="atLeast"/>
        <w:rPr>
          <w:rFonts w:ascii="Arial" w:hAnsi="Arial" w:cs="Arial"/>
        </w:rPr>
      </w:pPr>
      <w:r w:rsidRPr="00996FAF">
        <w:rPr>
          <w:rFonts w:ascii="Arial" w:hAnsi="Arial" w:cs="Arial"/>
        </w:rPr>
        <w:t>Material relied on</w:t>
      </w:r>
    </w:p>
    <w:p w14:paraId="3EAEAA45" w14:textId="77777777" w:rsidR="00D00668" w:rsidRPr="00970A28" w:rsidRDefault="00D00668" w:rsidP="00D00668">
      <w:pPr>
        <w:pStyle w:val="NormalArial"/>
        <w:rPr>
          <w:color w:val="auto"/>
        </w:rPr>
      </w:pPr>
      <w:r w:rsidRPr="00970A28">
        <w:rPr>
          <w:color w:val="auto"/>
        </w:rPr>
        <w:t>The following information has been considered in preparing the performance report:</w:t>
      </w:r>
    </w:p>
    <w:p w14:paraId="4DC6EF15" w14:textId="77777777" w:rsidR="00D00668" w:rsidRPr="00970A28" w:rsidRDefault="00D00668" w:rsidP="00D00668">
      <w:pPr>
        <w:pStyle w:val="ListParagraph"/>
        <w:numPr>
          <w:ilvl w:val="0"/>
          <w:numId w:val="2"/>
        </w:numPr>
        <w:spacing w:line="240" w:lineRule="atLeast"/>
        <w:ind w:left="714" w:hanging="357"/>
        <w:contextualSpacing w:val="0"/>
        <w:rPr>
          <w:rFonts w:ascii="Arial" w:hAnsi="Arial" w:cs="Arial"/>
          <w:color w:val="auto"/>
        </w:rPr>
      </w:pPr>
      <w:r w:rsidRPr="00970A28">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63CEE68C" w14:textId="2E034FF6" w:rsidR="00D00668" w:rsidRPr="00970A28" w:rsidRDefault="00D00668" w:rsidP="00D00668">
      <w:pPr>
        <w:pStyle w:val="ListParagraph"/>
        <w:numPr>
          <w:ilvl w:val="0"/>
          <w:numId w:val="2"/>
        </w:numPr>
        <w:spacing w:line="240" w:lineRule="atLeast"/>
        <w:ind w:left="714" w:hanging="357"/>
        <w:contextualSpacing w:val="0"/>
        <w:rPr>
          <w:rFonts w:ascii="Arial" w:hAnsi="Arial" w:cs="Arial"/>
          <w:color w:val="auto"/>
        </w:rPr>
      </w:pPr>
      <w:r w:rsidRPr="00970A28">
        <w:rPr>
          <w:rFonts w:ascii="Arial" w:hAnsi="Arial" w:cs="Arial"/>
          <w:color w:val="auto"/>
        </w:rPr>
        <w:t xml:space="preserve">the provider’s response to the assessment team’s report received </w:t>
      </w:r>
      <w:r>
        <w:rPr>
          <w:rFonts w:ascii="Arial" w:hAnsi="Arial" w:cs="Arial"/>
          <w:color w:val="auto"/>
        </w:rPr>
        <w:t xml:space="preserve">on </w:t>
      </w:r>
      <w:r w:rsidRPr="00970A28">
        <w:rPr>
          <w:rFonts w:ascii="Arial" w:hAnsi="Arial" w:cs="Arial"/>
          <w:color w:val="auto"/>
        </w:rPr>
        <w:t>19 July 2024</w:t>
      </w:r>
      <w:r>
        <w:rPr>
          <w:rFonts w:ascii="Arial" w:hAnsi="Arial" w:cs="Arial"/>
          <w:color w:val="auto"/>
        </w:rPr>
        <w:t>.</w:t>
      </w:r>
    </w:p>
    <w:p w14:paraId="136F749C" w14:textId="77777777" w:rsidR="00D00668" w:rsidRPr="00712752" w:rsidRDefault="00D00668" w:rsidP="00D00668">
      <w:pPr>
        <w:pStyle w:val="ListParagraph"/>
        <w:numPr>
          <w:ilvl w:val="0"/>
          <w:numId w:val="2"/>
        </w:numPr>
        <w:spacing w:line="240" w:lineRule="atLeast"/>
        <w:ind w:left="714" w:hanging="357"/>
        <w:contextualSpacing w:val="0"/>
        <w:rPr>
          <w:rFonts w:ascii="Arial" w:hAnsi="Arial" w:cs="Arial"/>
        </w:rPr>
      </w:pPr>
      <w:r w:rsidRPr="00970A28">
        <w:rPr>
          <w:rFonts w:ascii="Arial" w:hAnsi="Arial" w:cs="Arial"/>
          <w:color w:val="auto"/>
        </w:rPr>
        <w:t>other information held by the Commission in relation to the service.</w:t>
      </w:r>
      <w:r w:rsidRPr="00712752">
        <w:rPr>
          <w:rFonts w:ascii="Arial" w:hAnsi="Arial" w:cs="Arial"/>
        </w:rPr>
        <w:br w:type="page"/>
      </w:r>
    </w:p>
    <w:p w14:paraId="35D93FCB" w14:textId="77777777" w:rsidR="00D00668" w:rsidRPr="00996FAF" w:rsidRDefault="00D00668" w:rsidP="00D0066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00668" w14:paraId="7702F905" w14:textId="77777777" w:rsidTr="005076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10E48" w14:textId="77777777" w:rsidR="00D00668" w:rsidRPr="00996FAF" w:rsidRDefault="00D00668" w:rsidP="0050762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E3DE190" w14:textId="77777777" w:rsidR="00D00668" w:rsidRPr="00996FAF" w:rsidRDefault="000033B4" w:rsidP="0050762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7442122"/>
                <w:placeholder>
                  <w:docPart w:val="67293BEBD9884BA8A5FFAC6B1A9F28FD"/>
                </w:placeholder>
                <w:dropDownList>
                  <w:listItem w:displayText="choose a rating" w:value="choose a rating"/>
                  <w:listItem w:displayText="Compliant" w:value="Compliant"/>
                  <w:listItem w:displayText="Not Compliant" w:value="Not Compliant"/>
                </w:dropDownList>
              </w:sdtPr>
              <w:sdtEndPr/>
              <w:sdtContent>
                <w:r w:rsidR="00D00668">
                  <w:rPr>
                    <w:rFonts w:ascii="Arial" w:hAnsi="Arial" w:cs="Arial"/>
                  </w:rPr>
                  <w:t>Compliant</w:t>
                </w:r>
              </w:sdtContent>
            </w:sdt>
          </w:p>
        </w:tc>
      </w:tr>
      <w:tr w:rsidR="00D00668" w14:paraId="69ADD394" w14:textId="77777777" w:rsidTr="005076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183F5C" w14:textId="77777777" w:rsidR="00D00668" w:rsidRPr="00996FAF" w:rsidRDefault="00D00668" w:rsidP="0050762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54380B7" w14:textId="77777777" w:rsidR="00D00668" w:rsidRPr="002C5FA9" w:rsidRDefault="000033B4" w:rsidP="005076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1355181"/>
                <w:placeholder>
                  <w:docPart w:val="A7F7B3C4568A4D4986D54BAC7D2D6ABE"/>
                </w:placeholder>
                <w:dropDownList>
                  <w:listItem w:displayText="choose a rating" w:value="choose a rating"/>
                  <w:listItem w:displayText="Compliant" w:value="Compliant"/>
                  <w:listItem w:displayText="Not Compliant" w:value="Not Compliant"/>
                </w:dropDownList>
              </w:sdtPr>
              <w:sdtEndPr/>
              <w:sdtContent>
                <w:r w:rsidR="00D00668" w:rsidRPr="002C5FA9">
                  <w:rPr>
                    <w:rFonts w:ascii="Arial" w:hAnsi="Arial" w:cs="Arial"/>
                    <w:b/>
                    <w:bCs/>
                  </w:rPr>
                  <w:t>Compliant</w:t>
                </w:r>
              </w:sdtContent>
            </w:sdt>
          </w:p>
        </w:tc>
      </w:tr>
      <w:tr w:rsidR="00D00668" w14:paraId="3EDB9F17" w14:textId="77777777" w:rsidTr="005076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9AD292" w14:textId="77777777" w:rsidR="00D00668" w:rsidRPr="00996FAF" w:rsidRDefault="00D00668" w:rsidP="0050762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8D03E7" w14:textId="77777777" w:rsidR="00D00668" w:rsidRPr="002C5FA9" w:rsidRDefault="000033B4" w:rsidP="005076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2210959"/>
                <w:placeholder>
                  <w:docPart w:val="00ADEA16FB0A48F4ADBD2E53E0A3D8F8"/>
                </w:placeholder>
                <w:dropDownList>
                  <w:listItem w:displayText="choose a rating" w:value="choose a rating"/>
                  <w:listItem w:displayText="Compliant" w:value="Compliant"/>
                  <w:listItem w:displayText="Not Compliant" w:value="Not Compliant"/>
                </w:dropDownList>
              </w:sdtPr>
              <w:sdtEndPr/>
              <w:sdtContent>
                <w:r w:rsidR="00D00668" w:rsidRPr="002C5FA9">
                  <w:rPr>
                    <w:rFonts w:ascii="Arial" w:hAnsi="Arial" w:cs="Arial"/>
                    <w:b/>
                    <w:bCs/>
                  </w:rPr>
                  <w:t>Compliant</w:t>
                </w:r>
              </w:sdtContent>
            </w:sdt>
          </w:p>
        </w:tc>
      </w:tr>
      <w:tr w:rsidR="00D00668" w14:paraId="28E0E198" w14:textId="77777777" w:rsidTr="005076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731DF5" w14:textId="77777777" w:rsidR="00D00668" w:rsidRPr="00996FAF" w:rsidRDefault="00D00668" w:rsidP="0050762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51095B" w14:textId="77777777" w:rsidR="00D00668" w:rsidRPr="002C5FA9" w:rsidRDefault="000033B4" w:rsidP="005076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6677102"/>
                <w:placeholder>
                  <w:docPart w:val="3E8937A211EC47D49752919232DB24F4"/>
                </w:placeholder>
                <w:dropDownList>
                  <w:listItem w:displayText="choose a rating" w:value="choose a rating"/>
                  <w:listItem w:displayText="Compliant" w:value="Compliant"/>
                  <w:listItem w:displayText="Not Compliant" w:value="Not Compliant"/>
                </w:dropDownList>
              </w:sdtPr>
              <w:sdtEndPr/>
              <w:sdtContent>
                <w:r w:rsidR="00D00668" w:rsidRPr="002C5FA9">
                  <w:rPr>
                    <w:rFonts w:ascii="Arial" w:hAnsi="Arial" w:cs="Arial"/>
                    <w:b/>
                    <w:bCs/>
                  </w:rPr>
                  <w:t>Compliant</w:t>
                </w:r>
              </w:sdtContent>
            </w:sdt>
          </w:p>
        </w:tc>
      </w:tr>
      <w:tr w:rsidR="00D00668" w14:paraId="22440EA5" w14:textId="77777777" w:rsidTr="005076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3B4FAC" w14:textId="77777777" w:rsidR="00D00668" w:rsidRPr="00996FAF" w:rsidRDefault="00D00668" w:rsidP="0050762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C6C4FF4" w14:textId="77777777" w:rsidR="00D00668" w:rsidRPr="002C5FA9" w:rsidRDefault="000033B4" w:rsidP="005076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4307982"/>
                <w:placeholder>
                  <w:docPart w:val="F88AB462516F4D578570FDE4B3CC7B4D"/>
                </w:placeholder>
                <w:dropDownList>
                  <w:listItem w:displayText="choose a rating" w:value="choose a rating"/>
                  <w:listItem w:displayText="Compliant" w:value="Compliant"/>
                  <w:listItem w:displayText="Not Compliant" w:value="Not Compliant"/>
                </w:dropDownList>
              </w:sdtPr>
              <w:sdtEndPr/>
              <w:sdtContent>
                <w:r w:rsidR="00D00668" w:rsidRPr="002C5FA9">
                  <w:rPr>
                    <w:rFonts w:ascii="Arial" w:hAnsi="Arial" w:cs="Arial"/>
                    <w:b/>
                    <w:bCs/>
                  </w:rPr>
                  <w:t>Compliant</w:t>
                </w:r>
              </w:sdtContent>
            </w:sdt>
          </w:p>
        </w:tc>
      </w:tr>
      <w:tr w:rsidR="00D00668" w14:paraId="3BE4DEDB" w14:textId="77777777" w:rsidTr="005076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2A2F7" w14:textId="77777777" w:rsidR="00D00668" w:rsidRPr="00996FAF" w:rsidRDefault="00D00668" w:rsidP="0050762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2629B19" w14:textId="77777777" w:rsidR="00D00668" w:rsidRPr="002C5FA9" w:rsidRDefault="000033B4" w:rsidP="005076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9888789"/>
                <w:placeholder>
                  <w:docPart w:val="EEF61AB7EA8346FD95CD61647DEDE149"/>
                </w:placeholder>
                <w:dropDownList>
                  <w:listItem w:displayText="choose a rating" w:value="choose a rating"/>
                  <w:listItem w:displayText="Compliant" w:value="Compliant"/>
                  <w:listItem w:displayText="Not Compliant" w:value="Not Compliant"/>
                </w:dropDownList>
              </w:sdtPr>
              <w:sdtEndPr/>
              <w:sdtContent>
                <w:r w:rsidR="00D00668" w:rsidRPr="002C5FA9">
                  <w:rPr>
                    <w:rFonts w:ascii="Arial" w:hAnsi="Arial" w:cs="Arial"/>
                    <w:b/>
                    <w:bCs/>
                  </w:rPr>
                  <w:t>Compliant</w:t>
                </w:r>
              </w:sdtContent>
            </w:sdt>
          </w:p>
        </w:tc>
      </w:tr>
      <w:tr w:rsidR="00D00668" w14:paraId="7F483AAC" w14:textId="77777777" w:rsidTr="005076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464A0E" w14:textId="77777777" w:rsidR="00D00668" w:rsidRPr="00996FAF" w:rsidRDefault="00D00668" w:rsidP="0050762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93D466" w14:textId="77777777" w:rsidR="00D00668" w:rsidRPr="002C5FA9" w:rsidRDefault="000033B4" w:rsidP="005076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3515276"/>
                <w:placeholder>
                  <w:docPart w:val="0CE6CC1216004267BA0FD91EC7A9478B"/>
                </w:placeholder>
                <w:dropDownList>
                  <w:listItem w:displayText="choose a rating" w:value="choose a rating"/>
                  <w:listItem w:displayText="Compliant" w:value="Compliant"/>
                  <w:listItem w:displayText="Not Compliant" w:value="Not Compliant"/>
                </w:dropDownList>
              </w:sdtPr>
              <w:sdtEndPr/>
              <w:sdtContent>
                <w:r w:rsidR="00D00668" w:rsidRPr="002C5FA9">
                  <w:rPr>
                    <w:rFonts w:ascii="Arial" w:hAnsi="Arial" w:cs="Arial"/>
                    <w:b/>
                    <w:bCs/>
                  </w:rPr>
                  <w:t>Compliant</w:t>
                </w:r>
              </w:sdtContent>
            </w:sdt>
          </w:p>
        </w:tc>
      </w:tr>
      <w:tr w:rsidR="00D00668" w14:paraId="62705B58" w14:textId="77777777" w:rsidTr="005076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FFCEB9" w14:textId="77777777" w:rsidR="00D00668" w:rsidRPr="00996FAF" w:rsidRDefault="00D00668" w:rsidP="0050762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0AA5AF6" w14:textId="77777777" w:rsidR="00D00668" w:rsidRPr="002C5FA9" w:rsidRDefault="000033B4" w:rsidP="005076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3769536"/>
                <w:placeholder>
                  <w:docPart w:val="C051C85B2FC44857859097CD5CB44596"/>
                </w:placeholder>
                <w:dropDownList>
                  <w:listItem w:displayText="choose a rating" w:value="choose a rating"/>
                  <w:listItem w:displayText="Compliant" w:value="Compliant"/>
                  <w:listItem w:displayText="Not Compliant" w:value="Not Compliant"/>
                </w:dropDownList>
              </w:sdtPr>
              <w:sdtEndPr/>
              <w:sdtContent>
                <w:r w:rsidR="00D00668" w:rsidRPr="002C5FA9">
                  <w:rPr>
                    <w:rFonts w:ascii="Arial" w:hAnsi="Arial" w:cs="Arial"/>
                    <w:b/>
                    <w:bCs/>
                  </w:rPr>
                  <w:t>Compliant</w:t>
                </w:r>
              </w:sdtContent>
            </w:sdt>
          </w:p>
        </w:tc>
      </w:tr>
    </w:tbl>
    <w:p w14:paraId="0B6D1FDB" w14:textId="77777777" w:rsidR="00D00668" w:rsidRPr="00996FAF" w:rsidRDefault="00D00668" w:rsidP="00D0066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6BC2B6" w14:textId="77777777" w:rsidR="00D00668" w:rsidRPr="00996FAF" w:rsidRDefault="00D00668" w:rsidP="00D00668">
      <w:pPr>
        <w:pStyle w:val="Heading1"/>
        <w:spacing w:before="0" w:after="240" w:line="22" w:lineRule="atLeast"/>
        <w:rPr>
          <w:rFonts w:ascii="Arial" w:hAnsi="Arial" w:cs="Arial"/>
        </w:rPr>
      </w:pPr>
      <w:r w:rsidRPr="00996FAF">
        <w:rPr>
          <w:rFonts w:ascii="Arial" w:hAnsi="Arial" w:cs="Arial"/>
        </w:rPr>
        <w:t>Areas for improvement</w:t>
      </w:r>
    </w:p>
    <w:p w14:paraId="6519BC1F" w14:textId="77777777" w:rsidR="00D00668" w:rsidRPr="00996FAF" w:rsidRDefault="00D00668" w:rsidP="00D0066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2752E2C8"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00668" w14:paraId="7A18832E"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1D2CD40" w14:textId="77777777" w:rsidR="00D00668" w:rsidRPr="00550022" w:rsidRDefault="00D00668" w:rsidP="0050762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F18EBBC"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6D07BA21"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D6D88" w14:textId="77777777" w:rsidR="00D00668" w:rsidRPr="00996FAF" w:rsidRDefault="00D00668" w:rsidP="0050762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60FAA97"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2100E76"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370289"/>
                <w:placeholder>
                  <w:docPart w:val="D84D5915489E4949AD2EC5F4CA72A7A4"/>
                </w:placeholder>
                <w:dropDownList>
                  <w:listItem w:displayText="choose a rating" w:value="choose a rating"/>
                  <w:listItem w:displayText="Compliant" w:value="Compliant"/>
                  <w:listItem w:displayText="Not Compliant" w:value="Not Compliant"/>
                </w:dropDownList>
              </w:sdtPr>
              <w:sdtEndPr/>
              <w:sdtContent>
                <w:r w:rsidR="00D00668">
                  <w:rPr>
                    <w:rFonts w:ascii="Arial" w:hAnsi="Arial" w:cs="Arial"/>
                  </w:rPr>
                  <w:t>Compliant</w:t>
                </w:r>
              </w:sdtContent>
            </w:sdt>
          </w:p>
        </w:tc>
      </w:tr>
      <w:tr w:rsidR="00D00668" w14:paraId="490E569D"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C682A" w14:textId="77777777" w:rsidR="00D00668" w:rsidRPr="00996FAF" w:rsidRDefault="00D00668" w:rsidP="0050762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B50DEB"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BE3B11C"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040486"/>
                <w:placeholder>
                  <w:docPart w:val="5348A4C0AB2745E1825A556FD89B852A"/>
                </w:placeholder>
                <w:dropDownList>
                  <w:listItem w:displayText="choose a rating" w:value="choose a rating"/>
                  <w:listItem w:displayText="Compliant" w:value="Compliant"/>
                  <w:listItem w:displayText="Not Compliant" w:value="Not Compliant"/>
                </w:dropDownList>
              </w:sdtPr>
              <w:sdtEndPr/>
              <w:sdtContent>
                <w:r w:rsidR="00D00668" w:rsidRPr="00294E94">
                  <w:rPr>
                    <w:rFonts w:ascii="Arial" w:hAnsi="Arial" w:cs="Arial"/>
                  </w:rPr>
                  <w:t>Compliant</w:t>
                </w:r>
              </w:sdtContent>
            </w:sdt>
          </w:p>
        </w:tc>
      </w:tr>
      <w:tr w:rsidR="00D00668" w14:paraId="3E998DC8"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D9DE6" w14:textId="77777777" w:rsidR="00D00668" w:rsidRPr="00996FAF" w:rsidRDefault="00D00668" w:rsidP="0050762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93F6ABA"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0EE4A2C" w14:textId="77777777" w:rsidR="00D00668" w:rsidRPr="00996FAF" w:rsidRDefault="00D00668" w:rsidP="0050762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0A04357" w14:textId="77777777" w:rsidR="00D00668" w:rsidRPr="00996FAF" w:rsidRDefault="00D00668" w:rsidP="0050762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F4433C7" w14:textId="77777777" w:rsidR="00D00668" w:rsidRPr="00996FAF" w:rsidRDefault="00D00668" w:rsidP="0050762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6832499" w14:textId="77777777" w:rsidR="00D00668" w:rsidRPr="00996FAF" w:rsidRDefault="00D00668" w:rsidP="0050762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01FCA1C"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32675"/>
                <w:placeholder>
                  <w:docPart w:val="49D0DFAB4AC3406EAAEE5CECBF5A023E"/>
                </w:placeholder>
                <w:dropDownList>
                  <w:listItem w:displayText="choose a rating" w:value="choose a rating"/>
                  <w:listItem w:displayText="Compliant" w:value="Compliant"/>
                  <w:listItem w:displayText="Not Compliant" w:value="Not Compliant"/>
                </w:dropDownList>
              </w:sdtPr>
              <w:sdtEndPr/>
              <w:sdtContent>
                <w:r w:rsidR="00D00668" w:rsidRPr="00294E94">
                  <w:rPr>
                    <w:rFonts w:ascii="Arial" w:hAnsi="Arial" w:cs="Arial"/>
                  </w:rPr>
                  <w:t>Compliant</w:t>
                </w:r>
              </w:sdtContent>
            </w:sdt>
          </w:p>
        </w:tc>
      </w:tr>
      <w:tr w:rsidR="00D00668" w14:paraId="7B1F0899"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103EE" w14:textId="77777777" w:rsidR="00D00668" w:rsidRPr="00996FAF" w:rsidRDefault="00D00668" w:rsidP="0050762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A6085E0"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3FC8FA2" w14:textId="77777777" w:rsidR="00D00668" w:rsidRPr="00996FAF" w:rsidRDefault="000033B4" w:rsidP="0050762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460392"/>
                <w:placeholder>
                  <w:docPart w:val="6B362D4B30C84B1FA290AA2862B97EBD"/>
                </w:placeholder>
                <w:dropDownList>
                  <w:listItem w:displayText="choose a rating" w:value="choose a rating"/>
                  <w:listItem w:displayText="Compliant" w:value="Compliant"/>
                  <w:listItem w:displayText="Not Compliant" w:value="Not Compliant"/>
                </w:dropDownList>
              </w:sdtPr>
              <w:sdtEndPr/>
              <w:sdtContent>
                <w:r w:rsidR="00D00668" w:rsidRPr="00294E94">
                  <w:rPr>
                    <w:rFonts w:ascii="Arial" w:hAnsi="Arial" w:cs="Arial"/>
                  </w:rPr>
                  <w:t>Compliant</w:t>
                </w:r>
              </w:sdtContent>
            </w:sdt>
          </w:p>
        </w:tc>
      </w:tr>
      <w:tr w:rsidR="00D00668" w14:paraId="13D2CA3F"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9D21C" w14:textId="77777777" w:rsidR="00D00668" w:rsidRPr="00996FAF" w:rsidRDefault="00D00668" w:rsidP="0050762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81E782D" w14:textId="77777777" w:rsidR="00D00668" w:rsidRPr="00996FAF" w:rsidRDefault="00D00668" w:rsidP="00507625">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3F547DE"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271339"/>
                <w:placeholder>
                  <w:docPart w:val="6056631C44D044249B6E24EAE01764B1"/>
                </w:placeholder>
                <w:dropDownList>
                  <w:listItem w:displayText="choose a rating" w:value="choose a rating"/>
                  <w:listItem w:displayText="Compliant" w:value="Compliant"/>
                  <w:listItem w:displayText="Not Compliant" w:value="Not Compliant"/>
                </w:dropDownList>
              </w:sdtPr>
              <w:sdtEndPr/>
              <w:sdtContent>
                <w:r w:rsidR="00D00668" w:rsidRPr="00294E94">
                  <w:rPr>
                    <w:rFonts w:ascii="Arial" w:hAnsi="Arial" w:cs="Arial"/>
                  </w:rPr>
                  <w:t>Compliant</w:t>
                </w:r>
              </w:sdtContent>
            </w:sdt>
          </w:p>
        </w:tc>
      </w:tr>
      <w:tr w:rsidR="00D00668" w14:paraId="059767E2"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58803" w14:textId="77777777" w:rsidR="00D00668" w:rsidRPr="00996FAF" w:rsidRDefault="00D00668" w:rsidP="0050762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15FAC9D"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E6DCE7C"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086160"/>
                <w:placeholder>
                  <w:docPart w:val="5678054E873B4EE390BB6739D74CDB11"/>
                </w:placeholder>
                <w:dropDownList>
                  <w:listItem w:displayText="choose a rating" w:value="choose a rating"/>
                  <w:listItem w:displayText="Compliant" w:value="Compliant"/>
                  <w:listItem w:displayText="Not Compliant" w:value="Not Compliant"/>
                </w:dropDownList>
              </w:sdtPr>
              <w:sdtEndPr/>
              <w:sdtContent>
                <w:r w:rsidR="00D00668" w:rsidRPr="00294E94">
                  <w:rPr>
                    <w:rFonts w:ascii="Arial" w:hAnsi="Arial" w:cs="Arial"/>
                  </w:rPr>
                  <w:t>Compliant</w:t>
                </w:r>
              </w:sdtContent>
            </w:sdt>
          </w:p>
        </w:tc>
      </w:tr>
    </w:tbl>
    <w:p w14:paraId="1C78EDE5" w14:textId="77777777" w:rsidR="00D00668" w:rsidRDefault="00D00668" w:rsidP="00D00668">
      <w:pPr>
        <w:pStyle w:val="Heading20"/>
      </w:pPr>
      <w:r w:rsidRPr="00996FAF">
        <w:t>Findings</w:t>
      </w:r>
    </w:p>
    <w:p w14:paraId="664B24C9" w14:textId="77777777" w:rsidR="00D00668" w:rsidRPr="00BC1AE0" w:rsidRDefault="00D00668" w:rsidP="00D00668">
      <w:pPr>
        <w:pStyle w:val="NormalArial"/>
      </w:pPr>
      <w:r w:rsidRPr="00BC1AE0">
        <w:t>This Quality Standard is assessed as Compliant as 6 of the 6 Requirements have been assessed as Compliant.</w:t>
      </w:r>
    </w:p>
    <w:p w14:paraId="6BCF0E81" w14:textId="77777777" w:rsidR="00D00668" w:rsidRPr="00BC1AE0" w:rsidRDefault="00D00668" w:rsidP="00D00668">
      <w:pPr>
        <w:pStyle w:val="NormalArial"/>
      </w:pPr>
      <w:r w:rsidRPr="00BC1AE0">
        <w:t xml:space="preserve">Consumers and representatives said </w:t>
      </w:r>
      <w:r w:rsidRPr="00526BAF">
        <w:rPr>
          <w:bCs/>
        </w:rPr>
        <w:t xml:space="preserve">staff </w:t>
      </w:r>
      <w:r>
        <w:rPr>
          <w:bCs/>
        </w:rPr>
        <w:t>we</w:t>
      </w:r>
      <w:r w:rsidRPr="00526BAF">
        <w:rPr>
          <w:bCs/>
        </w:rPr>
        <w:t>re kind</w:t>
      </w:r>
      <w:r>
        <w:rPr>
          <w:bCs/>
        </w:rPr>
        <w:t xml:space="preserve">, </w:t>
      </w:r>
      <w:r w:rsidRPr="00526BAF">
        <w:rPr>
          <w:bCs/>
        </w:rPr>
        <w:t xml:space="preserve">caring and treated </w:t>
      </w:r>
      <w:r>
        <w:rPr>
          <w:bCs/>
        </w:rPr>
        <w:t xml:space="preserve">consumers with </w:t>
      </w:r>
      <w:r w:rsidRPr="00526BAF">
        <w:rPr>
          <w:bCs/>
        </w:rPr>
        <w:t>dignity and respect. Staff described ways they respect</w:t>
      </w:r>
      <w:r>
        <w:rPr>
          <w:bCs/>
        </w:rPr>
        <w:t>ed</w:t>
      </w:r>
      <w:r w:rsidRPr="00526BAF">
        <w:rPr>
          <w:bCs/>
        </w:rPr>
        <w:t xml:space="preserve"> consumers’ </w:t>
      </w:r>
      <w:r>
        <w:rPr>
          <w:bCs/>
        </w:rPr>
        <w:t xml:space="preserve">identity </w:t>
      </w:r>
      <w:r w:rsidRPr="00526BAF">
        <w:rPr>
          <w:bCs/>
        </w:rPr>
        <w:t>and make them feel valued</w:t>
      </w:r>
      <w:r>
        <w:rPr>
          <w:bCs/>
        </w:rPr>
        <w:t xml:space="preserve"> and respected</w:t>
      </w:r>
      <w:r w:rsidRPr="00526BAF">
        <w:rPr>
          <w:bCs/>
        </w:rPr>
        <w:t xml:space="preserve">. Management </w:t>
      </w:r>
      <w:r>
        <w:rPr>
          <w:bCs/>
        </w:rPr>
        <w:t xml:space="preserve">said </w:t>
      </w:r>
      <w:r w:rsidRPr="00526BAF">
        <w:rPr>
          <w:bCs/>
        </w:rPr>
        <w:t xml:space="preserve">staff </w:t>
      </w:r>
      <w:r>
        <w:rPr>
          <w:bCs/>
        </w:rPr>
        <w:t xml:space="preserve">complete mandatory code of conduct training annually, and </w:t>
      </w:r>
      <w:r w:rsidRPr="00526BAF">
        <w:rPr>
          <w:bCs/>
        </w:rPr>
        <w:t>the service ha</w:t>
      </w:r>
      <w:r>
        <w:rPr>
          <w:bCs/>
        </w:rPr>
        <w:t xml:space="preserve">d </w:t>
      </w:r>
      <w:r w:rsidRPr="00526BAF">
        <w:rPr>
          <w:bCs/>
        </w:rPr>
        <w:t>policies</w:t>
      </w:r>
      <w:r>
        <w:rPr>
          <w:bCs/>
        </w:rPr>
        <w:t xml:space="preserve"> and </w:t>
      </w:r>
      <w:r w:rsidRPr="00526BAF">
        <w:rPr>
          <w:bCs/>
        </w:rPr>
        <w:t xml:space="preserve">procedures </w:t>
      </w:r>
      <w:r>
        <w:rPr>
          <w:bCs/>
        </w:rPr>
        <w:t>setting out</w:t>
      </w:r>
      <w:r w:rsidRPr="00526BAF">
        <w:rPr>
          <w:bCs/>
        </w:rPr>
        <w:t xml:space="preserve"> consumer</w:t>
      </w:r>
      <w:r>
        <w:rPr>
          <w:bCs/>
        </w:rPr>
        <w:t>s’</w:t>
      </w:r>
      <w:r w:rsidRPr="00526BAF">
        <w:rPr>
          <w:bCs/>
        </w:rPr>
        <w:t xml:space="preserve"> rights to respect, choice, and dignity. </w:t>
      </w:r>
      <w:r w:rsidRPr="00BC1AE0">
        <w:t xml:space="preserve">Care planning documents reflected the diversity, background, and personal preferences of consumers. Staff were observed </w:t>
      </w:r>
      <w:r>
        <w:t>treating</w:t>
      </w:r>
      <w:r w:rsidRPr="00BC1AE0">
        <w:t xml:space="preserve"> consumers </w:t>
      </w:r>
      <w:r>
        <w:t>with dignity and respect.</w:t>
      </w:r>
    </w:p>
    <w:p w14:paraId="016C62C1" w14:textId="77777777" w:rsidR="00D00668" w:rsidRDefault="00D00668" w:rsidP="00D00668">
      <w:pPr>
        <w:pStyle w:val="NormalArial"/>
      </w:pPr>
      <w:r w:rsidRPr="00BC1AE0">
        <w:t xml:space="preserve">Consumers and representatives </w:t>
      </w:r>
      <w:r>
        <w:t>said</w:t>
      </w:r>
      <w:r w:rsidRPr="00BC1AE0">
        <w:t xml:space="preserve"> staff </w:t>
      </w:r>
      <w:r>
        <w:t>respected</w:t>
      </w:r>
      <w:r w:rsidRPr="00BC1AE0">
        <w:t xml:space="preserve"> their cultural background and provided cultural</w:t>
      </w:r>
      <w:r>
        <w:t xml:space="preserve">ly safe care. </w:t>
      </w:r>
      <w:r w:rsidRPr="00BC1AE0">
        <w:t xml:space="preserve">Management and staff </w:t>
      </w:r>
      <w:r>
        <w:t>demonstrated a profound understanding of</w:t>
      </w:r>
      <w:r w:rsidRPr="00BC1AE0">
        <w:t xml:space="preserve"> </w:t>
      </w:r>
      <w:r>
        <w:t xml:space="preserve">consumers’ cultural background and described how they met their cultural needs and preferences. Records confirmed </w:t>
      </w:r>
      <w:r w:rsidRPr="005F39A6">
        <w:t xml:space="preserve">staff had undertaken training in </w:t>
      </w:r>
      <w:r>
        <w:t>providing</w:t>
      </w:r>
      <w:r w:rsidRPr="005F39A6">
        <w:t xml:space="preserve"> culturally appropriate care.</w:t>
      </w:r>
    </w:p>
    <w:p w14:paraId="36152B34" w14:textId="77777777" w:rsidR="00D00668" w:rsidRPr="00BC1AE0" w:rsidRDefault="00D00668" w:rsidP="00D00668">
      <w:pPr>
        <w:pStyle w:val="NormalArial"/>
      </w:pPr>
      <w:r w:rsidRPr="00BC1AE0">
        <w:t xml:space="preserve">Consumers and representatives said </w:t>
      </w:r>
      <w:r>
        <w:t>consumers</w:t>
      </w:r>
      <w:r w:rsidRPr="00BC1AE0">
        <w:t xml:space="preserve"> were supported to </w:t>
      </w:r>
      <w:r>
        <w:t>make</w:t>
      </w:r>
      <w:r w:rsidRPr="00BC1AE0">
        <w:t xml:space="preserve"> independen</w:t>
      </w:r>
      <w:r>
        <w:t>t decisions about their care,</w:t>
      </w:r>
      <w:r w:rsidRPr="00BC1AE0">
        <w:t xml:space="preserve"> </w:t>
      </w:r>
      <w:r>
        <w:t>communicate their</w:t>
      </w:r>
      <w:r w:rsidRPr="00BC1AE0">
        <w:t xml:space="preserve"> decisions, and maintain relationships of choice. Staff described how each consumer was supported to make informed choices about their care and services and maintain their important relationships. Care planning documents </w:t>
      </w:r>
      <w:r>
        <w:t>showed</w:t>
      </w:r>
      <w:r w:rsidRPr="00BC1AE0">
        <w:t xml:space="preserve"> the </w:t>
      </w:r>
      <w:r w:rsidRPr="00BC1AE0">
        <w:lastRenderedPageBreak/>
        <w:t xml:space="preserve">service supported consumers to make choices around their care and services, </w:t>
      </w:r>
      <w:r>
        <w:t xml:space="preserve">involve others in their care decisions, and maintain important </w:t>
      </w:r>
      <w:r w:rsidRPr="00BC1AE0">
        <w:t xml:space="preserve">relationships. </w:t>
      </w:r>
    </w:p>
    <w:p w14:paraId="6527405B" w14:textId="77777777" w:rsidR="00D00668" w:rsidRPr="00BC1AE0" w:rsidRDefault="00D00668" w:rsidP="00D00668">
      <w:pPr>
        <w:pStyle w:val="NormalArial"/>
      </w:pPr>
      <w:r w:rsidRPr="00BC1AE0">
        <w:t xml:space="preserve">Consumers and representatives </w:t>
      </w:r>
      <w:r>
        <w:t>said</w:t>
      </w:r>
      <w:r w:rsidRPr="00BC1AE0">
        <w:t xml:space="preserve"> the service supported consumers to </w:t>
      </w:r>
      <w:r>
        <w:t>take</w:t>
      </w:r>
      <w:r w:rsidRPr="00BC1AE0">
        <w:t xml:space="preserve"> risks,</w:t>
      </w:r>
      <w:r>
        <w:t xml:space="preserve"> to live the best life they could. </w:t>
      </w:r>
      <w:r w:rsidRPr="00BC1AE0">
        <w:t xml:space="preserve">Staff were aware of the risks taken by individual consumers, and </w:t>
      </w:r>
      <w:r>
        <w:t>described how they supported them</w:t>
      </w:r>
      <w:r w:rsidRPr="00BC1AE0">
        <w:t xml:space="preserve"> </w:t>
      </w:r>
      <w:r>
        <w:t xml:space="preserve">to understand the </w:t>
      </w:r>
      <w:r w:rsidRPr="00BC1AE0">
        <w:t xml:space="preserve">potential risks and </w:t>
      </w:r>
      <w:r>
        <w:t xml:space="preserve">consider </w:t>
      </w:r>
      <w:r w:rsidRPr="00BC1AE0">
        <w:t xml:space="preserve">ways they could be minimised. Care planning documents </w:t>
      </w:r>
      <w:r>
        <w:t>showed appropriate</w:t>
      </w:r>
      <w:r w:rsidRPr="00BC1AE0">
        <w:t xml:space="preserve"> risk assessments </w:t>
      </w:r>
      <w:r>
        <w:t xml:space="preserve">were completed and </w:t>
      </w:r>
      <w:r w:rsidRPr="00BC1AE0">
        <w:t xml:space="preserve">risk mitigation </w:t>
      </w:r>
      <w:r>
        <w:t>measures agreed</w:t>
      </w:r>
      <w:r w:rsidRPr="00BC1AE0">
        <w:t>. The service had</w:t>
      </w:r>
      <w:r>
        <w:t xml:space="preserve"> a dignity of risk policy and procedure </w:t>
      </w:r>
      <w:r w:rsidRPr="00BC1AE0">
        <w:t>to guide staff in the assessment and management of risks.</w:t>
      </w:r>
    </w:p>
    <w:p w14:paraId="2DDCDFE4" w14:textId="77777777" w:rsidR="00D00668" w:rsidRPr="007D264C" w:rsidRDefault="00D00668" w:rsidP="00D00668">
      <w:pPr>
        <w:pStyle w:val="NormalArial"/>
      </w:pPr>
      <w:r w:rsidRPr="00BC1AE0">
        <w:t xml:space="preserve">Consumers and representatives confirmed the service provided current, timely, and clear information </w:t>
      </w:r>
      <w:r w:rsidRPr="008E7045">
        <w:t>about activities, meals, meetings</w:t>
      </w:r>
      <w:r>
        <w:t>,</w:t>
      </w:r>
      <w:r w:rsidRPr="008E7045">
        <w:t xml:space="preserve"> and other events</w:t>
      </w:r>
      <w:r>
        <w:t xml:space="preserve">, </w:t>
      </w:r>
      <w:r w:rsidRPr="00BC1AE0">
        <w:t xml:space="preserve">to enable them to make informed choices. Staff explained how they provided clear and current information to </w:t>
      </w:r>
      <w:r>
        <w:t xml:space="preserve">support </w:t>
      </w:r>
      <w:r w:rsidRPr="00BC1AE0">
        <w:t>consumers</w:t>
      </w:r>
      <w:r>
        <w:t xml:space="preserve">’ choices. </w:t>
      </w:r>
      <w:r w:rsidRPr="00BC1AE0">
        <w:t>Information such</w:t>
      </w:r>
      <w:r>
        <w:t xml:space="preserve"> the </w:t>
      </w:r>
      <w:r w:rsidRPr="007D264C">
        <w:t>activity calendars,</w:t>
      </w:r>
      <w:r>
        <w:t xml:space="preserve"> </w:t>
      </w:r>
      <w:r w:rsidRPr="007D264C">
        <w:t>meeting</w:t>
      </w:r>
      <w:r>
        <w:t xml:space="preserve"> times,</w:t>
      </w:r>
      <w:r w:rsidRPr="007D264C">
        <w:t xml:space="preserve"> </w:t>
      </w:r>
      <w:r>
        <w:t>and external</w:t>
      </w:r>
      <w:r w:rsidRPr="007D264C">
        <w:t xml:space="preserve"> complaint</w:t>
      </w:r>
      <w:r>
        <w:t xml:space="preserve"> and</w:t>
      </w:r>
      <w:r w:rsidRPr="007D264C">
        <w:t xml:space="preserve"> advocacy services </w:t>
      </w:r>
      <w:r>
        <w:t xml:space="preserve">was displayed </w:t>
      </w:r>
      <w:r w:rsidRPr="007D264C">
        <w:t>throughout the service.</w:t>
      </w:r>
    </w:p>
    <w:p w14:paraId="0D85F8D6" w14:textId="77777777" w:rsidR="00D00668" w:rsidRPr="00712752" w:rsidRDefault="00D00668" w:rsidP="00D00668">
      <w:pPr>
        <w:pStyle w:val="NormalArial"/>
      </w:pPr>
      <w:r w:rsidRPr="00BC1AE0">
        <w:t xml:space="preserve">Consumers and representatives </w:t>
      </w:r>
      <w:r>
        <w:t>stated staff</w:t>
      </w:r>
      <w:r w:rsidRPr="00BC1AE0">
        <w:t xml:space="preserve"> respected consumers’ privacy such as by knocking before entering their rooms and closing doors to provide personal care. Staff described ways they respected consumers’ privacy and kept their personal information confidential</w:t>
      </w:r>
      <w:r>
        <w:t xml:space="preserve"> such as by logging off the computers.</w:t>
      </w:r>
      <w:r w:rsidRPr="00BC1AE0">
        <w:t xml:space="preserve"> Staff were observed knocking before entering consumers’ rooms</w:t>
      </w:r>
      <w:r>
        <w:t>,</w:t>
      </w:r>
      <w:r w:rsidRPr="00BC1AE0">
        <w:t xml:space="preserve"> and using </w:t>
      </w:r>
      <w:r>
        <w:t xml:space="preserve">password protected </w:t>
      </w:r>
      <w:r w:rsidRPr="00BC1AE0">
        <w:t>computers. The service had written policies to guide staff in protecting consumers’ privacy and personal information.</w:t>
      </w:r>
      <w:r w:rsidRPr="00996FAF">
        <w:br w:type="page"/>
      </w:r>
    </w:p>
    <w:p w14:paraId="67A7D666"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00668" w14:paraId="4A4FCB3E"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CD8EAC9" w14:textId="77777777" w:rsidR="00D00668" w:rsidRPr="0075021E" w:rsidRDefault="00D00668" w:rsidP="0050762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8B3F1CC"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0D6A02F2" w14:textId="77777777" w:rsidTr="005076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34E2D6" w14:textId="77777777" w:rsidR="00D00668" w:rsidRPr="00996FAF" w:rsidRDefault="00D00668" w:rsidP="0050762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EF195C"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ACD4BB"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3624"/>
                <w:placeholder>
                  <w:docPart w:val="904250AB5C894F589ECD20CAB4567557"/>
                </w:placeholder>
                <w:dropDownList>
                  <w:listItem w:displayText="choose a rating" w:value="choose a rating"/>
                  <w:listItem w:displayText="Compliant" w:value="Compliant"/>
                  <w:listItem w:displayText="Not Compliant" w:value="Not Compliant"/>
                </w:dropDownList>
              </w:sdtPr>
              <w:sdtEndPr/>
              <w:sdtContent>
                <w:r w:rsidR="00D00668" w:rsidRPr="00B952AA">
                  <w:rPr>
                    <w:rFonts w:ascii="Arial" w:hAnsi="Arial" w:cs="Arial"/>
                  </w:rPr>
                  <w:t>Compliant</w:t>
                </w:r>
              </w:sdtContent>
            </w:sdt>
          </w:p>
        </w:tc>
      </w:tr>
      <w:tr w:rsidR="00D00668" w14:paraId="62D6370D"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FFBEE1" w14:textId="77777777" w:rsidR="00D00668" w:rsidRPr="00996FAF" w:rsidRDefault="00D00668" w:rsidP="0050762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C4A83BA"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1AC1CB6"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5868415"/>
                <w:placeholder>
                  <w:docPart w:val="ABC3CA3692A1437381A450A9524F7D4B"/>
                </w:placeholder>
                <w:dropDownList>
                  <w:listItem w:displayText="choose a rating" w:value="choose a rating"/>
                  <w:listItem w:displayText="Compliant" w:value="Compliant"/>
                  <w:listItem w:displayText="Not Compliant" w:value="Not Compliant"/>
                </w:dropDownList>
              </w:sdtPr>
              <w:sdtEndPr/>
              <w:sdtContent>
                <w:r w:rsidR="00D00668" w:rsidRPr="00B952AA">
                  <w:rPr>
                    <w:rFonts w:ascii="Arial" w:hAnsi="Arial" w:cs="Arial"/>
                  </w:rPr>
                  <w:t>Compliant</w:t>
                </w:r>
              </w:sdtContent>
            </w:sdt>
          </w:p>
        </w:tc>
      </w:tr>
      <w:tr w:rsidR="00D00668" w14:paraId="6D6981F7" w14:textId="77777777" w:rsidTr="005076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0ACBC2" w14:textId="77777777" w:rsidR="00D00668" w:rsidRPr="00996FAF" w:rsidRDefault="00D00668" w:rsidP="0050762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C37A9BD"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77B6D1" w14:textId="77777777" w:rsidR="00D00668" w:rsidRPr="00996FAF" w:rsidRDefault="00D00668" w:rsidP="0050762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1AD2CD8" w14:textId="77777777" w:rsidR="00D00668" w:rsidRPr="00996FAF" w:rsidRDefault="00D00668" w:rsidP="0050762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B9E27CC"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632856"/>
                <w:placeholder>
                  <w:docPart w:val="B168C33B2322486981015ADB9C33DD0A"/>
                </w:placeholder>
                <w:dropDownList>
                  <w:listItem w:displayText="choose a rating" w:value="choose a rating"/>
                  <w:listItem w:displayText="Compliant" w:value="Compliant"/>
                  <w:listItem w:displayText="Not Compliant" w:value="Not Compliant"/>
                </w:dropDownList>
              </w:sdtPr>
              <w:sdtEndPr/>
              <w:sdtContent>
                <w:r w:rsidR="00D00668" w:rsidRPr="00B952AA">
                  <w:rPr>
                    <w:rFonts w:ascii="Arial" w:hAnsi="Arial" w:cs="Arial"/>
                  </w:rPr>
                  <w:t>Compliant</w:t>
                </w:r>
              </w:sdtContent>
            </w:sdt>
          </w:p>
        </w:tc>
      </w:tr>
      <w:tr w:rsidR="00D00668" w14:paraId="2BC594B3"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ABDE2A" w14:textId="77777777" w:rsidR="00D00668" w:rsidRPr="00996FAF" w:rsidRDefault="00D00668" w:rsidP="0050762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376A76E"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020D51" w14:textId="77777777" w:rsidR="00D00668" w:rsidRPr="00996FAF" w:rsidRDefault="000033B4" w:rsidP="0050762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43355"/>
                <w:placeholder>
                  <w:docPart w:val="76004B59EE1047839B5D5FD16ED12EF3"/>
                </w:placeholder>
                <w:dropDownList>
                  <w:listItem w:displayText="choose a rating" w:value="choose a rating"/>
                  <w:listItem w:displayText="Compliant" w:value="Compliant"/>
                  <w:listItem w:displayText="Not Compliant" w:value="Not Compliant"/>
                </w:dropDownList>
              </w:sdtPr>
              <w:sdtEndPr/>
              <w:sdtContent>
                <w:r w:rsidR="00D00668" w:rsidRPr="00B952AA">
                  <w:rPr>
                    <w:rFonts w:ascii="Arial" w:hAnsi="Arial" w:cs="Arial"/>
                  </w:rPr>
                  <w:t>Compliant</w:t>
                </w:r>
              </w:sdtContent>
            </w:sdt>
          </w:p>
        </w:tc>
      </w:tr>
      <w:tr w:rsidR="00D00668" w14:paraId="1A1A92E8" w14:textId="77777777" w:rsidTr="005076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E65A50" w14:textId="77777777" w:rsidR="00D00668" w:rsidRPr="00996FAF" w:rsidRDefault="00D00668" w:rsidP="0050762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1238D40"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BEE9017"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066116"/>
                <w:placeholder>
                  <w:docPart w:val="3E348DFE138B4B68956328E1515FFC52"/>
                </w:placeholder>
                <w:dropDownList>
                  <w:listItem w:displayText="choose a rating" w:value="choose a rating"/>
                  <w:listItem w:displayText="Compliant" w:value="Compliant"/>
                  <w:listItem w:displayText="Not Compliant" w:value="Not Compliant"/>
                </w:dropDownList>
              </w:sdtPr>
              <w:sdtEndPr/>
              <w:sdtContent>
                <w:r w:rsidR="00D00668" w:rsidRPr="00B952AA">
                  <w:rPr>
                    <w:rFonts w:ascii="Arial" w:hAnsi="Arial" w:cs="Arial"/>
                  </w:rPr>
                  <w:t>Compliant</w:t>
                </w:r>
              </w:sdtContent>
            </w:sdt>
          </w:p>
        </w:tc>
      </w:tr>
    </w:tbl>
    <w:p w14:paraId="08829757" w14:textId="77777777" w:rsidR="00D00668" w:rsidRDefault="00D00668" w:rsidP="00D00668">
      <w:pPr>
        <w:pStyle w:val="Heading20"/>
      </w:pPr>
      <w:r w:rsidRPr="00996FAF">
        <w:t>Findings</w:t>
      </w:r>
    </w:p>
    <w:p w14:paraId="14F49BE8" w14:textId="77777777" w:rsidR="00D00668" w:rsidRPr="000B5ECD" w:rsidRDefault="00D00668" w:rsidP="00D00668">
      <w:pPr>
        <w:pStyle w:val="NormalArial"/>
      </w:pPr>
      <w:r w:rsidRPr="000B5ECD">
        <w:t>This Quality Standard is assessed as Compliant as 5 of the 5 Requirements have been assessed as Compliant.</w:t>
      </w:r>
    </w:p>
    <w:p w14:paraId="070DC8B5" w14:textId="77777777" w:rsidR="00D00668" w:rsidRDefault="00D00668" w:rsidP="00D00668">
      <w:pPr>
        <w:pStyle w:val="NormalArial"/>
      </w:pPr>
      <w:r w:rsidRPr="000B5ECD">
        <w:t xml:space="preserve">Consumers and representatives </w:t>
      </w:r>
      <w:r>
        <w:t>said</w:t>
      </w:r>
      <w:r w:rsidRPr="000B5ECD">
        <w:t xml:space="preserve"> the assessment and planning of care considered risks</w:t>
      </w:r>
      <w:r>
        <w:t xml:space="preserve"> to consumers</w:t>
      </w:r>
      <w:r w:rsidRPr="000B5ECD">
        <w:t xml:space="preserve"> and </w:t>
      </w:r>
      <w:r>
        <w:t>resulted in safe and effective care and services</w:t>
      </w:r>
      <w:r w:rsidRPr="000B5ECD">
        <w:t xml:space="preserve">. Management and staff explained the assessment and care planning process including how risks to consumers were assessed, to inform the delivery of safe and effective care and services. </w:t>
      </w:r>
      <w:r w:rsidRPr="005A1EAA">
        <w:t xml:space="preserve">However, the Assessment Team </w:t>
      </w:r>
      <w:r>
        <w:t>found</w:t>
      </w:r>
      <w:r w:rsidRPr="005A1EAA">
        <w:t xml:space="preserve"> the service did not consider</w:t>
      </w:r>
      <w:r>
        <w:t xml:space="preserve"> whether </w:t>
      </w:r>
      <w:r w:rsidRPr="005A1EAA">
        <w:t xml:space="preserve">consumers </w:t>
      </w:r>
      <w:r>
        <w:t xml:space="preserve">with cognitive and physical impairments </w:t>
      </w:r>
      <w:r w:rsidRPr="005A1EAA">
        <w:t>were potentially subject to environmental restrictive practices</w:t>
      </w:r>
      <w:r>
        <w:t xml:space="preserve">. Management completed assessments during the audit and offered the code to several consumers, some of whom declined. </w:t>
      </w:r>
      <w:r w:rsidRPr="000B5ECD">
        <w:t>Care planning documents showed assessment and care planning considered risks to consumers and identified suitable mitigation strategies.</w:t>
      </w:r>
    </w:p>
    <w:p w14:paraId="36D98EC9" w14:textId="77777777" w:rsidR="00D00668" w:rsidRDefault="00D00668" w:rsidP="00D00668">
      <w:pPr>
        <w:pStyle w:val="NormalArial"/>
      </w:pPr>
      <w:r>
        <w:t xml:space="preserve">The approved provider’s response received on 19 July 2024, did not agree with the </w:t>
      </w:r>
      <w:r w:rsidRPr="005A1EAA">
        <w:t>Assessment Team</w:t>
      </w:r>
      <w:r>
        <w:t xml:space="preserve">’s characterisation that </w:t>
      </w:r>
      <w:r w:rsidRPr="005A1EAA">
        <w:t xml:space="preserve">the service </w:t>
      </w:r>
      <w:r>
        <w:t xml:space="preserve">had not assessed whether </w:t>
      </w:r>
      <w:r w:rsidRPr="005A1EAA">
        <w:t xml:space="preserve">consumers </w:t>
      </w:r>
      <w:r>
        <w:t xml:space="preserve">with cognitive and physical impairments </w:t>
      </w:r>
      <w:r w:rsidRPr="005A1EAA">
        <w:t xml:space="preserve">were potentially subject to environmental </w:t>
      </w:r>
      <w:r>
        <w:t>restraint due to the use of a code for the door and elevator and an intercom at the entry door. The provider detailed the policies, practices, features and staff training, which ensure all consumers are appropriately assessed and are not subject to undocumented restrictive practices.</w:t>
      </w:r>
    </w:p>
    <w:p w14:paraId="5347965A" w14:textId="77777777" w:rsidR="00D00668" w:rsidRPr="000B5ECD" w:rsidRDefault="00D00668" w:rsidP="00D00668">
      <w:pPr>
        <w:pStyle w:val="NormalArial"/>
      </w:pPr>
      <w:r w:rsidRPr="000B5ECD">
        <w:lastRenderedPageBreak/>
        <w:t xml:space="preserve">Consumers and representatives </w:t>
      </w:r>
      <w:r>
        <w:t>said</w:t>
      </w:r>
      <w:r w:rsidRPr="000B5ECD">
        <w:t xml:space="preserve"> the assessment and care planning addressed consumers’ current needs and preferences, and their </w:t>
      </w:r>
      <w:proofErr w:type="gramStart"/>
      <w:r w:rsidRPr="000B5ECD">
        <w:t>end of life</w:t>
      </w:r>
      <w:proofErr w:type="gramEnd"/>
      <w:r w:rsidRPr="000B5ECD">
        <w:t xml:space="preserve"> </w:t>
      </w:r>
      <w:r>
        <w:t xml:space="preserve">care </w:t>
      </w:r>
      <w:r w:rsidRPr="000B5ECD">
        <w:t xml:space="preserve">plans. </w:t>
      </w:r>
      <w:r>
        <w:t>Management and clinical s</w:t>
      </w:r>
      <w:r w:rsidRPr="000B5ECD">
        <w:t xml:space="preserve">taff described how assessment and planning </w:t>
      </w:r>
      <w:r>
        <w:t>captured</w:t>
      </w:r>
      <w:r w:rsidRPr="000B5ECD">
        <w:t xml:space="preserve"> each consumer’s current </w:t>
      </w:r>
      <w:r>
        <w:t>needs and goals,</w:t>
      </w:r>
      <w:r w:rsidRPr="000B5ECD">
        <w:t xml:space="preserve"> and </w:t>
      </w:r>
      <w:r>
        <w:t>their</w:t>
      </w:r>
      <w:r w:rsidRPr="000B5ECD">
        <w:t xml:space="preserve"> </w:t>
      </w:r>
      <w:r>
        <w:t xml:space="preserve">advance care and </w:t>
      </w:r>
      <w:r w:rsidRPr="000B5ECD">
        <w:t>end of life care</w:t>
      </w:r>
      <w:r>
        <w:t xml:space="preserve"> preferences</w:t>
      </w:r>
      <w:r w:rsidRPr="000B5ECD">
        <w:t xml:space="preserve">. Care planning documents reflected consumers’ advance </w:t>
      </w:r>
      <w:r>
        <w:t>health directive a</w:t>
      </w:r>
      <w:r w:rsidRPr="000B5ECD">
        <w:t xml:space="preserve">nd </w:t>
      </w:r>
      <w:r>
        <w:t xml:space="preserve">their </w:t>
      </w:r>
      <w:proofErr w:type="gramStart"/>
      <w:r w:rsidRPr="000B5ECD">
        <w:t>end of life</w:t>
      </w:r>
      <w:proofErr w:type="gramEnd"/>
      <w:r w:rsidRPr="000B5ECD">
        <w:t xml:space="preserve"> </w:t>
      </w:r>
      <w:r>
        <w:t>care preferences.</w:t>
      </w:r>
    </w:p>
    <w:p w14:paraId="7C5FD2A8" w14:textId="77777777" w:rsidR="00D00668" w:rsidRPr="000B5ECD" w:rsidRDefault="00D00668" w:rsidP="00D00668">
      <w:pPr>
        <w:pStyle w:val="NormalArial"/>
      </w:pPr>
      <w:r w:rsidRPr="000B5ECD">
        <w:t xml:space="preserve">Consumers and representatives </w:t>
      </w:r>
      <w:r>
        <w:t xml:space="preserve">confirmed they </w:t>
      </w:r>
      <w:r w:rsidRPr="000B5ECD">
        <w:t>were actively involved in the assessment</w:t>
      </w:r>
      <w:r>
        <w:t xml:space="preserve"> and </w:t>
      </w:r>
      <w:r w:rsidRPr="000B5ECD">
        <w:t>planning</w:t>
      </w:r>
      <w:r>
        <w:t xml:space="preserve"> of </w:t>
      </w:r>
      <w:r w:rsidRPr="000B5ECD">
        <w:t xml:space="preserve">consumer’s care </w:t>
      </w:r>
      <w:r>
        <w:t>in collaboration with other providers of care and services</w:t>
      </w:r>
      <w:r w:rsidRPr="000B5ECD">
        <w:t xml:space="preserve">. </w:t>
      </w:r>
      <w:r>
        <w:t>S</w:t>
      </w:r>
      <w:r w:rsidRPr="000B5ECD">
        <w:t xml:space="preserve">taff described how the assessment and planning of care was done in </w:t>
      </w:r>
      <w:r>
        <w:t xml:space="preserve">consultation </w:t>
      </w:r>
      <w:r w:rsidRPr="000B5ECD">
        <w:t>with consumers</w:t>
      </w:r>
      <w:r>
        <w:t xml:space="preserve"> and their nominated</w:t>
      </w:r>
      <w:r w:rsidRPr="000B5ECD">
        <w:t xml:space="preserve"> representatives</w:t>
      </w:r>
      <w:r>
        <w:t xml:space="preserve"> </w:t>
      </w:r>
      <w:r w:rsidRPr="000B5ECD">
        <w:t xml:space="preserve">and other </w:t>
      </w:r>
      <w:r>
        <w:t>health professionals</w:t>
      </w:r>
      <w:r w:rsidRPr="000B5ECD">
        <w:t xml:space="preserve">. Care planning documents </w:t>
      </w:r>
      <w:r>
        <w:t>confirmed</w:t>
      </w:r>
      <w:r w:rsidRPr="000B5ECD">
        <w:t xml:space="preserve"> the input of consumers, representatives, and a range of </w:t>
      </w:r>
      <w:r>
        <w:t xml:space="preserve">other </w:t>
      </w:r>
      <w:r w:rsidRPr="000B5ECD">
        <w:t>health professionals.</w:t>
      </w:r>
    </w:p>
    <w:p w14:paraId="032180AE" w14:textId="77777777" w:rsidR="00D00668" w:rsidRPr="000B5ECD" w:rsidRDefault="00D00668" w:rsidP="00D00668">
      <w:pPr>
        <w:pStyle w:val="NormalArial"/>
      </w:pPr>
      <w:r w:rsidRPr="000B5ECD">
        <w:t>Consumers and representatives said the</w:t>
      </w:r>
      <w:r>
        <w:t xml:space="preserve">y were provided with a copy of </w:t>
      </w:r>
      <w:r w:rsidRPr="000B5ECD">
        <w:t>the consumer’s care plan</w:t>
      </w:r>
      <w:r>
        <w:t xml:space="preserve">, and they were informed of the </w:t>
      </w:r>
      <w:r w:rsidRPr="000B5ECD">
        <w:t>outcomes of assessment and care plan</w:t>
      </w:r>
      <w:r>
        <w:t xml:space="preserve">ning. </w:t>
      </w:r>
      <w:r w:rsidRPr="000B5ECD">
        <w:t xml:space="preserve">Management </w:t>
      </w:r>
      <w:r>
        <w:t xml:space="preserve">and staff explained how </w:t>
      </w:r>
      <w:r w:rsidRPr="000B5ECD">
        <w:t xml:space="preserve">they </w:t>
      </w:r>
      <w:r>
        <w:t>informed consumers and representatives of any changes</w:t>
      </w:r>
      <w:r w:rsidRPr="000B5ECD">
        <w:t xml:space="preserve"> </w:t>
      </w:r>
      <w:r>
        <w:t>in consumers’ condition or care plans.</w:t>
      </w:r>
      <w:r w:rsidRPr="000B5ECD">
        <w:t xml:space="preserve"> Care planning documents confirmed consumers and representatives were regularly updated and they were offered a copy of the consumer’s summary care plan.</w:t>
      </w:r>
    </w:p>
    <w:p w14:paraId="37523A40" w14:textId="77777777" w:rsidR="00D00668" w:rsidRDefault="00D00668" w:rsidP="00D00668">
      <w:pPr>
        <w:pStyle w:val="NormalArial"/>
      </w:pPr>
      <w:r w:rsidRPr="000B5ECD">
        <w:t xml:space="preserve">Consumers and representatives said consumers’ care was reviewed regularly, and reviewed when circumstances changed, or incidents impacted on the needs, goals, and preferences of the consumer. </w:t>
      </w:r>
      <w:r>
        <w:t>Management and clinical s</w:t>
      </w:r>
      <w:r w:rsidRPr="000B5ECD">
        <w:t xml:space="preserve">taff </w:t>
      </w:r>
      <w:r>
        <w:t>explained</w:t>
      </w:r>
      <w:r w:rsidRPr="000B5ECD">
        <w:t xml:space="preserve"> care plans were reviewed </w:t>
      </w:r>
      <w:r>
        <w:t>6</w:t>
      </w:r>
      <w:r w:rsidRPr="000B5ECD">
        <w:t xml:space="preserve"> monthly, and reviewed when circumstances changed, to ensure they were effective. Care planning documents confirmed they had been reviewed </w:t>
      </w:r>
      <w:r>
        <w:t>regularly for effectiveness</w:t>
      </w:r>
      <w:r w:rsidRPr="000B5ECD">
        <w:t xml:space="preserve">, and </w:t>
      </w:r>
      <w:r>
        <w:t xml:space="preserve">reviewed </w:t>
      </w:r>
      <w:r w:rsidRPr="000B5ECD">
        <w:t>when circumstances changed</w:t>
      </w:r>
      <w:r>
        <w:t xml:space="preserve">, </w:t>
      </w:r>
      <w:r w:rsidRPr="000B5ECD">
        <w:t>or incidents impacted on the needs, goals, and preferences of consumers.</w:t>
      </w:r>
    </w:p>
    <w:p w14:paraId="68917514" w14:textId="77777777" w:rsidR="00D00668" w:rsidRDefault="00D00668" w:rsidP="00D00668">
      <w:pPr>
        <w:pStyle w:val="NormalArial"/>
      </w:pPr>
      <w:r>
        <w:br w:type="page"/>
      </w:r>
    </w:p>
    <w:p w14:paraId="2F456A37"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00668" w14:paraId="3E4571B9"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0893AE" w14:textId="77777777" w:rsidR="00D00668" w:rsidRPr="00996FAF" w:rsidRDefault="00D00668" w:rsidP="0050762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162992"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4DC4A13B"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89C14" w14:textId="77777777" w:rsidR="00D00668" w:rsidRPr="00996FAF" w:rsidRDefault="00D00668" w:rsidP="0050762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5F864E2"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432617" w14:textId="77777777" w:rsidR="00D00668" w:rsidRPr="00996FAF" w:rsidRDefault="00D00668" w:rsidP="0050762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192117" w14:textId="77777777" w:rsidR="00D00668" w:rsidRPr="00996FAF" w:rsidRDefault="00D00668" w:rsidP="0050762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B1735F0" w14:textId="77777777" w:rsidR="00D00668" w:rsidRPr="00996FAF" w:rsidRDefault="00D00668" w:rsidP="0050762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7D1614"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809783"/>
                <w:placeholder>
                  <w:docPart w:val="50FE4A30994F4BE7B3E3BB20C5269AA6"/>
                </w:placeholder>
                <w:dropDownList>
                  <w:listItem w:displayText="choose a rating" w:value="choose a rating"/>
                  <w:listItem w:displayText="Compliant" w:value="Compliant"/>
                  <w:listItem w:displayText="Not Compliant" w:value="Not Compliant"/>
                </w:dropDownList>
              </w:sdtPr>
              <w:sdtEndPr/>
              <w:sdtContent>
                <w:r w:rsidR="00D00668" w:rsidRPr="002C2F15">
                  <w:rPr>
                    <w:rFonts w:ascii="Arial" w:hAnsi="Arial" w:cs="Arial"/>
                  </w:rPr>
                  <w:t>Compliant</w:t>
                </w:r>
              </w:sdtContent>
            </w:sdt>
          </w:p>
        </w:tc>
      </w:tr>
      <w:tr w:rsidR="00D00668" w14:paraId="2BB6E66F"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A3578" w14:textId="77777777" w:rsidR="00D00668" w:rsidRPr="00996FAF" w:rsidRDefault="00D00668" w:rsidP="0050762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91F8B1"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EFE4556"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648483"/>
                <w:placeholder>
                  <w:docPart w:val="B0223856DA1D4A7B8B1DA13796F3B0A6"/>
                </w:placeholder>
                <w:dropDownList>
                  <w:listItem w:displayText="choose a rating" w:value="choose a rating"/>
                  <w:listItem w:displayText="Compliant" w:value="Compliant"/>
                  <w:listItem w:displayText="Not Compliant" w:value="Not Compliant"/>
                </w:dropDownList>
              </w:sdtPr>
              <w:sdtEndPr/>
              <w:sdtContent>
                <w:r w:rsidR="00D00668" w:rsidRPr="002C2F15">
                  <w:rPr>
                    <w:rFonts w:ascii="Arial" w:hAnsi="Arial" w:cs="Arial"/>
                  </w:rPr>
                  <w:t>Compliant</w:t>
                </w:r>
              </w:sdtContent>
            </w:sdt>
          </w:p>
        </w:tc>
      </w:tr>
      <w:tr w:rsidR="00D00668" w14:paraId="0CCE6BC5"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30346" w14:textId="77777777" w:rsidR="00D00668" w:rsidRPr="00996FAF" w:rsidRDefault="00D00668" w:rsidP="0050762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8914AD4" w14:textId="77777777" w:rsidR="00D00668" w:rsidRPr="00996FAF" w:rsidRDefault="00D00668" w:rsidP="0050762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8F07BEA"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721998"/>
                <w:placeholder>
                  <w:docPart w:val="F588C9E29E6D499CBB9FD3334DF18A00"/>
                </w:placeholder>
                <w:dropDownList>
                  <w:listItem w:displayText="choose a rating" w:value="choose a rating"/>
                  <w:listItem w:displayText="Compliant" w:value="Compliant"/>
                  <w:listItem w:displayText="Not Compliant" w:value="Not Compliant"/>
                </w:dropDownList>
              </w:sdtPr>
              <w:sdtEndPr/>
              <w:sdtContent>
                <w:r w:rsidR="00D00668" w:rsidRPr="002C2F15">
                  <w:rPr>
                    <w:rFonts w:ascii="Arial" w:hAnsi="Arial" w:cs="Arial"/>
                  </w:rPr>
                  <w:t>Compliant</w:t>
                </w:r>
              </w:sdtContent>
            </w:sdt>
          </w:p>
        </w:tc>
      </w:tr>
      <w:tr w:rsidR="00D00668" w14:paraId="4820D3ED"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91B0A" w14:textId="77777777" w:rsidR="00D00668" w:rsidRPr="00996FAF" w:rsidRDefault="00D00668" w:rsidP="0050762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5F2A80"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BEE1824" w14:textId="77777777" w:rsidR="00D00668" w:rsidRPr="00996FAF" w:rsidRDefault="000033B4" w:rsidP="0050762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680528"/>
                <w:placeholder>
                  <w:docPart w:val="48735E631C114B5BA59D21A59023A58D"/>
                </w:placeholder>
                <w:dropDownList>
                  <w:listItem w:displayText="choose a rating" w:value="choose a rating"/>
                  <w:listItem w:displayText="Compliant" w:value="Compliant"/>
                  <w:listItem w:displayText="Not Compliant" w:value="Not Compliant"/>
                </w:dropDownList>
              </w:sdtPr>
              <w:sdtEndPr/>
              <w:sdtContent>
                <w:r w:rsidR="00D00668" w:rsidRPr="002C2F15">
                  <w:rPr>
                    <w:rFonts w:ascii="Arial" w:hAnsi="Arial" w:cs="Arial"/>
                  </w:rPr>
                  <w:t>Compliant</w:t>
                </w:r>
              </w:sdtContent>
            </w:sdt>
          </w:p>
        </w:tc>
      </w:tr>
      <w:tr w:rsidR="00D00668" w14:paraId="0A0D9050"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F0371" w14:textId="77777777" w:rsidR="00D00668" w:rsidRPr="00996FAF" w:rsidRDefault="00D00668" w:rsidP="0050762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3E3BF71"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3345781"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363781"/>
                <w:placeholder>
                  <w:docPart w:val="A92CF43DA8724DC386D79AD9E2CDDB6A"/>
                </w:placeholder>
                <w:dropDownList>
                  <w:listItem w:displayText="choose a rating" w:value="choose a rating"/>
                  <w:listItem w:displayText="Compliant" w:value="Compliant"/>
                  <w:listItem w:displayText="Not Compliant" w:value="Not Compliant"/>
                </w:dropDownList>
              </w:sdtPr>
              <w:sdtEndPr/>
              <w:sdtContent>
                <w:r w:rsidR="00D00668" w:rsidRPr="002C2F15">
                  <w:rPr>
                    <w:rFonts w:ascii="Arial" w:hAnsi="Arial" w:cs="Arial"/>
                  </w:rPr>
                  <w:t>Compliant</w:t>
                </w:r>
              </w:sdtContent>
            </w:sdt>
          </w:p>
        </w:tc>
      </w:tr>
      <w:tr w:rsidR="00D00668" w14:paraId="2DA01553"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5F321" w14:textId="77777777" w:rsidR="00D00668" w:rsidRPr="00996FAF" w:rsidRDefault="00D00668" w:rsidP="0050762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32D0DF2"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7CED15"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723232"/>
                <w:placeholder>
                  <w:docPart w:val="AAD90ECD65C64BD1B862D9316199D1C3"/>
                </w:placeholder>
                <w:dropDownList>
                  <w:listItem w:displayText="choose a rating" w:value="choose a rating"/>
                  <w:listItem w:displayText="Compliant" w:value="Compliant"/>
                  <w:listItem w:displayText="Not Compliant" w:value="Not Compliant"/>
                </w:dropDownList>
              </w:sdtPr>
              <w:sdtEndPr/>
              <w:sdtContent>
                <w:r w:rsidR="00D00668" w:rsidRPr="002C2F15">
                  <w:rPr>
                    <w:rFonts w:ascii="Arial" w:hAnsi="Arial" w:cs="Arial"/>
                  </w:rPr>
                  <w:t>Compliant</w:t>
                </w:r>
              </w:sdtContent>
            </w:sdt>
          </w:p>
        </w:tc>
      </w:tr>
      <w:tr w:rsidR="00D00668" w14:paraId="5C93B5AE"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ECAB2" w14:textId="77777777" w:rsidR="00D00668" w:rsidRPr="00996FAF" w:rsidRDefault="00D00668" w:rsidP="0050762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C92FBAF"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CE4D82" w14:textId="77777777" w:rsidR="00D00668" w:rsidRPr="00996FAF" w:rsidRDefault="00D00668" w:rsidP="0050762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E801B0A" w14:textId="77777777" w:rsidR="00D00668" w:rsidRPr="00996FAF" w:rsidRDefault="00D00668" w:rsidP="0050762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39A2BEB"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915830"/>
                <w:placeholder>
                  <w:docPart w:val="9C8E7C02CDC44F9F879BBD34AEC2A8E1"/>
                </w:placeholder>
                <w:dropDownList>
                  <w:listItem w:displayText="choose a rating" w:value="choose a rating"/>
                  <w:listItem w:displayText="Compliant" w:value="Compliant"/>
                  <w:listItem w:displayText="Not Compliant" w:value="Not Compliant"/>
                </w:dropDownList>
              </w:sdtPr>
              <w:sdtEndPr/>
              <w:sdtContent>
                <w:r w:rsidR="00D00668" w:rsidRPr="002C2F15">
                  <w:rPr>
                    <w:rFonts w:ascii="Arial" w:hAnsi="Arial" w:cs="Arial"/>
                  </w:rPr>
                  <w:t>Compliant</w:t>
                </w:r>
              </w:sdtContent>
            </w:sdt>
          </w:p>
        </w:tc>
      </w:tr>
    </w:tbl>
    <w:p w14:paraId="29ADAFDA" w14:textId="77777777" w:rsidR="00D00668" w:rsidRDefault="00D00668" w:rsidP="00D00668">
      <w:pPr>
        <w:pStyle w:val="Heading20"/>
      </w:pPr>
      <w:r w:rsidRPr="00996FAF">
        <w:t>Findings</w:t>
      </w:r>
    </w:p>
    <w:p w14:paraId="073FF74B" w14:textId="77777777" w:rsidR="00D00668" w:rsidRPr="008969FC" w:rsidRDefault="00D00668" w:rsidP="00D00668">
      <w:pPr>
        <w:pStyle w:val="NormalArial"/>
      </w:pPr>
      <w:r w:rsidRPr="008969FC">
        <w:t>This Quality Standard is assessed as Compliant as 7 of the 7 Requirements have been assessed as Compliant.</w:t>
      </w:r>
    </w:p>
    <w:p w14:paraId="3BFEBB75" w14:textId="77777777" w:rsidR="00D00668" w:rsidRDefault="00D00668" w:rsidP="00D00668">
      <w:pPr>
        <w:pStyle w:val="NormalArial"/>
      </w:pPr>
      <w:r w:rsidRPr="008969FC">
        <w:t xml:space="preserve">Consumers and representatives expressed satisfaction with the personal and clinical care provided, which met consumers’ needs and optimised their health and well-being. The Assessment Team found the service had not assessed whether some consumers with cognitive impairment were potentially </w:t>
      </w:r>
      <w:bookmarkStart w:id="1" w:name="_Hlk170992978"/>
      <w:r w:rsidRPr="008969FC">
        <w:t>subject to environmental</w:t>
      </w:r>
      <w:bookmarkEnd w:id="1"/>
      <w:r w:rsidRPr="008969FC">
        <w:t xml:space="preserve"> restraint however, this was addressed by management during the audit. Management and staff described the policies and processes in place to deliver safe and effective personal and clinical care, tailored to consumers’ documented needs, goals and preferences. Care planning documents reflected the consistent delivery of safe and effective personal and clinical care, in line with best practice. The service had written policies and procedures to guide staff in the delivery of safe and effective personal and clinical care.</w:t>
      </w:r>
    </w:p>
    <w:p w14:paraId="366A4EB9" w14:textId="77777777" w:rsidR="00D00668" w:rsidRPr="008969FC" w:rsidRDefault="00D00668" w:rsidP="00D00668">
      <w:pPr>
        <w:pStyle w:val="NormalArial"/>
      </w:pPr>
      <w:r>
        <w:t xml:space="preserve">The approved provider’s response received on 19 July 2024, did not agree with the </w:t>
      </w:r>
      <w:r w:rsidRPr="005A1EAA">
        <w:t>Assessment Team</w:t>
      </w:r>
      <w:r>
        <w:t xml:space="preserve">’s characterisation that </w:t>
      </w:r>
      <w:r w:rsidRPr="005A1EAA">
        <w:t xml:space="preserve">the service </w:t>
      </w:r>
      <w:r>
        <w:t xml:space="preserve">had not assessed whether </w:t>
      </w:r>
      <w:r w:rsidRPr="005A1EAA">
        <w:t xml:space="preserve">consumers </w:t>
      </w:r>
      <w:r>
        <w:t xml:space="preserve">with cognitive </w:t>
      </w:r>
      <w:r>
        <w:lastRenderedPageBreak/>
        <w:t xml:space="preserve">and physical impairments </w:t>
      </w:r>
      <w:r w:rsidRPr="005A1EAA">
        <w:t xml:space="preserve">were potentially subject to environmental </w:t>
      </w:r>
      <w:r>
        <w:t>restraint due to the use of a code for the door and elevator and an intercom at the entry door. The provider detailed the policies, practices, features and staff training, which ensure all consumers are appropriately assessed and are not subject to undocumented restrictive practices.</w:t>
      </w:r>
    </w:p>
    <w:p w14:paraId="275AD32B" w14:textId="77777777" w:rsidR="00D00668" w:rsidRPr="008969FC" w:rsidRDefault="00D00668" w:rsidP="00D00668">
      <w:pPr>
        <w:pStyle w:val="NormalArial"/>
      </w:pPr>
      <w:r w:rsidRPr="008969FC">
        <w:t xml:space="preserve">Consumers and representatives said the care provided was safe and effective and high impact and high prevalence risks were effectively managed. Staff described the high impact and high prevalence risks to consumers at the service and detailed the management strategies in place. Care planning documents confirmed high impact and high prevalence risks had been identified and effective mitigation measures were in place. </w:t>
      </w:r>
    </w:p>
    <w:p w14:paraId="6263E8CB" w14:textId="77777777" w:rsidR="00D00668" w:rsidRPr="008969FC" w:rsidRDefault="00D00668" w:rsidP="00D00668">
      <w:pPr>
        <w:pStyle w:val="NormalArial"/>
      </w:pPr>
      <w:r w:rsidRPr="008969FC">
        <w:t>Consumers and representatives stated consumers end of life needs and preferences were identified and respected with their comfort maximised and dignity preserved. Staff described how they identified deterioration and ensured consumers’ end of life were current and respected during in end life care. Care planning documents recorded end of life preferences. The service had a palliative care policy to guide staff in maximising the dignity and comfort of consumers nearing the end of life.</w:t>
      </w:r>
    </w:p>
    <w:p w14:paraId="2DE69B39" w14:textId="77777777" w:rsidR="00D00668" w:rsidRPr="008969FC" w:rsidRDefault="00D00668" w:rsidP="00D00668">
      <w:pPr>
        <w:rPr>
          <w:rFonts w:ascii="Arial" w:hAnsi="Arial" w:cs="Arial"/>
        </w:rPr>
      </w:pPr>
      <w:r w:rsidRPr="008969FC">
        <w:rPr>
          <w:rFonts w:ascii="Arial" w:hAnsi="Arial" w:cs="Arial"/>
        </w:rPr>
        <w:t>Consumers and representatives reported the service responded quickly to changes in consumers’ health or wellbeing, and consumers had timely access to medical officers. Management said they were alerted to any changes in a consumer’s condition and ensured there was a timely response. Care planning documents showed clinical deterioration and changes in a consumer's condition were identified, documented, and responded to in a timely manner.</w:t>
      </w:r>
    </w:p>
    <w:p w14:paraId="02DDADA1" w14:textId="77777777" w:rsidR="00D00668" w:rsidRPr="008969FC" w:rsidRDefault="00D00668" w:rsidP="00D00668">
      <w:pPr>
        <w:pStyle w:val="NormalArial"/>
      </w:pPr>
      <w:r w:rsidRPr="008969FC">
        <w:t>Consumers and representatives said information about consumers’ condition, needs and preferences was effectively communicated between staff, and others involved in providing care and services. Management and staff described how information about consumers’ current condition and needs was documented in the electronic care management system and communicated effectively between staff at clinical meetings and shift handovers. Care planning documents showed staff, and others involved in providing care, had access to current information about consumers’ condition, needs and preferences. Staff were observed accessing electronic alerts and handover sheets detailing current information about consumers’ condition and needs.</w:t>
      </w:r>
    </w:p>
    <w:p w14:paraId="0D5ABDC0" w14:textId="77777777" w:rsidR="00D00668" w:rsidRPr="008969FC" w:rsidRDefault="00D00668" w:rsidP="00D00668">
      <w:pPr>
        <w:pStyle w:val="NormalArial"/>
      </w:pPr>
      <w:r w:rsidRPr="008969FC">
        <w:t>Consumers and representatives said the service provided timely referrals to appropriate other organisations and health professionals. Management and clinical staff described effective processes for referring consumers to other health professionals to ensure quality outcomes for each consumer. Care plans confirmed the timely input of other health professionals such as optometrists, dentists, geriatricians, and dementia services.</w:t>
      </w:r>
    </w:p>
    <w:p w14:paraId="6D2E346F" w14:textId="77777777" w:rsidR="00D00668" w:rsidRPr="00262C0B" w:rsidRDefault="00D00668" w:rsidP="00D00668">
      <w:pPr>
        <w:pStyle w:val="NormalArial"/>
      </w:pPr>
      <w:r w:rsidRPr="008969FC">
        <w:t>Consumers and representatives expressed confidence in the service’s infection prevention and control measures including the management of COVID-19, and said staff used personal protective equipment and practiced good hygiene. Staff described how they received regular training in infection prevention and control practices and antimicrobial stewardship. The service had a trained infection prevention and control lead on site, and documented policies and procedures to guide staff in preventing and controlling infections and promoting antimicrobial stewardship.</w:t>
      </w:r>
      <w:r>
        <w:br w:type="page"/>
      </w:r>
    </w:p>
    <w:p w14:paraId="209E7452"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00668" w14:paraId="6634331D"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E13A23" w14:textId="77777777" w:rsidR="00D00668" w:rsidRPr="00996FAF" w:rsidRDefault="00D00668" w:rsidP="0050762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0805470"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225849C7"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9C4FC" w14:textId="77777777" w:rsidR="00D00668" w:rsidRPr="00996FAF" w:rsidRDefault="00D00668" w:rsidP="0050762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526F580"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A51660"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232396"/>
                <w:placeholder>
                  <w:docPart w:val="096B7F4A4A8E4EA5A5943971AD52A0F9"/>
                </w:placeholder>
                <w:dropDownList>
                  <w:listItem w:displayText="choose a rating" w:value="choose a rating"/>
                  <w:listItem w:displayText="Compliant" w:value="Compliant"/>
                  <w:listItem w:displayText="Not Compliant" w:value="Not Compliant"/>
                </w:dropDownList>
              </w:sdtPr>
              <w:sdtEndPr/>
              <w:sdtContent>
                <w:r w:rsidR="00D00668" w:rsidRPr="00ED7F2E">
                  <w:rPr>
                    <w:rFonts w:ascii="Arial" w:hAnsi="Arial" w:cs="Arial"/>
                  </w:rPr>
                  <w:t>Compliant</w:t>
                </w:r>
              </w:sdtContent>
            </w:sdt>
          </w:p>
        </w:tc>
      </w:tr>
      <w:tr w:rsidR="00D00668" w14:paraId="38A4F845"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31629" w14:textId="77777777" w:rsidR="00D00668" w:rsidRPr="00996FAF" w:rsidRDefault="00D00668" w:rsidP="0050762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745E594"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F8551ED"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486899"/>
                <w:placeholder>
                  <w:docPart w:val="2F5E9ED1C14343A4A5242E72E0A58976"/>
                </w:placeholder>
                <w:dropDownList>
                  <w:listItem w:displayText="choose a rating" w:value="choose a rating"/>
                  <w:listItem w:displayText="Compliant" w:value="Compliant"/>
                  <w:listItem w:displayText="Not Compliant" w:value="Not Compliant"/>
                </w:dropDownList>
              </w:sdtPr>
              <w:sdtEndPr/>
              <w:sdtContent>
                <w:r w:rsidR="00D00668" w:rsidRPr="00ED7F2E">
                  <w:rPr>
                    <w:rFonts w:ascii="Arial" w:hAnsi="Arial" w:cs="Arial"/>
                  </w:rPr>
                  <w:t>Compliant</w:t>
                </w:r>
              </w:sdtContent>
            </w:sdt>
          </w:p>
        </w:tc>
      </w:tr>
      <w:tr w:rsidR="00D00668" w14:paraId="26208D93"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D53C9E" w14:textId="77777777" w:rsidR="00D00668" w:rsidRPr="00996FAF" w:rsidRDefault="00D00668" w:rsidP="0050762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E83532A"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F1A3CF5" w14:textId="77777777" w:rsidR="00D00668" w:rsidRPr="00996FAF" w:rsidRDefault="00D00668" w:rsidP="0050762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CA186E1" w14:textId="77777777" w:rsidR="00D00668" w:rsidRPr="00996FAF" w:rsidRDefault="00D00668" w:rsidP="0050762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BC03397" w14:textId="77777777" w:rsidR="00D00668" w:rsidRPr="00996FAF" w:rsidRDefault="00D00668" w:rsidP="0050762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787F722"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663484"/>
                <w:placeholder>
                  <w:docPart w:val="90958E8AB23A4B9D876A53BB59F7231B"/>
                </w:placeholder>
                <w:dropDownList>
                  <w:listItem w:displayText="choose a rating" w:value="choose a rating"/>
                  <w:listItem w:displayText="Compliant" w:value="Compliant"/>
                  <w:listItem w:displayText="Not Compliant" w:value="Not Compliant"/>
                </w:dropDownList>
              </w:sdtPr>
              <w:sdtEndPr/>
              <w:sdtContent>
                <w:r w:rsidR="00D00668" w:rsidRPr="00ED7F2E">
                  <w:rPr>
                    <w:rFonts w:ascii="Arial" w:hAnsi="Arial" w:cs="Arial"/>
                  </w:rPr>
                  <w:t>Compliant</w:t>
                </w:r>
              </w:sdtContent>
            </w:sdt>
          </w:p>
        </w:tc>
      </w:tr>
      <w:tr w:rsidR="00D00668" w14:paraId="502D64FC"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3F90C" w14:textId="77777777" w:rsidR="00D00668" w:rsidRPr="00996FAF" w:rsidRDefault="00D00668" w:rsidP="0050762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9D6277D"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B5AFFE" w14:textId="77777777" w:rsidR="00D00668" w:rsidRPr="00996FAF" w:rsidRDefault="000033B4" w:rsidP="0050762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137269"/>
                <w:placeholder>
                  <w:docPart w:val="2CCB251DF8D74B5EBF772A1CE737C244"/>
                </w:placeholder>
                <w:dropDownList>
                  <w:listItem w:displayText="choose a rating" w:value="choose a rating"/>
                  <w:listItem w:displayText="Compliant" w:value="Compliant"/>
                  <w:listItem w:displayText="Not Compliant" w:value="Not Compliant"/>
                </w:dropDownList>
              </w:sdtPr>
              <w:sdtEndPr/>
              <w:sdtContent>
                <w:r w:rsidR="00D00668" w:rsidRPr="00ED7F2E">
                  <w:rPr>
                    <w:rFonts w:ascii="Arial" w:hAnsi="Arial" w:cs="Arial"/>
                  </w:rPr>
                  <w:t>Compliant</w:t>
                </w:r>
              </w:sdtContent>
            </w:sdt>
          </w:p>
        </w:tc>
      </w:tr>
      <w:tr w:rsidR="00D00668" w14:paraId="76A2196D"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7FCD9" w14:textId="77777777" w:rsidR="00D00668" w:rsidRPr="00996FAF" w:rsidRDefault="00D00668" w:rsidP="0050762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3FC00DA"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B973F3" w14:textId="77777777" w:rsidR="00D00668" w:rsidRPr="00996FAF" w:rsidRDefault="000033B4" w:rsidP="0050762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047152"/>
                <w:placeholder>
                  <w:docPart w:val="B409CA354A734992846AE7A3D8EB46D0"/>
                </w:placeholder>
                <w:dropDownList>
                  <w:listItem w:displayText="choose a rating" w:value="choose a rating"/>
                  <w:listItem w:displayText="Compliant" w:value="Compliant"/>
                  <w:listItem w:displayText="Not Compliant" w:value="Not Compliant"/>
                </w:dropDownList>
              </w:sdtPr>
              <w:sdtEndPr/>
              <w:sdtContent>
                <w:r w:rsidR="00D00668" w:rsidRPr="00ED7F2E">
                  <w:rPr>
                    <w:rFonts w:ascii="Arial" w:hAnsi="Arial" w:cs="Arial"/>
                  </w:rPr>
                  <w:t>Compliant</w:t>
                </w:r>
              </w:sdtContent>
            </w:sdt>
          </w:p>
        </w:tc>
      </w:tr>
      <w:tr w:rsidR="00D00668" w14:paraId="501F8D8F"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656DF" w14:textId="77777777" w:rsidR="00D00668" w:rsidRPr="00996FAF" w:rsidRDefault="00D00668" w:rsidP="0050762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52F6E9F"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7B399C9"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781499"/>
                <w:placeholder>
                  <w:docPart w:val="373E6E1FCFE64FF89E645CC1FA8333EE"/>
                </w:placeholder>
                <w:dropDownList>
                  <w:listItem w:displayText="choose a rating" w:value="choose a rating"/>
                  <w:listItem w:displayText="Compliant" w:value="Compliant"/>
                  <w:listItem w:displayText="Not Compliant" w:value="Not Compliant"/>
                </w:dropDownList>
              </w:sdtPr>
              <w:sdtEndPr/>
              <w:sdtContent>
                <w:r w:rsidR="00D00668" w:rsidRPr="00ED7F2E">
                  <w:rPr>
                    <w:rFonts w:ascii="Arial" w:hAnsi="Arial" w:cs="Arial"/>
                  </w:rPr>
                  <w:t>Compliant</w:t>
                </w:r>
              </w:sdtContent>
            </w:sdt>
          </w:p>
        </w:tc>
      </w:tr>
      <w:tr w:rsidR="00D00668" w14:paraId="6B2745D4"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6831C" w14:textId="77777777" w:rsidR="00D00668" w:rsidRPr="00996FAF" w:rsidRDefault="00D00668" w:rsidP="0050762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460B30B"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CC1A016"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949111"/>
                <w:placeholder>
                  <w:docPart w:val="DC82DDD031E84C4D817939B77C31B38D"/>
                </w:placeholder>
                <w:dropDownList>
                  <w:listItem w:displayText="choose a rating" w:value="choose a rating"/>
                  <w:listItem w:displayText="Compliant" w:value="Compliant"/>
                  <w:listItem w:displayText="Not Compliant" w:value="Not Compliant"/>
                </w:dropDownList>
              </w:sdtPr>
              <w:sdtEndPr/>
              <w:sdtContent>
                <w:r w:rsidR="00D00668" w:rsidRPr="00ED7F2E">
                  <w:rPr>
                    <w:rFonts w:ascii="Arial" w:hAnsi="Arial" w:cs="Arial"/>
                  </w:rPr>
                  <w:t>Compliant</w:t>
                </w:r>
              </w:sdtContent>
            </w:sdt>
          </w:p>
        </w:tc>
      </w:tr>
    </w:tbl>
    <w:p w14:paraId="5CAECE0D" w14:textId="77777777" w:rsidR="00D00668" w:rsidRDefault="00D00668" w:rsidP="00D00668">
      <w:pPr>
        <w:pStyle w:val="Heading20"/>
      </w:pPr>
      <w:r w:rsidRPr="00996FAF">
        <w:t>Findings</w:t>
      </w:r>
    </w:p>
    <w:p w14:paraId="3923A243" w14:textId="77777777" w:rsidR="00D00668" w:rsidRPr="002A2D84" w:rsidRDefault="00D00668" w:rsidP="00D00668">
      <w:pPr>
        <w:pStyle w:val="NormalArial"/>
      </w:pPr>
      <w:r w:rsidRPr="002A2D84">
        <w:t>This Quality Standard is assessed as Compliant as 7 of the 7 Requirements have been assessed as Compliant.</w:t>
      </w:r>
    </w:p>
    <w:p w14:paraId="2714C081" w14:textId="77777777" w:rsidR="00D00668" w:rsidRDefault="00D00668" w:rsidP="00D00668">
      <w:pPr>
        <w:pStyle w:val="NormalArial"/>
      </w:pPr>
      <w:r w:rsidRPr="002A2D84">
        <w:t xml:space="preserve">Consumers and representatives confirmed the services and supports for daily living met consumers’ needs, goals, and preferences, and optimised their independence and quality of life. Staff described how they </w:t>
      </w:r>
      <w:r>
        <w:t>captured</w:t>
      </w:r>
      <w:r w:rsidRPr="002A2D84">
        <w:t xml:space="preserve"> consumers’ needs and preferences for daily living</w:t>
      </w:r>
      <w:r>
        <w:t xml:space="preserve"> on their leisure and lifestyle plan</w:t>
      </w:r>
      <w:r w:rsidRPr="002A2D84">
        <w:t xml:space="preserve">, and </w:t>
      </w:r>
      <w:r>
        <w:t>provided the</w:t>
      </w:r>
      <w:r w:rsidRPr="002A2D84">
        <w:t xml:space="preserve"> supports needed to optimise their quality of life. Care planning documents captured detailed information about the services and supports required for consumers to optimise their independence, quality of life, health, and wellbeing. </w:t>
      </w:r>
      <w:r>
        <w:t xml:space="preserve">Consumers were observed engaged in various activities and were laughing and appeared to be having fun. </w:t>
      </w:r>
    </w:p>
    <w:p w14:paraId="6229D85F" w14:textId="77777777" w:rsidR="00D00668" w:rsidRPr="002A2D84" w:rsidRDefault="00D00668" w:rsidP="00D00668">
      <w:pPr>
        <w:pStyle w:val="NormalArial"/>
      </w:pPr>
      <w:r w:rsidRPr="002A2D84">
        <w:t xml:space="preserve">Consumers and representatives said the service promoted </w:t>
      </w:r>
      <w:r>
        <w:t>consumers’</w:t>
      </w:r>
      <w:r w:rsidRPr="002A2D84">
        <w:t xml:space="preserve"> emotional, spiritual, and psychological well-being. Staff </w:t>
      </w:r>
      <w:r>
        <w:t>said they could tell when consumers were feeling low, and described</w:t>
      </w:r>
      <w:r w:rsidRPr="002A2D84">
        <w:t xml:space="preserve"> how they supported </w:t>
      </w:r>
      <w:r>
        <w:t>their</w:t>
      </w:r>
      <w:r w:rsidRPr="002A2D84">
        <w:t xml:space="preserve"> emotional, psychological, and spiritual well-being such as providing one on one support</w:t>
      </w:r>
      <w:r>
        <w:t xml:space="preserve"> or pastoral care</w:t>
      </w:r>
      <w:r w:rsidRPr="002A2D84">
        <w:t>. Consumers’ care planning documents contained information about their emotional, spiritual, and psychological well-being needs, and the strategies to support them.</w:t>
      </w:r>
    </w:p>
    <w:p w14:paraId="7A5EA799" w14:textId="77777777" w:rsidR="00D00668" w:rsidRPr="002A2D84" w:rsidRDefault="00D00668" w:rsidP="00D00668">
      <w:pPr>
        <w:pStyle w:val="NormalArial"/>
      </w:pPr>
      <w:r w:rsidRPr="002A2D84">
        <w:t xml:space="preserve">Consumers and representatives said consumers were supported to participate </w:t>
      </w:r>
      <w:r>
        <w:t>in their community within and outside the service environment</w:t>
      </w:r>
      <w:r w:rsidRPr="002A2D84">
        <w:t xml:space="preserve">, maintain important relationships, and do </w:t>
      </w:r>
      <w:r w:rsidRPr="002A2D84">
        <w:lastRenderedPageBreak/>
        <w:t xml:space="preserve">things of interest. Staff identified consumers’ lifestyle interests and described how they supported them to participate in the wider community and maintain their relationships. </w:t>
      </w:r>
      <w:r>
        <w:t>Consumers’ c</w:t>
      </w:r>
      <w:r w:rsidRPr="002A2D84">
        <w:t xml:space="preserve">are planning documents </w:t>
      </w:r>
      <w:r>
        <w:t>identified their activities of</w:t>
      </w:r>
      <w:r w:rsidRPr="002A2D84">
        <w:t xml:space="preserve"> interest, </w:t>
      </w:r>
      <w:r>
        <w:t xml:space="preserve">important relationships, and how they were supported to </w:t>
      </w:r>
      <w:r w:rsidRPr="002A2D84">
        <w:t>participate in their community</w:t>
      </w:r>
      <w:r>
        <w:t>.</w:t>
      </w:r>
    </w:p>
    <w:p w14:paraId="1C5098C9" w14:textId="77777777" w:rsidR="00D00668" w:rsidRPr="002A2D84" w:rsidRDefault="00D00668" w:rsidP="00D00668">
      <w:pPr>
        <w:pStyle w:val="NormalArial"/>
      </w:pPr>
      <w:r w:rsidRPr="005E47CE">
        <w:t>Co</w:t>
      </w:r>
      <w:r w:rsidRPr="002A2D84">
        <w:t>nsumers and representatives described how current information about consumers’ needs, preferences and condition was effectively communicated within the service, and with others responsible for providing care. Staff described how they communicated current information about consumers’ changing condition and needs through the handover process and the electronic care management system. Care planning documents provided adequate and up to date information to support the delivery of effective and safe care.</w:t>
      </w:r>
    </w:p>
    <w:p w14:paraId="5B0228C4" w14:textId="77777777" w:rsidR="00D00668" w:rsidRPr="002A2D84" w:rsidRDefault="00D00668" w:rsidP="00D00668">
      <w:pPr>
        <w:pStyle w:val="NormalArial"/>
      </w:pPr>
      <w:r w:rsidRPr="002A2D84">
        <w:t xml:space="preserve">Consumers and representatives said the service </w:t>
      </w:r>
      <w:r>
        <w:t>provided timely referrals</w:t>
      </w:r>
      <w:r w:rsidRPr="002A2D84">
        <w:t xml:space="preserve"> to services and supports from other organisations and individuals, when needed. Management and staff described how the service engaged with other individuals and organisations to enhance consumers’ quality of life. Care planning documents showed timely referrals of consumers to a range of external services and supports for daily living</w:t>
      </w:r>
      <w:r w:rsidRPr="000C7FF0">
        <w:t xml:space="preserve"> </w:t>
      </w:r>
      <w:r>
        <w:t>such as various local churches, pet therapy, and the community visitor scheme.</w:t>
      </w:r>
      <w:r w:rsidRPr="002A2D84">
        <w:t xml:space="preserve"> </w:t>
      </w:r>
    </w:p>
    <w:p w14:paraId="7CE2C78F" w14:textId="77777777" w:rsidR="00D00668" w:rsidRPr="002A2D84" w:rsidRDefault="00D00668" w:rsidP="00D00668">
      <w:pPr>
        <w:pStyle w:val="NormalArial"/>
      </w:pPr>
      <w:r>
        <w:t>C</w:t>
      </w:r>
      <w:r w:rsidRPr="002A2D84">
        <w:t xml:space="preserve">onsumers and representatives </w:t>
      </w:r>
      <w:r>
        <w:t>expressed satisfaction with the variety, quality, quantity and temperature of the meals provided</w:t>
      </w:r>
      <w:r w:rsidRPr="002A2D84">
        <w:t>. Staff knew consumers’ dietary needs and preferences</w:t>
      </w:r>
      <w:r>
        <w:t xml:space="preserve"> </w:t>
      </w:r>
      <w:r w:rsidRPr="002A2D84">
        <w:t xml:space="preserve">and </w:t>
      </w:r>
      <w:r>
        <w:t xml:space="preserve">said consumers could </w:t>
      </w:r>
      <w:r w:rsidRPr="002A2D84">
        <w:t>request alternative meals</w:t>
      </w:r>
      <w:r>
        <w:t>. Care planning documents reflected c</w:t>
      </w:r>
      <w:r w:rsidRPr="002A2D84">
        <w:t>onsumers dietary needs and preferences</w:t>
      </w:r>
      <w:r w:rsidRPr="000B24C4">
        <w:t xml:space="preserve"> </w:t>
      </w:r>
      <w:r>
        <w:t>and staff said they could provide food and drink to consumers anytime</w:t>
      </w:r>
      <w:r w:rsidRPr="002A2D84">
        <w:t xml:space="preserve">. The meal service </w:t>
      </w:r>
      <w:r>
        <w:t>appeared</w:t>
      </w:r>
      <w:r w:rsidRPr="002A2D84">
        <w:t xml:space="preserve"> </w:t>
      </w:r>
      <w:r>
        <w:t xml:space="preserve">calm and unrushed, meals looked appetising, and </w:t>
      </w:r>
      <w:r w:rsidRPr="002A2D84">
        <w:t xml:space="preserve">consumers </w:t>
      </w:r>
      <w:r>
        <w:t>were enjoying their</w:t>
      </w:r>
      <w:r w:rsidRPr="002A2D84">
        <w:t xml:space="preserve"> meals </w:t>
      </w:r>
      <w:r>
        <w:t>with minimal food being returned uneaten. The kitchen was observed to be clean and well-maintained and had achieved a five-star food safety rating.</w:t>
      </w:r>
    </w:p>
    <w:p w14:paraId="230EA96B" w14:textId="77777777" w:rsidR="00D00668" w:rsidRDefault="00D00668" w:rsidP="00D00668">
      <w:pPr>
        <w:pStyle w:val="NormalArial"/>
      </w:pPr>
      <w:r w:rsidRPr="002A2D84">
        <w:t xml:space="preserve">Consumers </w:t>
      </w:r>
      <w:r>
        <w:t xml:space="preserve">and representatives </w:t>
      </w:r>
      <w:r w:rsidRPr="002A2D84">
        <w:t xml:space="preserve">said </w:t>
      </w:r>
      <w:r>
        <w:t>the equipment was</w:t>
      </w:r>
      <w:r w:rsidRPr="002A2D84">
        <w:t xml:space="preserve"> safe, clean,</w:t>
      </w:r>
      <w:r>
        <w:t xml:space="preserve"> well maintained, and they knew how to report maintenance issues.</w:t>
      </w:r>
      <w:r w:rsidRPr="002A2D84">
        <w:t xml:space="preserve"> Staff described how they kept equipment safe</w:t>
      </w:r>
      <w:r>
        <w:t xml:space="preserve"> and</w:t>
      </w:r>
      <w:r w:rsidRPr="002A2D84">
        <w:t xml:space="preserve"> clean, and </w:t>
      </w:r>
      <w:r>
        <w:t xml:space="preserve">how maintenance requests were logged electronically, prioritised and signed off when completed. </w:t>
      </w:r>
      <w:r w:rsidRPr="002A2D84">
        <w:t xml:space="preserve">The equipment appeared to be </w:t>
      </w:r>
      <w:r>
        <w:t xml:space="preserve">safe, suitable, </w:t>
      </w:r>
      <w:r w:rsidRPr="002A2D84">
        <w:t>clean</w:t>
      </w:r>
      <w:r>
        <w:t xml:space="preserve"> and </w:t>
      </w:r>
      <w:r w:rsidRPr="002A2D84">
        <w:t>well maintained</w:t>
      </w:r>
      <w:r>
        <w:t>.</w:t>
      </w:r>
    </w:p>
    <w:p w14:paraId="04863A14" w14:textId="77777777" w:rsidR="00D00668" w:rsidRDefault="00D00668" w:rsidP="00D00668">
      <w:pPr>
        <w:pStyle w:val="NormalArial"/>
      </w:pPr>
      <w:r>
        <w:br w:type="page"/>
      </w:r>
    </w:p>
    <w:p w14:paraId="2C6EBA54"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00668" w14:paraId="0435F721"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EEF0AC" w14:textId="77777777" w:rsidR="00D00668" w:rsidRPr="00996FAF" w:rsidRDefault="00D00668" w:rsidP="0050762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F93CD41"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393A0EAF"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66F87" w14:textId="77777777" w:rsidR="00D00668" w:rsidRPr="00996FAF" w:rsidRDefault="00D00668" w:rsidP="0050762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0014CE9"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CF04955"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49715"/>
                <w:placeholder>
                  <w:docPart w:val="A2A814B813D04F4A9C2EF7D43D504643"/>
                </w:placeholder>
                <w:dropDownList>
                  <w:listItem w:displayText="choose a rating" w:value="choose a rating"/>
                  <w:listItem w:displayText="Compliant" w:value="Compliant"/>
                  <w:listItem w:displayText="Not Compliant" w:value="Not Compliant"/>
                </w:dropDownList>
              </w:sdtPr>
              <w:sdtEndPr/>
              <w:sdtContent>
                <w:r w:rsidR="00D00668" w:rsidRPr="00320639">
                  <w:rPr>
                    <w:rFonts w:ascii="Arial" w:hAnsi="Arial" w:cs="Arial"/>
                  </w:rPr>
                  <w:t>Compliant</w:t>
                </w:r>
              </w:sdtContent>
            </w:sdt>
          </w:p>
        </w:tc>
      </w:tr>
      <w:tr w:rsidR="00D00668" w14:paraId="67D9F876"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217E2" w14:textId="77777777" w:rsidR="00D00668" w:rsidRPr="00996FAF" w:rsidRDefault="00D00668" w:rsidP="0050762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6AF770"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5A388B0" w14:textId="77777777" w:rsidR="00D00668" w:rsidRPr="00996FAF" w:rsidRDefault="00D00668" w:rsidP="0050762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DBFA23A" w14:textId="77777777" w:rsidR="00D00668" w:rsidRPr="00996FAF" w:rsidRDefault="00D00668" w:rsidP="0050762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BBF6031"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631377"/>
                <w:placeholder>
                  <w:docPart w:val="A10192A8E6BD411EBBB5C0EF2083D2AF"/>
                </w:placeholder>
                <w:dropDownList>
                  <w:listItem w:displayText="choose a rating" w:value="choose a rating"/>
                  <w:listItem w:displayText="Compliant" w:value="Compliant"/>
                  <w:listItem w:displayText="Not Compliant" w:value="Not Compliant"/>
                </w:dropDownList>
              </w:sdtPr>
              <w:sdtEndPr/>
              <w:sdtContent>
                <w:r w:rsidR="00D00668" w:rsidRPr="00320639">
                  <w:rPr>
                    <w:rFonts w:ascii="Arial" w:hAnsi="Arial" w:cs="Arial"/>
                  </w:rPr>
                  <w:t>Compliant</w:t>
                </w:r>
              </w:sdtContent>
            </w:sdt>
          </w:p>
        </w:tc>
      </w:tr>
      <w:tr w:rsidR="00D00668" w14:paraId="59DB059B"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DBDB4" w14:textId="77777777" w:rsidR="00D00668" w:rsidRPr="00996FAF" w:rsidRDefault="00D00668" w:rsidP="0050762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0037F62"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13A6FAD" w14:textId="77777777" w:rsidR="00D00668" w:rsidRPr="00996FAF" w:rsidRDefault="000033B4" w:rsidP="0050762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788250"/>
                <w:placeholder>
                  <w:docPart w:val="382D6CAEFC0B46059F98FC8A18C6940F"/>
                </w:placeholder>
                <w:dropDownList>
                  <w:listItem w:displayText="choose a rating" w:value="choose a rating"/>
                  <w:listItem w:displayText="Compliant" w:value="Compliant"/>
                  <w:listItem w:displayText="Not Compliant" w:value="Not Compliant"/>
                </w:dropDownList>
              </w:sdtPr>
              <w:sdtEndPr/>
              <w:sdtContent>
                <w:r w:rsidR="00D00668" w:rsidRPr="00320639">
                  <w:rPr>
                    <w:rFonts w:ascii="Arial" w:hAnsi="Arial" w:cs="Arial"/>
                  </w:rPr>
                  <w:t>Compliant</w:t>
                </w:r>
              </w:sdtContent>
            </w:sdt>
          </w:p>
        </w:tc>
      </w:tr>
    </w:tbl>
    <w:p w14:paraId="4272F718" w14:textId="77777777" w:rsidR="00D00668" w:rsidRDefault="00D00668" w:rsidP="00D00668">
      <w:pPr>
        <w:pStyle w:val="Heading20"/>
      </w:pPr>
      <w:r>
        <w:t>Findings</w:t>
      </w:r>
    </w:p>
    <w:p w14:paraId="4F7E258A" w14:textId="77777777" w:rsidR="00D00668" w:rsidRPr="002A2D84" w:rsidRDefault="00D00668" w:rsidP="00D00668">
      <w:pPr>
        <w:pStyle w:val="NormalArial"/>
      </w:pPr>
      <w:r w:rsidRPr="002A2D84">
        <w:t>This Quality Standard is assessed as Compliant as 3 of the 3 Requirements have been assessed as Compliant.</w:t>
      </w:r>
    </w:p>
    <w:p w14:paraId="35730676" w14:textId="77777777" w:rsidR="00D00668" w:rsidRDefault="00D00668" w:rsidP="00D00668">
      <w:pPr>
        <w:pStyle w:val="NormalArial"/>
      </w:pPr>
      <w:r w:rsidRPr="002A2D84">
        <w:t xml:space="preserve">Consumers and representatives said the service environment was </w:t>
      </w:r>
      <w:r>
        <w:t xml:space="preserve">open, </w:t>
      </w:r>
      <w:r w:rsidRPr="002A2D84">
        <w:t xml:space="preserve">welcoming, </w:t>
      </w:r>
      <w:r>
        <w:t>and felt like home.</w:t>
      </w:r>
      <w:r w:rsidRPr="002A2D84">
        <w:t xml:space="preserve"> Management and staff described </w:t>
      </w:r>
      <w:r>
        <w:t>how they</w:t>
      </w:r>
      <w:r w:rsidRPr="002A2D84">
        <w:t xml:space="preserve"> helped consumer</w:t>
      </w:r>
      <w:r>
        <w:t xml:space="preserve">s to </w:t>
      </w:r>
      <w:r w:rsidRPr="002A2D84">
        <w:t xml:space="preserve">feel welcome </w:t>
      </w:r>
      <w:r>
        <w:t xml:space="preserve">and personalise their space, to </w:t>
      </w:r>
      <w:r w:rsidRPr="002A2D84">
        <w:t>optimise their sense of belonging, independence</w:t>
      </w:r>
      <w:r>
        <w:t xml:space="preserve"> </w:t>
      </w:r>
      <w:r w:rsidRPr="002A2D84">
        <w:t xml:space="preserve">and function. </w:t>
      </w:r>
      <w:r>
        <w:t>Staff</w:t>
      </w:r>
      <w:r w:rsidRPr="00F0788B">
        <w:t xml:space="preserve"> </w:t>
      </w:r>
      <w:r>
        <w:t xml:space="preserve">said they respected that the service is the consumers’ home and enjoy assisting them to maintain their surroundings. </w:t>
      </w:r>
      <w:r w:rsidRPr="002A2D84">
        <w:t xml:space="preserve"> </w:t>
      </w:r>
      <w:r>
        <w:t>The service was a suitable temperature, open, well-lit, and easy to navigate. Staff were observed warmly greeting consumers and visitors, and consumers were observed socialising in various indoor and outdoor areas of the service.</w:t>
      </w:r>
    </w:p>
    <w:p w14:paraId="18CBA2DA" w14:textId="77777777" w:rsidR="00D00668" w:rsidRDefault="00D00668" w:rsidP="00D00668">
      <w:pPr>
        <w:pStyle w:val="NormalArial"/>
      </w:pPr>
      <w:r w:rsidRPr="002A2D84">
        <w:t xml:space="preserve">Consumers and representatives </w:t>
      </w:r>
      <w:r>
        <w:t>said</w:t>
      </w:r>
      <w:r w:rsidRPr="002A2D84">
        <w:t xml:space="preserve"> the service was safe, clean</w:t>
      </w:r>
      <w:r>
        <w:t>,</w:t>
      </w:r>
      <w:r w:rsidRPr="002A2D84">
        <w:t xml:space="preserve"> well-maintained,</w:t>
      </w:r>
      <w:r>
        <w:t xml:space="preserve"> comfortable,</w:t>
      </w:r>
      <w:r w:rsidRPr="002A2D84">
        <w:t xml:space="preserve"> and they could move </w:t>
      </w:r>
      <w:r>
        <w:t>freely</w:t>
      </w:r>
      <w:r w:rsidRPr="002A2D84">
        <w:t>, both indoors and outdoors</w:t>
      </w:r>
      <w:r>
        <w:t>, as they desire</w:t>
      </w:r>
      <w:r w:rsidRPr="002A2D84">
        <w:t xml:space="preserve">. </w:t>
      </w:r>
      <w:r>
        <w:t>T</w:t>
      </w:r>
      <w:r w:rsidRPr="00402953">
        <w:t xml:space="preserve">he Assessment Team </w:t>
      </w:r>
      <w:r>
        <w:t>found</w:t>
      </w:r>
      <w:r w:rsidRPr="00402953">
        <w:t xml:space="preserve"> the service had not assessed consumers' ability to use the keypad</w:t>
      </w:r>
      <w:r>
        <w:t xml:space="preserve"> and intercom system to</w:t>
      </w:r>
      <w:r w:rsidRPr="00402953">
        <w:t xml:space="preserve"> exit</w:t>
      </w:r>
      <w:r>
        <w:t>/enter</w:t>
      </w:r>
      <w:r w:rsidRPr="00402953">
        <w:t xml:space="preserve"> the service</w:t>
      </w:r>
      <w:r>
        <w:t xml:space="preserve"> however, consumers expressed satisfaction with the exit/entry arrangements and management immediately commenced assessing consumers</w:t>
      </w:r>
      <w:r w:rsidRPr="00CC5066">
        <w:t xml:space="preserve">. </w:t>
      </w:r>
      <w:r>
        <w:t>M</w:t>
      </w:r>
      <w:r w:rsidRPr="002A2D84">
        <w:t xml:space="preserve">aintenance and cleaning </w:t>
      </w:r>
      <w:r>
        <w:t>s</w:t>
      </w:r>
      <w:r w:rsidRPr="002A2D84">
        <w:t>taff described the maintenance and cleaning processes and how they ensured the service environment was kept safe and clean. The service environment appeared safe, clean, and well-maintained, and consumers were observed moving freely throughout the service, both indoors and outdoors.</w:t>
      </w:r>
    </w:p>
    <w:p w14:paraId="573351B2" w14:textId="77777777" w:rsidR="00D00668" w:rsidRPr="002A2D84" w:rsidRDefault="00D00668" w:rsidP="00D00668">
      <w:pPr>
        <w:pStyle w:val="NormalArial"/>
      </w:pPr>
      <w:r>
        <w:t xml:space="preserve">The approved provider’s response received on 19 July 2024, did not agree with the </w:t>
      </w:r>
      <w:r w:rsidRPr="005A1EAA">
        <w:t>Assessment Team</w:t>
      </w:r>
      <w:r>
        <w:t xml:space="preserve">’s characterisation that </w:t>
      </w:r>
      <w:r w:rsidRPr="005A1EAA">
        <w:t xml:space="preserve">the service </w:t>
      </w:r>
      <w:r>
        <w:t xml:space="preserve">had not assessed whether </w:t>
      </w:r>
      <w:r w:rsidRPr="005A1EAA">
        <w:t xml:space="preserve">consumers </w:t>
      </w:r>
      <w:r>
        <w:t xml:space="preserve">with cognitive and physical impairments </w:t>
      </w:r>
      <w:r w:rsidRPr="005A1EAA">
        <w:t xml:space="preserve">were potentially subject to environmental </w:t>
      </w:r>
      <w:r>
        <w:t>restraint due to the use of a code for the door and elevator and an intercom at the entry door. The provider detailed the policies, practices, features and staff training, which ensure all consumers are appropriately assessed and are not subject to undocumented restrictive practices.</w:t>
      </w:r>
    </w:p>
    <w:p w14:paraId="66D204F6" w14:textId="77777777" w:rsidR="00D00668" w:rsidRDefault="00D00668" w:rsidP="00D00668">
      <w:pPr>
        <w:pStyle w:val="NormalArial"/>
      </w:pPr>
      <w:r w:rsidRPr="002A2D84">
        <w:t>Consumers and representatives said the furniture, fittings and equipment were safe, clean, and well-maintained. Staff explained how the furniture, fittings and equipment were cleaned and maintained regularly. The furniture, fittings and equipment appeared to be safe, clean, and well-maintained.</w:t>
      </w:r>
    </w:p>
    <w:p w14:paraId="22152F68" w14:textId="77777777" w:rsidR="00D00668" w:rsidRDefault="00D00668" w:rsidP="00D00668">
      <w:pPr>
        <w:spacing w:after="160" w:line="259" w:lineRule="auto"/>
        <w:rPr>
          <w:rFonts w:ascii="Arial" w:hAnsi="Arial" w:cs="Arial"/>
        </w:rPr>
      </w:pPr>
      <w:r>
        <w:br w:type="page"/>
      </w:r>
    </w:p>
    <w:p w14:paraId="21C85AB0"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00668" w14:paraId="644E04A1"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4BC45E" w14:textId="77777777" w:rsidR="00D00668" w:rsidRPr="00996FAF" w:rsidRDefault="00D00668" w:rsidP="0050762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BB906FD"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7E8EED6E"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483D6" w14:textId="77777777" w:rsidR="00D00668" w:rsidRPr="00996FAF" w:rsidRDefault="00D00668" w:rsidP="0050762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E125912"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0EFE773"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67068"/>
                <w:placeholder>
                  <w:docPart w:val="8CBFA25E6A9F4448B8EA458494A18289"/>
                </w:placeholder>
                <w:dropDownList>
                  <w:listItem w:displayText="choose a rating" w:value="choose a rating"/>
                  <w:listItem w:displayText="Compliant" w:value="Compliant"/>
                  <w:listItem w:displayText="Not Compliant" w:value="Not Compliant"/>
                </w:dropDownList>
              </w:sdtPr>
              <w:sdtEndPr/>
              <w:sdtContent>
                <w:r w:rsidR="00D00668" w:rsidRPr="0058411F">
                  <w:rPr>
                    <w:rFonts w:ascii="Arial" w:hAnsi="Arial" w:cs="Arial"/>
                  </w:rPr>
                  <w:t>Compliant</w:t>
                </w:r>
              </w:sdtContent>
            </w:sdt>
          </w:p>
        </w:tc>
      </w:tr>
      <w:tr w:rsidR="00D00668" w14:paraId="6AC8D702"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7A02D" w14:textId="77777777" w:rsidR="00D00668" w:rsidRPr="00996FAF" w:rsidRDefault="00D00668" w:rsidP="0050762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D08CB12"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5633A85"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487811"/>
                <w:placeholder>
                  <w:docPart w:val="D642E7564A234AF6ACB1D95D7118165A"/>
                </w:placeholder>
                <w:dropDownList>
                  <w:listItem w:displayText="choose a rating" w:value="choose a rating"/>
                  <w:listItem w:displayText="Compliant" w:value="Compliant"/>
                  <w:listItem w:displayText="Not Compliant" w:value="Not Compliant"/>
                </w:dropDownList>
              </w:sdtPr>
              <w:sdtEndPr/>
              <w:sdtContent>
                <w:r w:rsidR="00D00668" w:rsidRPr="0058411F">
                  <w:rPr>
                    <w:rFonts w:ascii="Arial" w:hAnsi="Arial" w:cs="Arial"/>
                  </w:rPr>
                  <w:t>Compliant</w:t>
                </w:r>
              </w:sdtContent>
            </w:sdt>
          </w:p>
        </w:tc>
      </w:tr>
      <w:tr w:rsidR="00D00668" w14:paraId="20B12C02"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D47A3" w14:textId="77777777" w:rsidR="00D00668" w:rsidRPr="00996FAF" w:rsidRDefault="00D00668" w:rsidP="0050762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E1FEDF"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AFB95DD"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911475"/>
                <w:placeholder>
                  <w:docPart w:val="0873FCFE46D542E1A7535E4F0CEF49A1"/>
                </w:placeholder>
                <w:dropDownList>
                  <w:listItem w:displayText="choose a rating" w:value="choose a rating"/>
                  <w:listItem w:displayText="Compliant" w:value="Compliant"/>
                  <w:listItem w:displayText="Not Compliant" w:value="Not Compliant"/>
                </w:dropDownList>
              </w:sdtPr>
              <w:sdtEndPr/>
              <w:sdtContent>
                <w:r w:rsidR="00D00668" w:rsidRPr="0058411F">
                  <w:rPr>
                    <w:rFonts w:ascii="Arial" w:hAnsi="Arial" w:cs="Arial"/>
                  </w:rPr>
                  <w:t>Compliant</w:t>
                </w:r>
              </w:sdtContent>
            </w:sdt>
          </w:p>
        </w:tc>
      </w:tr>
      <w:tr w:rsidR="00D00668" w14:paraId="4FA60303" w14:textId="77777777" w:rsidTr="005076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211C8" w14:textId="77777777" w:rsidR="00D00668" w:rsidRPr="00996FAF" w:rsidRDefault="00D00668" w:rsidP="0050762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CA10351"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8091637" w14:textId="77777777" w:rsidR="00D00668" w:rsidRPr="00996FAF" w:rsidRDefault="000033B4" w:rsidP="0050762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970959"/>
                <w:placeholder>
                  <w:docPart w:val="B24FD35B461644CDBC18084D37640730"/>
                </w:placeholder>
                <w:dropDownList>
                  <w:listItem w:displayText="choose a rating" w:value="choose a rating"/>
                  <w:listItem w:displayText="Compliant" w:value="Compliant"/>
                  <w:listItem w:displayText="Not Compliant" w:value="Not Compliant"/>
                </w:dropDownList>
              </w:sdtPr>
              <w:sdtEndPr/>
              <w:sdtContent>
                <w:r w:rsidR="00D00668" w:rsidRPr="0058411F">
                  <w:rPr>
                    <w:rFonts w:ascii="Arial" w:hAnsi="Arial" w:cs="Arial"/>
                  </w:rPr>
                  <w:t>Compliant</w:t>
                </w:r>
              </w:sdtContent>
            </w:sdt>
          </w:p>
        </w:tc>
      </w:tr>
    </w:tbl>
    <w:p w14:paraId="2ECE6B6C" w14:textId="77777777" w:rsidR="00D00668" w:rsidRDefault="00D00668" w:rsidP="00D00668">
      <w:pPr>
        <w:pStyle w:val="Heading20"/>
      </w:pPr>
      <w:r w:rsidRPr="00996FAF">
        <w:t>Findings</w:t>
      </w:r>
    </w:p>
    <w:p w14:paraId="3FFBE633" w14:textId="77777777" w:rsidR="00D00668" w:rsidRPr="00BC1B2E" w:rsidRDefault="00D00668" w:rsidP="00D00668">
      <w:pPr>
        <w:pStyle w:val="NormalArial"/>
      </w:pPr>
      <w:r w:rsidRPr="00BC1B2E">
        <w:t>This Quality Standard is assessed as Compliant as 4 of the 4 Requirements have been assessed as Compliant.</w:t>
      </w:r>
    </w:p>
    <w:p w14:paraId="3DBB15CF" w14:textId="77777777" w:rsidR="00D00668" w:rsidRPr="00BC1B2E" w:rsidRDefault="00D00668" w:rsidP="00D00668">
      <w:pPr>
        <w:pStyle w:val="NormalArial"/>
      </w:pPr>
      <w:r w:rsidRPr="00BC1B2E">
        <w:t xml:space="preserve">Consumers and representatives said they were supported </w:t>
      </w:r>
      <w:r>
        <w:t xml:space="preserve">and encouraged </w:t>
      </w:r>
      <w:r w:rsidRPr="00BC1B2E">
        <w:t xml:space="preserve">to provide feedback and make complaints </w:t>
      </w:r>
      <w:r>
        <w:t>and they felt comfortable to do so, if needed.</w:t>
      </w:r>
      <w:r w:rsidRPr="00BC1B2E">
        <w:t xml:space="preserve"> Management and staff described how they supported consumers and representatives to provide feedback or make complaints</w:t>
      </w:r>
      <w:r>
        <w:t xml:space="preserve"> through various avenues</w:t>
      </w:r>
      <w:r w:rsidRPr="00BC1B2E">
        <w:t xml:space="preserve">. The service had documented policies, procedures, and staff training in managing feedback and complaints. Feedback forms and </w:t>
      </w:r>
      <w:r>
        <w:t xml:space="preserve">complaints </w:t>
      </w:r>
      <w:r w:rsidRPr="00BC1B2E">
        <w:t>information were observed around the service</w:t>
      </w:r>
      <w:r>
        <w:t>,</w:t>
      </w:r>
      <w:r w:rsidRPr="00EF1CEA">
        <w:t xml:space="preserve"> </w:t>
      </w:r>
      <w:r>
        <w:t>and management said they collected all feedback from the locked suggestion boxes each day.</w:t>
      </w:r>
    </w:p>
    <w:p w14:paraId="4D407386" w14:textId="77777777" w:rsidR="00D00668" w:rsidRPr="00BC1B2E" w:rsidRDefault="00D00668" w:rsidP="00D00668">
      <w:pPr>
        <w:pStyle w:val="NormalArial"/>
      </w:pPr>
      <w:r w:rsidRPr="00BC1B2E">
        <w:t xml:space="preserve">Consumers and representatives </w:t>
      </w:r>
      <w:r>
        <w:t xml:space="preserve">knew they could access </w:t>
      </w:r>
      <w:r w:rsidRPr="00BC1B2E">
        <w:t>advocacy</w:t>
      </w:r>
      <w:r>
        <w:t>, external complaint avenues</w:t>
      </w:r>
      <w:r w:rsidRPr="00BC1B2E">
        <w:t xml:space="preserve"> and language services. Management and staff described how they ensured consumers were aware of external mechanisms for making complaints, and advocacy and language services. Brochures and posters for advocacy</w:t>
      </w:r>
      <w:r>
        <w:t xml:space="preserve"> and i</w:t>
      </w:r>
      <w:r w:rsidRPr="00BC1B2E">
        <w:t>nterpreter services</w:t>
      </w:r>
      <w:r>
        <w:t xml:space="preserve">, and external complaint agencies </w:t>
      </w:r>
      <w:r w:rsidRPr="00BC1B2E">
        <w:t>such as the Commission, was displayed around the service.</w:t>
      </w:r>
    </w:p>
    <w:p w14:paraId="3C9CC6E7" w14:textId="77777777" w:rsidR="00D00668" w:rsidRPr="00BC1B2E" w:rsidRDefault="00D00668" w:rsidP="00D00668">
      <w:pPr>
        <w:pStyle w:val="NormalArial"/>
      </w:pPr>
      <w:r w:rsidRPr="00BC1B2E">
        <w:t xml:space="preserve">Consumers and representatives said the service took appropriate </w:t>
      </w:r>
      <w:r>
        <w:t xml:space="preserve">and timely </w:t>
      </w:r>
      <w:r w:rsidRPr="00BC1B2E">
        <w:t xml:space="preserve">action to resolve complaints </w:t>
      </w:r>
      <w:r>
        <w:t>and when things went wrong</w:t>
      </w:r>
      <w:r w:rsidRPr="00BC1B2E">
        <w:t xml:space="preserve">. Management and staff </w:t>
      </w:r>
      <w:r>
        <w:t>described</w:t>
      </w:r>
      <w:r w:rsidRPr="00BC1B2E">
        <w:t xml:space="preserve"> </w:t>
      </w:r>
      <w:r>
        <w:t xml:space="preserve">appropriate </w:t>
      </w:r>
      <w:r w:rsidRPr="00BC1B2E">
        <w:t xml:space="preserve">procedures for responding to complaints, and the use of open disclosure when things went wrong. </w:t>
      </w:r>
      <w:r>
        <w:t>Records</w:t>
      </w:r>
      <w:r w:rsidRPr="00BC1B2E">
        <w:t xml:space="preserve"> confirmed </w:t>
      </w:r>
      <w:r>
        <w:t xml:space="preserve">feedback, </w:t>
      </w:r>
      <w:r w:rsidRPr="00BC1B2E">
        <w:t xml:space="preserve">complaints </w:t>
      </w:r>
      <w:r>
        <w:t xml:space="preserve">and incidents </w:t>
      </w:r>
      <w:r w:rsidRPr="00BC1B2E">
        <w:t xml:space="preserve">were documented and acted upon promptly using open disclosure. The service had documented policies to guide staff in the </w:t>
      </w:r>
      <w:r>
        <w:t>management of</w:t>
      </w:r>
      <w:r w:rsidRPr="00BC1B2E">
        <w:t xml:space="preserve"> complaints and </w:t>
      </w:r>
      <w:r>
        <w:t xml:space="preserve">the use of </w:t>
      </w:r>
      <w:r w:rsidRPr="00BC1B2E">
        <w:t>open disclosure.</w:t>
      </w:r>
    </w:p>
    <w:p w14:paraId="658762FC" w14:textId="77777777" w:rsidR="00D00668" w:rsidRPr="00BC1B2E" w:rsidRDefault="00D00668" w:rsidP="00D00668">
      <w:pPr>
        <w:pStyle w:val="NormalArial"/>
      </w:pPr>
      <w:r w:rsidRPr="00BC1B2E">
        <w:t xml:space="preserve">Consumers and representatives </w:t>
      </w:r>
      <w:r>
        <w:t>felt their</w:t>
      </w:r>
      <w:r w:rsidRPr="00BC1B2E">
        <w:t xml:space="preserve"> feedback and complaints </w:t>
      </w:r>
      <w:r>
        <w:t>were</w:t>
      </w:r>
      <w:r w:rsidRPr="00BC1B2E">
        <w:t xml:space="preserve"> used to improve the quality of care and services. Management </w:t>
      </w:r>
      <w:r>
        <w:t xml:space="preserve">and staff </w:t>
      </w:r>
      <w:r w:rsidRPr="00BC1B2E">
        <w:t xml:space="preserve">described how feedback and complaints were reviewed and used to identify improvement opportunities on the Continuous Improvement Plan. The </w:t>
      </w:r>
      <w:r>
        <w:t>c</w:t>
      </w:r>
      <w:r w:rsidRPr="00BC1B2E">
        <w:t xml:space="preserve">ontinuous </w:t>
      </w:r>
      <w:r>
        <w:t>i</w:t>
      </w:r>
      <w:r w:rsidRPr="00BC1B2E">
        <w:t xml:space="preserve">mprovement </w:t>
      </w:r>
      <w:r>
        <w:t>p</w:t>
      </w:r>
      <w:r w:rsidRPr="00BC1B2E">
        <w:t>lan</w:t>
      </w:r>
      <w:r>
        <w:t xml:space="preserve">, </w:t>
      </w:r>
      <w:r w:rsidRPr="001A76BB">
        <w:t>feedback and complaints register</w:t>
      </w:r>
      <w:r>
        <w:t>, and</w:t>
      </w:r>
      <w:r w:rsidRPr="001A76BB">
        <w:t xml:space="preserve"> </w:t>
      </w:r>
      <w:r>
        <w:t xml:space="preserve">consumer </w:t>
      </w:r>
      <w:r w:rsidRPr="001A76BB">
        <w:t>meeting minutes</w:t>
      </w:r>
      <w:r>
        <w:t>, confirmed</w:t>
      </w:r>
      <w:r w:rsidRPr="001A76BB">
        <w:t xml:space="preserve"> feedback and complaints</w:t>
      </w:r>
      <w:r>
        <w:t xml:space="preserve"> </w:t>
      </w:r>
      <w:r w:rsidRPr="00BC1B2E">
        <w:t>were used to improve the quality of care and services.</w:t>
      </w:r>
    </w:p>
    <w:p w14:paraId="15ED39F0" w14:textId="77777777" w:rsidR="00D00668" w:rsidRPr="00712752" w:rsidRDefault="00D00668" w:rsidP="00D00668">
      <w:pPr>
        <w:pStyle w:val="NormalArial"/>
      </w:pPr>
      <w:r w:rsidRPr="00712752">
        <w:br w:type="page"/>
      </w:r>
    </w:p>
    <w:p w14:paraId="48D45E3D"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00668" w14:paraId="3F83F611"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3030E4" w14:textId="77777777" w:rsidR="00D00668" w:rsidRPr="00996FAF" w:rsidRDefault="00D00668" w:rsidP="0050762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1D04F6D"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59B7A6D0"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3D27A" w14:textId="77777777" w:rsidR="00D00668" w:rsidRPr="00996FAF" w:rsidRDefault="00D00668" w:rsidP="0050762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02E662B"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F123CE9"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23418"/>
                <w:placeholder>
                  <w:docPart w:val="FA1265E0F2B04734A7C370EC442D5330"/>
                </w:placeholder>
                <w:dropDownList>
                  <w:listItem w:displayText="choose a rating" w:value="choose a rating"/>
                  <w:listItem w:displayText="Compliant" w:value="Compliant"/>
                  <w:listItem w:displayText="Not Compliant" w:value="Not Compliant"/>
                </w:dropDownList>
              </w:sdtPr>
              <w:sdtEndPr/>
              <w:sdtContent>
                <w:r w:rsidR="00D00668" w:rsidRPr="002F768C">
                  <w:rPr>
                    <w:rFonts w:ascii="Arial" w:hAnsi="Arial" w:cs="Arial"/>
                  </w:rPr>
                  <w:t>Compliant</w:t>
                </w:r>
              </w:sdtContent>
            </w:sdt>
          </w:p>
        </w:tc>
      </w:tr>
      <w:tr w:rsidR="00D00668" w14:paraId="5F10BBC3"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7502D" w14:textId="77777777" w:rsidR="00D00668" w:rsidRPr="00996FAF" w:rsidRDefault="00D00668" w:rsidP="0050762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31BCDA6"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CAD4A86"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586206"/>
                <w:placeholder>
                  <w:docPart w:val="50BBF76EFA524F0EBA13148A81D6EBC8"/>
                </w:placeholder>
                <w:dropDownList>
                  <w:listItem w:displayText="choose a rating" w:value="choose a rating"/>
                  <w:listItem w:displayText="Compliant" w:value="Compliant"/>
                  <w:listItem w:displayText="Not Compliant" w:value="Not Compliant"/>
                </w:dropDownList>
              </w:sdtPr>
              <w:sdtEndPr/>
              <w:sdtContent>
                <w:r w:rsidR="00D00668" w:rsidRPr="002F768C">
                  <w:rPr>
                    <w:rFonts w:ascii="Arial" w:hAnsi="Arial" w:cs="Arial"/>
                  </w:rPr>
                  <w:t>Compliant</w:t>
                </w:r>
              </w:sdtContent>
            </w:sdt>
          </w:p>
        </w:tc>
      </w:tr>
      <w:tr w:rsidR="00D00668" w14:paraId="200B0512"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013D0" w14:textId="77777777" w:rsidR="00D00668" w:rsidRPr="00996FAF" w:rsidRDefault="00D00668" w:rsidP="0050762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E04E296"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C756E08"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395756"/>
                <w:placeholder>
                  <w:docPart w:val="EEC1BDAA3E5244358BB080D09FD92E71"/>
                </w:placeholder>
                <w:dropDownList>
                  <w:listItem w:displayText="choose a rating" w:value="choose a rating"/>
                  <w:listItem w:displayText="Compliant" w:value="Compliant"/>
                  <w:listItem w:displayText="Not Compliant" w:value="Not Compliant"/>
                </w:dropDownList>
              </w:sdtPr>
              <w:sdtEndPr/>
              <w:sdtContent>
                <w:r w:rsidR="00D00668" w:rsidRPr="002F768C">
                  <w:rPr>
                    <w:rFonts w:ascii="Arial" w:hAnsi="Arial" w:cs="Arial"/>
                  </w:rPr>
                  <w:t>Compliant</w:t>
                </w:r>
              </w:sdtContent>
            </w:sdt>
          </w:p>
        </w:tc>
      </w:tr>
      <w:tr w:rsidR="00D00668" w14:paraId="24467A13"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E470C" w14:textId="77777777" w:rsidR="00D00668" w:rsidRPr="00996FAF" w:rsidRDefault="00D00668" w:rsidP="0050762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1888A73"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E34379E" w14:textId="77777777" w:rsidR="00D00668" w:rsidRPr="00996FAF" w:rsidRDefault="000033B4" w:rsidP="0050762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054356"/>
                <w:placeholder>
                  <w:docPart w:val="CC4CBA7D1BFD48269C2520B5BFC44DA7"/>
                </w:placeholder>
                <w:dropDownList>
                  <w:listItem w:displayText="choose a rating" w:value="choose a rating"/>
                  <w:listItem w:displayText="Compliant" w:value="Compliant"/>
                  <w:listItem w:displayText="Not Compliant" w:value="Not Compliant"/>
                </w:dropDownList>
              </w:sdtPr>
              <w:sdtEndPr/>
              <w:sdtContent>
                <w:r w:rsidR="00D00668" w:rsidRPr="002F768C">
                  <w:rPr>
                    <w:rFonts w:ascii="Arial" w:hAnsi="Arial" w:cs="Arial"/>
                  </w:rPr>
                  <w:t>Compliant</w:t>
                </w:r>
              </w:sdtContent>
            </w:sdt>
          </w:p>
        </w:tc>
      </w:tr>
      <w:tr w:rsidR="00D00668" w14:paraId="67EF7A47" w14:textId="77777777" w:rsidTr="005076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5DDEE" w14:textId="77777777" w:rsidR="00D00668" w:rsidRPr="00996FAF" w:rsidRDefault="00D00668" w:rsidP="0050762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DFC1B0"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E1648B0" w14:textId="77777777" w:rsidR="00D00668" w:rsidRPr="00996FAF" w:rsidRDefault="000033B4" w:rsidP="0050762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83314"/>
                <w:placeholder>
                  <w:docPart w:val="ECEE66703FD746F6AFE979A68EB2C355"/>
                </w:placeholder>
                <w:dropDownList>
                  <w:listItem w:displayText="choose a rating" w:value="choose a rating"/>
                  <w:listItem w:displayText="Compliant" w:value="Compliant"/>
                  <w:listItem w:displayText="Not Compliant" w:value="Not Compliant"/>
                </w:dropDownList>
              </w:sdtPr>
              <w:sdtEndPr/>
              <w:sdtContent>
                <w:r w:rsidR="00D00668" w:rsidRPr="002F768C">
                  <w:rPr>
                    <w:rFonts w:ascii="Arial" w:hAnsi="Arial" w:cs="Arial"/>
                  </w:rPr>
                  <w:t>Compliant</w:t>
                </w:r>
              </w:sdtContent>
            </w:sdt>
          </w:p>
        </w:tc>
      </w:tr>
    </w:tbl>
    <w:p w14:paraId="6932D6D3" w14:textId="77777777" w:rsidR="00D00668" w:rsidRDefault="00D00668" w:rsidP="00D00668">
      <w:pPr>
        <w:pStyle w:val="Heading20"/>
      </w:pPr>
      <w:r>
        <w:t>Findings</w:t>
      </w:r>
    </w:p>
    <w:p w14:paraId="5E683F1B" w14:textId="77777777" w:rsidR="00D00668" w:rsidRPr="00235FEC" w:rsidRDefault="00D00668" w:rsidP="00D00668">
      <w:pPr>
        <w:pStyle w:val="NormalArial"/>
      </w:pPr>
      <w:r w:rsidRPr="00235FEC">
        <w:t>This Quality Standard is assessed as Compliant as 5 of the 5 Requirements have been assessed as Compliant.</w:t>
      </w:r>
    </w:p>
    <w:p w14:paraId="6049E292" w14:textId="77777777" w:rsidR="00D00668" w:rsidRPr="00235FEC" w:rsidRDefault="00D00668" w:rsidP="00D00668">
      <w:pPr>
        <w:pStyle w:val="NormalArial"/>
      </w:pPr>
      <w:r w:rsidRPr="00235FEC">
        <w:t>Consumers and representatives said there were enough staff to meet their care and service needs, and they did not have to wait long for assistance when they rang their call bell. Staff said staffing numbers had improved recently and there were enough staff to complete their tasks comfortably, without the need to rush consumers. Management said they had recently improved staffing issues and detailed the recruitment and rostering process which ensured the number and mix of staff enabled the delivery of safe and quality care and services. Rosters showed all vacant shift had been filled.</w:t>
      </w:r>
    </w:p>
    <w:p w14:paraId="0D85ED3C" w14:textId="77777777" w:rsidR="00D00668" w:rsidRPr="00235FEC" w:rsidRDefault="00D00668" w:rsidP="00D00668">
      <w:pPr>
        <w:pStyle w:val="NormalArial"/>
      </w:pPr>
      <w:r w:rsidRPr="00235FEC">
        <w:t>Consumers and representatives said staff were kind, caring and respectful of each consumer’s identity, culture, and diversity. Staff showed they knew consumers individually and understood their identity, culture, and diverse needs. Staff were observed interacting with consumers and representatives in a kind, caring and respectful manner. The service had written policies, procedures and training to guide staff in relation to dignity, choice, diversity, inclusion and privacy, and the Aged Care Code of Conduct.</w:t>
      </w:r>
    </w:p>
    <w:p w14:paraId="65EAC361" w14:textId="77777777" w:rsidR="00D00668" w:rsidRPr="00235FEC" w:rsidRDefault="00D00668" w:rsidP="00D00668">
      <w:pPr>
        <w:pStyle w:val="NormalArial"/>
      </w:pPr>
      <w:r w:rsidRPr="00235FEC">
        <w:t>Consumers and representatives said staff were competent and had the knowledge to perform their roles. Staff said training and education is ongoing to ensure their skills and qualifications are up to date and they had the knowledge to perform their roles. Management described the processes for ensuring all staff had the required competencies, qualifications, registrations, visas, and security checks for their roles. Position descriptions specified the key competencies, duties, qualifications and knowledge, for each role.</w:t>
      </w:r>
    </w:p>
    <w:p w14:paraId="7A563CFF" w14:textId="77777777" w:rsidR="00D00668" w:rsidRPr="005E47CE" w:rsidRDefault="00D00668" w:rsidP="00D00668">
      <w:pPr>
        <w:pStyle w:val="NormalArial"/>
      </w:pPr>
      <w:r w:rsidRPr="00235FEC">
        <w:t xml:space="preserve">Consumers and representatives said staff were trained and equipped to </w:t>
      </w:r>
      <w:r w:rsidRPr="005E47CE">
        <w:t>provide quality care and services</w:t>
      </w:r>
      <w:r w:rsidRPr="00235FEC">
        <w:t xml:space="preserve">. Staff said the service supported them and provided mandatory training to deliver quality care and services to consumers. Management described how the organisation recruited, trained, equipped, and supported staff to deliver safe and quality care and services in line with </w:t>
      </w:r>
      <w:r w:rsidRPr="00235FEC">
        <w:lastRenderedPageBreak/>
        <w:t xml:space="preserve">the Quality Standards. </w:t>
      </w:r>
      <w:r w:rsidRPr="005E47CE">
        <w:t>Workforce records, policies and procedures confirmed staff were recruited, trained, equipped, and supported to deliver outcomes as required by the Quality Standards.</w:t>
      </w:r>
    </w:p>
    <w:p w14:paraId="596EFDE4" w14:textId="77777777" w:rsidR="00D00668" w:rsidRPr="00235FEC" w:rsidRDefault="00D00668" w:rsidP="00D00668">
      <w:pPr>
        <w:pStyle w:val="NormalArial"/>
      </w:pPr>
      <w:r w:rsidRPr="00235FEC">
        <w:t>Management described how the performance of the workforce was regularly monitored, assessed, and reviewed through informal processes and formal annual performance appraisals. Staff confirmed their performance was assessed at least twice during probation and then annually, and they were assessed for competency. The annual performance appraisal register showed all appraisals were up to date.</w:t>
      </w:r>
    </w:p>
    <w:p w14:paraId="120F0C64" w14:textId="77777777" w:rsidR="00D00668" w:rsidRPr="00262C0B" w:rsidRDefault="00D00668" w:rsidP="00D00668">
      <w:pPr>
        <w:pStyle w:val="NormalArial"/>
      </w:pPr>
      <w:r>
        <w:br w:type="page"/>
      </w:r>
    </w:p>
    <w:p w14:paraId="665B15C4" w14:textId="77777777" w:rsidR="00D00668" w:rsidRPr="00996FAF" w:rsidRDefault="00D00668" w:rsidP="00D0066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00668" w14:paraId="109D1198" w14:textId="77777777" w:rsidTr="00507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5EFE4F" w14:textId="77777777" w:rsidR="00D00668" w:rsidRPr="00996FAF" w:rsidRDefault="00D00668" w:rsidP="0050762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4EEB14" w14:textId="77777777" w:rsidR="00D00668" w:rsidRPr="00996FAF" w:rsidRDefault="00D00668" w:rsidP="0050762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0668" w14:paraId="3C346E06" w14:textId="77777777" w:rsidTr="005076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B8B7F3" w14:textId="77777777" w:rsidR="00D00668" w:rsidRPr="00996FAF" w:rsidRDefault="00D00668" w:rsidP="00507625">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D75ED45"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01C63FB"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632057"/>
                <w:placeholder>
                  <w:docPart w:val="EB870761F6C448598E459EECADC00DB4"/>
                </w:placeholder>
                <w:dropDownList>
                  <w:listItem w:displayText="choose a rating" w:value="choose a rating"/>
                  <w:listItem w:displayText="Compliant" w:value="Compliant"/>
                  <w:listItem w:displayText="Not Compliant" w:value="Not Compliant"/>
                </w:dropDownList>
              </w:sdtPr>
              <w:sdtEndPr/>
              <w:sdtContent>
                <w:r w:rsidR="00D00668" w:rsidRPr="00384E73">
                  <w:rPr>
                    <w:rFonts w:ascii="Arial" w:hAnsi="Arial" w:cs="Arial"/>
                  </w:rPr>
                  <w:t>Compliant</w:t>
                </w:r>
              </w:sdtContent>
            </w:sdt>
          </w:p>
        </w:tc>
      </w:tr>
      <w:tr w:rsidR="00D00668" w14:paraId="33268B99"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6DADDA" w14:textId="77777777" w:rsidR="00D00668" w:rsidRPr="00996FAF" w:rsidRDefault="00D00668" w:rsidP="00507625">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4B35D97"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01A11B7" w14:textId="77777777" w:rsidR="00D00668" w:rsidRPr="00996FAF" w:rsidRDefault="000033B4"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347294"/>
                <w:placeholder>
                  <w:docPart w:val="778DCECB91734DEE8DD55BCC577AC0A3"/>
                </w:placeholder>
                <w:dropDownList>
                  <w:listItem w:displayText="choose a rating" w:value="choose a rating"/>
                  <w:listItem w:displayText="Compliant" w:value="Compliant"/>
                  <w:listItem w:displayText="Not Compliant" w:value="Not Compliant"/>
                </w:dropDownList>
              </w:sdtPr>
              <w:sdtEndPr/>
              <w:sdtContent>
                <w:r w:rsidR="00D00668" w:rsidRPr="00384E73">
                  <w:rPr>
                    <w:rFonts w:ascii="Arial" w:hAnsi="Arial" w:cs="Arial"/>
                  </w:rPr>
                  <w:t>Compliant</w:t>
                </w:r>
              </w:sdtContent>
            </w:sdt>
          </w:p>
        </w:tc>
      </w:tr>
      <w:tr w:rsidR="00D00668" w14:paraId="2E67DFF0" w14:textId="77777777" w:rsidTr="005076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C638A2" w14:textId="77777777" w:rsidR="00D00668" w:rsidRPr="00996FAF" w:rsidRDefault="00D00668" w:rsidP="00507625">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77786B4"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F7777C9" w14:textId="77777777" w:rsidR="00D00668" w:rsidRPr="00996FAF" w:rsidRDefault="00D00668" w:rsidP="0050762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53B5668" w14:textId="77777777" w:rsidR="00D00668" w:rsidRPr="00996FAF" w:rsidRDefault="00D00668" w:rsidP="0050762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06E74F9" w14:textId="77777777" w:rsidR="00D00668" w:rsidRPr="00996FAF" w:rsidRDefault="00D00668" w:rsidP="0050762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88A6034" w14:textId="77777777" w:rsidR="00D00668" w:rsidRPr="00996FAF" w:rsidRDefault="00D00668" w:rsidP="0050762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F998C60" w14:textId="77777777" w:rsidR="00D00668" w:rsidRPr="00996FAF" w:rsidRDefault="00D00668" w:rsidP="0050762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0AAFE6A" w14:textId="77777777" w:rsidR="00D00668" w:rsidRPr="00996FAF" w:rsidRDefault="00D00668" w:rsidP="0050762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EF038C" w14:textId="77777777" w:rsidR="00D00668" w:rsidRPr="00996FAF" w:rsidRDefault="000033B4"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47576"/>
                <w:placeholder>
                  <w:docPart w:val="FF702426B5EE4B3287A73E8361F88B5E"/>
                </w:placeholder>
                <w:dropDownList>
                  <w:listItem w:displayText="choose a rating" w:value="choose a rating"/>
                  <w:listItem w:displayText="Compliant" w:value="Compliant"/>
                  <w:listItem w:displayText="Not Compliant" w:value="Not Compliant"/>
                </w:dropDownList>
              </w:sdtPr>
              <w:sdtEndPr/>
              <w:sdtContent>
                <w:r w:rsidR="00D00668" w:rsidRPr="00384E73">
                  <w:rPr>
                    <w:rFonts w:ascii="Arial" w:hAnsi="Arial" w:cs="Arial"/>
                  </w:rPr>
                  <w:t>Compliant</w:t>
                </w:r>
              </w:sdtContent>
            </w:sdt>
          </w:p>
        </w:tc>
      </w:tr>
      <w:tr w:rsidR="00D00668" w14:paraId="798719BC" w14:textId="77777777" w:rsidTr="0050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06B800" w14:textId="77777777" w:rsidR="00D00668" w:rsidRPr="00996FAF" w:rsidRDefault="00D00668" w:rsidP="00507625">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6CDD295" w14:textId="77777777" w:rsidR="00D00668" w:rsidRPr="00996FAF" w:rsidRDefault="00D00668" w:rsidP="005076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147E44" w14:textId="77777777" w:rsidR="00D00668" w:rsidRPr="00996FAF" w:rsidRDefault="00D00668" w:rsidP="0050762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A3CABE7" w14:textId="77777777" w:rsidR="00D00668" w:rsidRPr="00996FAF" w:rsidRDefault="00D00668" w:rsidP="0050762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49B9568" w14:textId="77777777" w:rsidR="00D00668" w:rsidRPr="00996FAF" w:rsidRDefault="00D00668" w:rsidP="0050762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BFA47A" w14:textId="77777777" w:rsidR="00D00668" w:rsidRPr="00996FAF" w:rsidRDefault="00D00668" w:rsidP="0050762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615B32A" w14:textId="77777777" w:rsidR="00D00668" w:rsidRPr="00996FAF" w:rsidRDefault="000033B4" w:rsidP="0050762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029690"/>
                <w:placeholder>
                  <w:docPart w:val="0D7DDEC183354915BC792B2234D2D9EB"/>
                </w:placeholder>
                <w:dropDownList>
                  <w:listItem w:displayText="choose a rating" w:value="choose a rating"/>
                  <w:listItem w:displayText="Compliant" w:value="Compliant"/>
                  <w:listItem w:displayText="Not Compliant" w:value="Not Compliant"/>
                </w:dropDownList>
              </w:sdtPr>
              <w:sdtEndPr/>
              <w:sdtContent>
                <w:r w:rsidR="00D00668" w:rsidRPr="00384E73">
                  <w:rPr>
                    <w:rFonts w:ascii="Arial" w:hAnsi="Arial" w:cs="Arial"/>
                  </w:rPr>
                  <w:t>Compliant</w:t>
                </w:r>
              </w:sdtContent>
            </w:sdt>
          </w:p>
        </w:tc>
      </w:tr>
      <w:tr w:rsidR="00D00668" w14:paraId="08884735" w14:textId="77777777" w:rsidTr="005076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F34C70" w14:textId="77777777" w:rsidR="00D00668" w:rsidRPr="00996FAF" w:rsidRDefault="00D00668" w:rsidP="0050762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6C84A5D" w14:textId="77777777" w:rsidR="00D00668" w:rsidRPr="00996FAF" w:rsidRDefault="00D00668" w:rsidP="005076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CD9BE48" w14:textId="77777777" w:rsidR="00D00668" w:rsidRPr="00996FAF" w:rsidRDefault="00D00668" w:rsidP="0050762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865AA98" w14:textId="77777777" w:rsidR="00D00668" w:rsidRPr="00996FAF" w:rsidRDefault="00D00668" w:rsidP="0050762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F4E6C46" w14:textId="77777777" w:rsidR="00D00668" w:rsidRPr="00996FAF" w:rsidRDefault="00D00668" w:rsidP="0050762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E9C9836" w14:textId="77777777" w:rsidR="00D00668" w:rsidRPr="00996FAF" w:rsidRDefault="000033B4" w:rsidP="0050762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92049"/>
                <w:placeholder>
                  <w:docPart w:val="BCC78789AD0D4ED49E83BE2FAE3AC86E"/>
                </w:placeholder>
                <w:dropDownList>
                  <w:listItem w:displayText="choose a rating" w:value="choose a rating"/>
                  <w:listItem w:displayText="Compliant" w:value="Compliant"/>
                  <w:listItem w:displayText="Not Compliant" w:value="Not Compliant"/>
                </w:dropDownList>
              </w:sdtPr>
              <w:sdtEndPr/>
              <w:sdtContent>
                <w:r w:rsidR="00D00668" w:rsidRPr="00384E73">
                  <w:rPr>
                    <w:rFonts w:ascii="Arial" w:hAnsi="Arial" w:cs="Arial"/>
                  </w:rPr>
                  <w:t>Compliant</w:t>
                </w:r>
              </w:sdtContent>
            </w:sdt>
          </w:p>
        </w:tc>
      </w:tr>
    </w:tbl>
    <w:p w14:paraId="6F206BD5" w14:textId="77777777" w:rsidR="00D00668" w:rsidRDefault="00D00668" w:rsidP="00D00668">
      <w:pPr>
        <w:pStyle w:val="Heading20"/>
      </w:pPr>
      <w:r w:rsidRPr="00996FAF">
        <w:t>Findings</w:t>
      </w:r>
    </w:p>
    <w:p w14:paraId="49D5B155" w14:textId="77777777" w:rsidR="00D00668" w:rsidRPr="0028501A" w:rsidRDefault="00D00668" w:rsidP="00D00668">
      <w:pPr>
        <w:pStyle w:val="NormalArial"/>
      </w:pPr>
      <w:r w:rsidRPr="0028501A">
        <w:t>This Quality Standard is assessed as Compliant as 5 of the 5 Requirements have been assessed as Compliant.</w:t>
      </w:r>
    </w:p>
    <w:p w14:paraId="2600D389" w14:textId="77777777" w:rsidR="00D00668" w:rsidRPr="0028501A" w:rsidRDefault="00D00668" w:rsidP="00D00668">
      <w:pPr>
        <w:pStyle w:val="NormalArial"/>
      </w:pPr>
      <w:r w:rsidRPr="0028501A">
        <w:t xml:space="preserve">Consumers and representatives said they were </w:t>
      </w:r>
      <w:r>
        <w:t xml:space="preserve">supported to be </w:t>
      </w:r>
      <w:r w:rsidRPr="0028501A">
        <w:t xml:space="preserve">engaged in the development, delivery and evaluation of care and services. Management </w:t>
      </w:r>
      <w:r>
        <w:t xml:space="preserve">and staff </w:t>
      </w:r>
      <w:r w:rsidRPr="0028501A">
        <w:t xml:space="preserve">described various ways they </w:t>
      </w:r>
      <w:r>
        <w:t>assisted</w:t>
      </w:r>
      <w:r w:rsidRPr="0028501A">
        <w:t xml:space="preserve"> consumers and representatives </w:t>
      </w:r>
      <w:r>
        <w:t xml:space="preserve">to be engaged </w:t>
      </w:r>
      <w:r w:rsidRPr="0028501A">
        <w:t>such as through conversations, meetings, surveys, and feedback</w:t>
      </w:r>
      <w:r>
        <w:t xml:space="preserve"> processes, and the Consumer Advisory Body</w:t>
      </w:r>
      <w:r w:rsidRPr="0028501A">
        <w:t>. Records confirmed consumers and representatives were engaged in the development, delivery and evaluation of care and services.</w:t>
      </w:r>
    </w:p>
    <w:p w14:paraId="08BFF774" w14:textId="77777777" w:rsidR="00D00668" w:rsidRPr="0028501A" w:rsidRDefault="00D00668" w:rsidP="00D00668">
      <w:pPr>
        <w:pStyle w:val="NormalArial"/>
      </w:pPr>
      <w:r>
        <w:rPr>
          <w:szCs w:val="22"/>
        </w:rPr>
        <w:t xml:space="preserve">Consumers and representatives said consumers felt the service was a safe and inclusive environment that provided quality care and services. </w:t>
      </w:r>
      <w:r w:rsidRPr="0028501A">
        <w:t xml:space="preserve">Management described how the Board </w:t>
      </w:r>
      <w:r>
        <w:lastRenderedPageBreak/>
        <w:t>communicated with the service and</w:t>
      </w:r>
      <w:r w:rsidRPr="0028501A">
        <w:t xml:space="preserve"> promoted a culture of safe, inclusive and quality care and services. The Board received regular reports on key aspects of the performance of the service and was accountable for the delivery of safe and quality care and services and compliance with the Quality Standards. </w:t>
      </w:r>
      <w:r>
        <w:t xml:space="preserve">The Board uses the </w:t>
      </w:r>
      <w:r w:rsidRPr="00D0276D">
        <w:t xml:space="preserve">data provided to </w:t>
      </w:r>
      <w:r>
        <w:t xml:space="preserve">drive change across </w:t>
      </w:r>
      <w:r w:rsidRPr="00D0276D">
        <w:t xml:space="preserve">the </w:t>
      </w:r>
      <w:r>
        <w:t>organisation</w:t>
      </w:r>
      <w:r w:rsidRPr="00D0276D">
        <w:t xml:space="preserve"> and </w:t>
      </w:r>
      <w:r>
        <w:t xml:space="preserve">within individual services. Organisational policies, procedures and training support a culture of safe, inclusive and quality care and services </w:t>
      </w:r>
    </w:p>
    <w:p w14:paraId="4784D7F6" w14:textId="77777777" w:rsidR="00D00668" w:rsidRPr="0028501A" w:rsidRDefault="00D00668" w:rsidP="00D00668">
      <w:pPr>
        <w:pStyle w:val="NormalArial"/>
      </w:pPr>
      <w:r>
        <w:t xml:space="preserve">The service demonstrated an </w:t>
      </w:r>
      <w:r w:rsidRPr="0028501A">
        <w:t>effective organisational governance framework which included policies and procedures related to continuous improvement, information management, financial and workforce governance, regulatory compliance and feedback and complaints. Management and the Board monitored key performance data and ensured the policies and processes were effective in providing care and services in accordance with the Quality Standards.</w:t>
      </w:r>
    </w:p>
    <w:p w14:paraId="4E5DC265" w14:textId="77777777" w:rsidR="00D00668" w:rsidRPr="0028501A" w:rsidRDefault="00D00668" w:rsidP="00D00668">
      <w:pPr>
        <w:pStyle w:val="NormalArial"/>
      </w:pPr>
      <w:r w:rsidRPr="0028501A">
        <w:t xml:space="preserve">The service had effective risk management systems and practices to manage high impact or high prevalence risks associated with </w:t>
      </w:r>
      <w:r>
        <w:t xml:space="preserve">the </w:t>
      </w:r>
      <w:r w:rsidRPr="0028501A">
        <w:t xml:space="preserve">care of consumers, identifying and responding to abuse and neglect, supporting consumers to live the best life they can, and managing and preventing incidents. </w:t>
      </w:r>
      <w:r w:rsidRPr="00EF2C8C">
        <w:t>Consumer</w:t>
      </w:r>
      <w:r>
        <w:t>s and r</w:t>
      </w:r>
      <w:r w:rsidRPr="00EF2C8C">
        <w:t xml:space="preserve">epresentatives said consumers </w:t>
      </w:r>
      <w:r>
        <w:t>we</w:t>
      </w:r>
      <w:r w:rsidRPr="00EF2C8C">
        <w:t xml:space="preserve">re supported to take </w:t>
      </w:r>
      <w:r>
        <w:t xml:space="preserve">informed </w:t>
      </w:r>
      <w:r w:rsidRPr="00EF2C8C">
        <w:t>risks</w:t>
      </w:r>
      <w:r>
        <w:t>.</w:t>
      </w:r>
      <w:r w:rsidRPr="00EF2C8C">
        <w:t xml:space="preserve"> </w:t>
      </w:r>
      <w:r w:rsidRPr="0028501A">
        <w:t xml:space="preserve">Management and staff could describe the policies and processes in place for identifying, documenting, managing, and reporting risks and incidents. </w:t>
      </w:r>
    </w:p>
    <w:p w14:paraId="7DF78836" w14:textId="77777777" w:rsidR="00D00668" w:rsidRDefault="00D00668" w:rsidP="00D00668">
      <w:pPr>
        <w:pStyle w:val="NormalArial"/>
      </w:pPr>
      <w:r w:rsidRPr="0028501A">
        <w:t>The service had an effective clinical governance framework which included policies covering antimicrobial stewardship, the minimisation of restraint</w:t>
      </w:r>
      <w:r>
        <w:t>,</w:t>
      </w:r>
      <w:r w:rsidRPr="0028501A">
        <w:t xml:space="preserve"> and the use of open disclosure. </w:t>
      </w:r>
      <w:r w:rsidRPr="009A6ED0">
        <w:t>Consumers</w:t>
      </w:r>
      <w:r>
        <w:t xml:space="preserve"> and </w:t>
      </w:r>
      <w:r w:rsidRPr="009A6ED0">
        <w:t xml:space="preserve">representatives confirmed </w:t>
      </w:r>
      <w:r>
        <w:t xml:space="preserve">the use of open disclosure </w:t>
      </w:r>
      <w:r w:rsidRPr="009A6ED0">
        <w:t xml:space="preserve">when things </w:t>
      </w:r>
      <w:r>
        <w:t>went</w:t>
      </w:r>
      <w:r w:rsidRPr="009A6ED0">
        <w:t xml:space="preserve"> wrong</w:t>
      </w:r>
      <w:r>
        <w:t xml:space="preserve">. </w:t>
      </w:r>
      <w:r w:rsidRPr="0028501A">
        <w:t>Management and</w:t>
      </w:r>
      <w:r>
        <w:t xml:space="preserve"> </w:t>
      </w:r>
      <w:r w:rsidRPr="0028501A">
        <w:t>staff were aware of the clinical governance framework and could explain the purpose and practical application of the policies and procedures related to antimicrobial stewardship, restrictive practices, and open disclosure.</w:t>
      </w:r>
    </w:p>
    <w:p w14:paraId="1C31728F" w14:textId="77777777" w:rsidR="00D00668" w:rsidRPr="0028501A" w:rsidRDefault="00D00668" w:rsidP="00D00668">
      <w:pPr>
        <w:pStyle w:val="NormalArial"/>
      </w:pPr>
      <w:r>
        <w:t xml:space="preserve">The approved provider’s response received on 19 July 2024, disputed the </w:t>
      </w:r>
      <w:r w:rsidRPr="005A1EAA">
        <w:t>Assessment Team</w:t>
      </w:r>
      <w:r>
        <w:t xml:space="preserve">’s characterisation that </w:t>
      </w:r>
      <w:r w:rsidRPr="005A1EAA">
        <w:t xml:space="preserve">the service </w:t>
      </w:r>
      <w:r>
        <w:t>did not have a thorough understanding of environmental restrictive practice. The provider detailed the policies, practices, features and staff training, which ensure all consumers are appropriately assessed and are not subject to undocumented restrictive practices.</w:t>
      </w:r>
    </w:p>
    <w:sectPr w:rsidR="00D00668" w:rsidRPr="0028501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88187" w14:textId="77777777" w:rsidR="005C4F48" w:rsidRDefault="005C4F48">
      <w:pPr>
        <w:spacing w:after="0"/>
      </w:pPr>
      <w:r>
        <w:separator/>
      </w:r>
    </w:p>
  </w:endnote>
  <w:endnote w:type="continuationSeparator" w:id="0">
    <w:p w14:paraId="4062E9D6" w14:textId="77777777" w:rsidR="005C4F48" w:rsidRDefault="005C4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C130" w14:textId="77777777" w:rsidR="005F1B59" w:rsidRPr="00DF37F2" w:rsidRDefault="000033B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eraldton Shor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14F601" w14:textId="77777777" w:rsidR="005F1B59" w:rsidRPr="00DF37F2" w:rsidRDefault="000033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92</w:t>
    </w:r>
    <w:bookmarkEnd w:id="2"/>
    <w:r w:rsidRPr="00DF37F2">
      <w:rPr>
        <w:rStyle w:val="FooterBold"/>
        <w:rFonts w:ascii="Arial" w:hAnsi="Arial"/>
        <w:b w:val="0"/>
      </w:rPr>
      <w:tab/>
      <w:t xml:space="preserve">OFFICIAL: Sensitive </w:t>
    </w:r>
  </w:p>
  <w:p w14:paraId="542E343E" w14:textId="77777777" w:rsidR="005F1B59" w:rsidRPr="00DF37F2" w:rsidRDefault="000033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0483" w14:textId="77777777" w:rsidR="005F1B59" w:rsidRDefault="005F1B5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959E6" w14:textId="77777777" w:rsidR="005C4F48" w:rsidRDefault="005C4F48" w:rsidP="00D71F88">
      <w:pPr>
        <w:spacing w:after="0"/>
      </w:pPr>
      <w:r>
        <w:separator/>
      </w:r>
    </w:p>
  </w:footnote>
  <w:footnote w:type="continuationSeparator" w:id="0">
    <w:p w14:paraId="717E6DDF" w14:textId="77777777" w:rsidR="005C4F48" w:rsidRDefault="005C4F48" w:rsidP="00D71F88">
      <w:pPr>
        <w:spacing w:after="0"/>
      </w:pPr>
      <w:r>
        <w:continuationSeparator/>
      </w:r>
    </w:p>
  </w:footnote>
  <w:footnote w:id="1">
    <w:p w14:paraId="48C32B32" w14:textId="43D639C4" w:rsidR="005F1B59" w:rsidRDefault="000033B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00668">
        <w:rPr>
          <w:rFonts w:ascii="Arial" w:hAnsi="Arial" w:cs="Arial"/>
          <w:color w:val="auto"/>
          <w:sz w:val="20"/>
          <w:szCs w:val="20"/>
        </w:rPr>
        <w:t>section 40A</w:t>
      </w:r>
      <w:r w:rsidR="00D00668" w:rsidRPr="00D00668">
        <w:rPr>
          <w:rFonts w:ascii="Arial" w:hAnsi="Arial" w:cs="Arial"/>
          <w:color w:val="auto"/>
          <w:sz w:val="20"/>
          <w:szCs w:val="20"/>
        </w:rPr>
        <w:t xml:space="preserve"> </w:t>
      </w:r>
      <w:r w:rsidRPr="00D0066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25CFDE7" w14:textId="77777777" w:rsidR="005F1B59" w:rsidRDefault="005F1B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577E" w14:textId="77777777" w:rsidR="005F1B59" w:rsidRDefault="000033B4">
    <w:pPr>
      <w:pStyle w:val="Header"/>
    </w:pPr>
    <w:r>
      <w:rPr>
        <w:noProof/>
        <w:color w:val="2B579A"/>
        <w:shd w:val="clear" w:color="auto" w:fill="E6E6E6"/>
        <w:lang w:val="en-US"/>
      </w:rPr>
      <w:drawing>
        <wp:anchor distT="0" distB="0" distL="114300" distR="114300" simplePos="0" relativeHeight="251658241" behindDoc="1" locked="0" layoutInCell="1" allowOverlap="1" wp14:anchorId="4C85AEBC" wp14:editId="3F8D345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44EE" w14:textId="77777777" w:rsidR="005F1B59" w:rsidRDefault="000033B4">
    <w:pPr>
      <w:pStyle w:val="Header"/>
    </w:pPr>
    <w:r>
      <w:rPr>
        <w:noProof/>
      </w:rPr>
      <w:drawing>
        <wp:anchor distT="0" distB="0" distL="114300" distR="114300" simplePos="0" relativeHeight="251658240" behindDoc="0" locked="0" layoutInCell="1" allowOverlap="1" wp14:anchorId="271DE9D7" wp14:editId="41A096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F6C1B64">
      <w:start w:val="1"/>
      <w:numFmt w:val="lowerRoman"/>
      <w:lvlText w:val="(%1)"/>
      <w:lvlJc w:val="left"/>
      <w:pPr>
        <w:ind w:left="1080" w:hanging="720"/>
      </w:pPr>
      <w:rPr>
        <w:rFonts w:hint="default"/>
      </w:rPr>
    </w:lvl>
    <w:lvl w:ilvl="1" w:tplc="16F2B71E" w:tentative="1">
      <w:start w:val="1"/>
      <w:numFmt w:val="lowerLetter"/>
      <w:lvlText w:val="%2."/>
      <w:lvlJc w:val="left"/>
      <w:pPr>
        <w:ind w:left="1440" w:hanging="360"/>
      </w:pPr>
    </w:lvl>
    <w:lvl w:ilvl="2" w:tplc="8A4E65D0" w:tentative="1">
      <w:start w:val="1"/>
      <w:numFmt w:val="lowerRoman"/>
      <w:lvlText w:val="%3."/>
      <w:lvlJc w:val="right"/>
      <w:pPr>
        <w:ind w:left="2160" w:hanging="180"/>
      </w:pPr>
    </w:lvl>
    <w:lvl w:ilvl="3" w:tplc="5470E588" w:tentative="1">
      <w:start w:val="1"/>
      <w:numFmt w:val="decimal"/>
      <w:lvlText w:val="%4."/>
      <w:lvlJc w:val="left"/>
      <w:pPr>
        <w:ind w:left="2880" w:hanging="360"/>
      </w:pPr>
    </w:lvl>
    <w:lvl w:ilvl="4" w:tplc="1DD02B08" w:tentative="1">
      <w:start w:val="1"/>
      <w:numFmt w:val="lowerLetter"/>
      <w:lvlText w:val="%5."/>
      <w:lvlJc w:val="left"/>
      <w:pPr>
        <w:ind w:left="3600" w:hanging="360"/>
      </w:pPr>
    </w:lvl>
    <w:lvl w:ilvl="5" w:tplc="39B072EA" w:tentative="1">
      <w:start w:val="1"/>
      <w:numFmt w:val="lowerRoman"/>
      <w:lvlText w:val="%6."/>
      <w:lvlJc w:val="right"/>
      <w:pPr>
        <w:ind w:left="4320" w:hanging="180"/>
      </w:pPr>
    </w:lvl>
    <w:lvl w:ilvl="6" w:tplc="0FFA3300" w:tentative="1">
      <w:start w:val="1"/>
      <w:numFmt w:val="decimal"/>
      <w:lvlText w:val="%7."/>
      <w:lvlJc w:val="left"/>
      <w:pPr>
        <w:ind w:left="5040" w:hanging="360"/>
      </w:pPr>
    </w:lvl>
    <w:lvl w:ilvl="7" w:tplc="D3EC9856" w:tentative="1">
      <w:start w:val="1"/>
      <w:numFmt w:val="lowerLetter"/>
      <w:lvlText w:val="%8."/>
      <w:lvlJc w:val="left"/>
      <w:pPr>
        <w:ind w:left="5760" w:hanging="360"/>
      </w:pPr>
    </w:lvl>
    <w:lvl w:ilvl="8" w:tplc="C494E9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A8EDD2">
      <w:start w:val="1"/>
      <w:numFmt w:val="lowerRoman"/>
      <w:lvlText w:val="(%1)"/>
      <w:lvlJc w:val="left"/>
      <w:pPr>
        <w:ind w:left="1080" w:hanging="720"/>
      </w:pPr>
      <w:rPr>
        <w:rFonts w:hint="default"/>
      </w:rPr>
    </w:lvl>
    <w:lvl w:ilvl="1" w:tplc="4C302B04" w:tentative="1">
      <w:start w:val="1"/>
      <w:numFmt w:val="lowerLetter"/>
      <w:lvlText w:val="%2."/>
      <w:lvlJc w:val="left"/>
      <w:pPr>
        <w:ind w:left="1440" w:hanging="360"/>
      </w:pPr>
    </w:lvl>
    <w:lvl w:ilvl="2" w:tplc="823E17E2" w:tentative="1">
      <w:start w:val="1"/>
      <w:numFmt w:val="lowerRoman"/>
      <w:lvlText w:val="%3."/>
      <w:lvlJc w:val="right"/>
      <w:pPr>
        <w:ind w:left="2160" w:hanging="180"/>
      </w:pPr>
    </w:lvl>
    <w:lvl w:ilvl="3" w:tplc="794E491A" w:tentative="1">
      <w:start w:val="1"/>
      <w:numFmt w:val="decimal"/>
      <w:lvlText w:val="%4."/>
      <w:lvlJc w:val="left"/>
      <w:pPr>
        <w:ind w:left="2880" w:hanging="360"/>
      </w:pPr>
    </w:lvl>
    <w:lvl w:ilvl="4" w:tplc="B83EBB16" w:tentative="1">
      <w:start w:val="1"/>
      <w:numFmt w:val="lowerLetter"/>
      <w:lvlText w:val="%5."/>
      <w:lvlJc w:val="left"/>
      <w:pPr>
        <w:ind w:left="3600" w:hanging="360"/>
      </w:pPr>
    </w:lvl>
    <w:lvl w:ilvl="5" w:tplc="C3E0DA70" w:tentative="1">
      <w:start w:val="1"/>
      <w:numFmt w:val="lowerRoman"/>
      <w:lvlText w:val="%6."/>
      <w:lvlJc w:val="right"/>
      <w:pPr>
        <w:ind w:left="4320" w:hanging="180"/>
      </w:pPr>
    </w:lvl>
    <w:lvl w:ilvl="6" w:tplc="7CEE56E2" w:tentative="1">
      <w:start w:val="1"/>
      <w:numFmt w:val="decimal"/>
      <w:lvlText w:val="%7."/>
      <w:lvlJc w:val="left"/>
      <w:pPr>
        <w:ind w:left="5040" w:hanging="360"/>
      </w:pPr>
    </w:lvl>
    <w:lvl w:ilvl="7" w:tplc="8F4A999E" w:tentative="1">
      <w:start w:val="1"/>
      <w:numFmt w:val="lowerLetter"/>
      <w:lvlText w:val="%8."/>
      <w:lvlJc w:val="left"/>
      <w:pPr>
        <w:ind w:left="5760" w:hanging="360"/>
      </w:pPr>
    </w:lvl>
    <w:lvl w:ilvl="8" w:tplc="AB72AD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89863D8">
      <w:start w:val="1"/>
      <w:numFmt w:val="lowerRoman"/>
      <w:lvlText w:val="(%1)"/>
      <w:lvlJc w:val="left"/>
      <w:pPr>
        <w:ind w:left="1080" w:hanging="720"/>
      </w:pPr>
      <w:rPr>
        <w:rFonts w:hint="default"/>
      </w:rPr>
    </w:lvl>
    <w:lvl w:ilvl="1" w:tplc="D1ECCAB2" w:tentative="1">
      <w:start w:val="1"/>
      <w:numFmt w:val="lowerLetter"/>
      <w:lvlText w:val="%2."/>
      <w:lvlJc w:val="left"/>
      <w:pPr>
        <w:ind w:left="1440" w:hanging="360"/>
      </w:pPr>
    </w:lvl>
    <w:lvl w:ilvl="2" w:tplc="CA20DADE" w:tentative="1">
      <w:start w:val="1"/>
      <w:numFmt w:val="lowerRoman"/>
      <w:lvlText w:val="%3."/>
      <w:lvlJc w:val="right"/>
      <w:pPr>
        <w:ind w:left="2160" w:hanging="180"/>
      </w:pPr>
    </w:lvl>
    <w:lvl w:ilvl="3" w:tplc="11D68124" w:tentative="1">
      <w:start w:val="1"/>
      <w:numFmt w:val="decimal"/>
      <w:lvlText w:val="%4."/>
      <w:lvlJc w:val="left"/>
      <w:pPr>
        <w:ind w:left="2880" w:hanging="360"/>
      </w:pPr>
    </w:lvl>
    <w:lvl w:ilvl="4" w:tplc="A2F881D0" w:tentative="1">
      <w:start w:val="1"/>
      <w:numFmt w:val="lowerLetter"/>
      <w:lvlText w:val="%5."/>
      <w:lvlJc w:val="left"/>
      <w:pPr>
        <w:ind w:left="3600" w:hanging="360"/>
      </w:pPr>
    </w:lvl>
    <w:lvl w:ilvl="5" w:tplc="A642A802" w:tentative="1">
      <w:start w:val="1"/>
      <w:numFmt w:val="lowerRoman"/>
      <w:lvlText w:val="%6."/>
      <w:lvlJc w:val="right"/>
      <w:pPr>
        <w:ind w:left="4320" w:hanging="180"/>
      </w:pPr>
    </w:lvl>
    <w:lvl w:ilvl="6" w:tplc="CC2C293C" w:tentative="1">
      <w:start w:val="1"/>
      <w:numFmt w:val="decimal"/>
      <w:lvlText w:val="%7."/>
      <w:lvlJc w:val="left"/>
      <w:pPr>
        <w:ind w:left="5040" w:hanging="360"/>
      </w:pPr>
    </w:lvl>
    <w:lvl w:ilvl="7" w:tplc="6CB4A598" w:tentative="1">
      <w:start w:val="1"/>
      <w:numFmt w:val="lowerLetter"/>
      <w:lvlText w:val="%8."/>
      <w:lvlJc w:val="left"/>
      <w:pPr>
        <w:ind w:left="5760" w:hanging="360"/>
      </w:pPr>
    </w:lvl>
    <w:lvl w:ilvl="8" w:tplc="5BF2CF8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1BA5F2E">
      <w:start w:val="1"/>
      <w:numFmt w:val="bullet"/>
      <w:lvlText w:val=""/>
      <w:lvlJc w:val="left"/>
      <w:pPr>
        <w:ind w:left="720" w:hanging="360"/>
      </w:pPr>
      <w:rPr>
        <w:rFonts w:ascii="Symbol" w:hAnsi="Symbol" w:hint="default"/>
        <w:color w:val="auto"/>
        <w:sz w:val="24"/>
        <w:szCs w:val="24"/>
      </w:rPr>
    </w:lvl>
    <w:lvl w:ilvl="1" w:tplc="FC60B016" w:tentative="1">
      <w:start w:val="1"/>
      <w:numFmt w:val="bullet"/>
      <w:lvlText w:val="o"/>
      <w:lvlJc w:val="left"/>
      <w:pPr>
        <w:ind w:left="1440" w:hanging="360"/>
      </w:pPr>
      <w:rPr>
        <w:rFonts w:ascii="Courier New" w:hAnsi="Courier New" w:cs="Courier New" w:hint="default"/>
      </w:rPr>
    </w:lvl>
    <w:lvl w:ilvl="2" w:tplc="F1864504" w:tentative="1">
      <w:start w:val="1"/>
      <w:numFmt w:val="bullet"/>
      <w:lvlText w:val=""/>
      <w:lvlJc w:val="left"/>
      <w:pPr>
        <w:ind w:left="2160" w:hanging="360"/>
      </w:pPr>
      <w:rPr>
        <w:rFonts w:ascii="Wingdings" w:hAnsi="Wingdings" w:hint="default"/>
      </w:rPr>
    </w:lvl>
    <w:lvl w:ilvl="3" w:tplc="15F23B42" w:tentative="1">
      <w:start w:val="1"/>
      <w:numFmt w:val="bullet"/>
      <w:lvlText w:val=""/>
      <w:lvlJc w:val="left"/>
      <w:pPr>
        <w:ind w:left="2880" w:hanging="360"/>
      </w:pPr>
      <w:rPr>
        <w:rFonts w:ascii="Symbol" w:hAnsi="Symbol" w:hint="default"/>
      </w:rPr>
    </w:lvl>
    <w:lvl w:ilvl="4" w:tplc="AA7CF126" w:tentative="1">
      <w:start w:val="1"/>
      <w:numFmt w:val="bullet"/>
      <w:lvlText w:val="o"/>
      <w:lvlJc w:val="left"/>
      <w:pPr>
        <w:ind w:left="3600" w:hanging="360"/>
      </w:pPr>
      <w:rPr>
        <w:rFonts w:ascii="Courier New" w:hAnsi="Courier New" w:cs="Courier New" w:hint="default"/>
      </w:rPr>
    </w:lvl>
    <w:lvl w:ilvl="5" w:tplc="FBB60872" w:tentative="1">
      <w:start w:val="1"/>
      <w:numFmt w:val="bullet"/>
      <w:lvlText w:val=""/>
      <w:lvlJc w:val="left"/>
      <w:pPr>
        <w:ind w:left="4320" w:hanging="360"/>
      </w:pPr>
      <w:rPr>
        <w:rFonts w:ascii="Wingdings" w:hAnsi="Wingdings" w:hint="default"/>
      </w:rPr>
    </w:lvl>
    <w:lvl w:ilvl="6" w:tplc="7DAEE39C" w:tentative="1">
      <w:start w:val="1"/>
      <w:numFmt w:val="bullet"/>
      <w:lvlText w:val=""/>
      <w:lvlJc w:val="left"/>
      <w:pPr>
        <w:ind w:left="5040" w:hanging="360"/>
      </w:pPr>
      <w:rPr>
        <w:rFonts w:ascii="Symbol" w:hAnsi="Symbol" w:hint="default"/>
      </w:rPr>
    </w:lvl>
    <w:lvl w:ilvl="7" w:tplc="647C5934" w:tentative="1">
      <w:start w:val="1"/>
      <w:numFmt w:val="bullet"/>
      <w:lvlText w:val="o"/>
      <w:lvlJc w:val="left"/>
      <w:pPr>
        <w:ind w:left="5760" w:hanging="360"/>
      </w:pPr>
      <w:rPr>
        <w:rFonts w:ascii="Courier New" w:hAnsi="Courier New" w:cs="Courier New" w:hint="default"/>
      </w:rPr>
    </w:lvl>
    <w:lvl w:ilvl="8" w:tplc="8E62D9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EEE4028">
      <w:start w:val="1"/>
      <w:numFmt w:val="lowerRoman"/>
      <w:lvlText w:val="(%1)"/>
      <w:lvlJc w:val="left"/>
      <w:pPr>
        <w:ind w:left="1080" w:hanging="720"/>
      </w:pPr>
      <w:rPr>
        <w:rFonts w:hint="default"/>
      </w:rPr>
    </w:lvl>
    <w:lvl w:ilvl="1" w:tplc="AB28B9EE" w:tentative="1">
      <w:start w:val="1"/>
      <w:numFmt w:val="lowerLetter"/>
      <w:lvlText w:val="%2."/>
      <w:lvlJc w:val="left"/>
      <w:pPr>
        <w:ind w:left="1440" w:hanging="360"/>
      </w:pPr>
    </w:lvl>
    <w:lvl w:ilvl="2" w:tplc="9926B424" w:tentative="1">
      <w:start w:val="1"/>
      <w:numFmt w:val="lowerRoman"/>
      <w:lvlText w:val="%3."/>
      <w:lvlJc w:val="right"/>
      <w:pPr>
        <w:ind w:left="2160" w:hanging="180"/>
      </w:pPr>
    </w:lvl>
    <w:lvl w:ilvl="3" w:tplc="63620892" w:tentative="1">
      <w:start w:val="1"/>
      <w:numFmt w:val="decimal"/>
      <w:lvlText w:val="%4."/>
      <w:lvlJc w:val="left"/>
      <w:pPr>
        <w:ind w:left="2880" w:hanging="360"/>
      </w:pPr>
    </w:lvl>
    <w:lvl w:ilvl="4" w:tplc="2FDC7EA2" w:tentative="1">
      <w:start w:val="1"/>
      <w:numFmt w:val="lowerLetter"/>
      <w:lvlText w:val="%5."/>
      <w:lvlJc w:val="left"/>
      <w:pPr>
        <w:ind w:left="3600" w:hanging="360"/>
      </w:pPr>
    </w:lvl>
    <w:lvl w:ilvl="5" w:tplc="A64E6882" w:tentative="1">
      <w:start w:val="1"/>
      <w:numFmt w:val="lowerRoman"/>
      <w:lvlText w:val="%6."/>
      <w:lvlJc w:val="right"/>
      <w:pPr>
        <w:ind w:left="4320" w:hanging="180"/>
      </w:pPr>
    </w:lvl>
    <w:lvl w:ilvl="6" w:tplc="CC7C45C4" w:tentative="1">
      <w:start w:val="1"/>
      <w:numFmt w:val="decimal"/>
      <w:lvlText w:val="%7."/>
      <w:lvlJc w:val="left"/>
      <w:pPr>
        <w:ind w:left="5040" w:hanging="360"/>
      </w:pPr>
    </w:lvl>
    <w:lvl w:ilvl="7" w:tplc="E8ACBE9A" w:tentative="1">
      <w:start w:val="1"/>
      <w:numFmt w:val="lowerLetter"/>
      <w:lvlText w:val="%8."/>
      <w:lvlJc w:val="left"/>
      <w:pPr>
        <w:ind w:left="5760" w:hanging="360"/>
      </w:pPr>
    </w:lvl>
    <w:lvl w:ilvl="8" w:tplc="A9406C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78E05FC">
      <w:start w:val="1"/>
      <w:numFmt w:val="lowerRoman"/>
      <w:lvlText w:val="(%1)"/>
      <w:lvlJc w:val="left"/>
      <w:pPr>
        <w:ind w:left="1080" w:hanging="720"/>
      </w:pPr>
      <w:rPr>
        <w:rFonts w:hint="default"/>
      </w:rPr>
    </w:lvl>
    <w:lvl w:ilvl="1" w:tplc="F34E859C" w:tentative="1">
      <w:start w:val="1"/>
      <w:numFmt w:val="lowerLetter"/>
      <w:lvlText w:val="%2."/>
      <w:lvlJc w:val="left"/>
      <w:pPr>
        <w:ind w:left="1440" w:hanging="360"/>
      </w:pPr>
    </w:lvl>
    <w:lvl w:ilvl="2" w:tplc="11F2E416" w:tentative="1">
      <w:start w:val="1"/>
      <w:numFmt w:val="lowerRoman"/>
      <w:lvlText w:val="%3."/>
      <w:lvlJc w:val="right"/>
      <w:pPr>
        <w:ind w:left="2160" w:hanging="180"/>
      </w:pPr>
    </w:lvl>
    <w:lvl w:ilvl="3" w:tplc="CE3ED778" w:tentative="1">
      <w:start w:val="1"/>
      <w:numFmt w:val="decimal"/>
      <w:lvlText w:val="%4."/>
      <w:lvlJc w:val="left"/>
      <w:pPr>
        <w:ind w:left="2880" w:hanging="360"/>
      </w:pPr>
    </w:lvl>
    <w:lvl w:ilvl="4" w:tplc="C9F2D992" w:tentative="1">
      <w:start w:val="1"/>
      <w:numFmt w:val="lowerLetter"/>
      <w:lvlText w:val="%5."/>
      <w:lvlJc w:val="left"/>
      <w:pPr>
        <w:ind w:left="3600" w:hanging="360"/>
      </w:pPr>
    </w:lvl>
    <w:lvl w:ilvl="5" w:tplc="629EC54C" w:tentative="1">
      <w:start w:val="1"/>
      <w:numFmt w:val="lowerRoman"/>
      <w:lvlText w:val="%6."/>
      <w:lvlJc w:val="right"/>
      <w:pPr>
        <w:ind w:left="4320" w:hanging="180"/>
      </w:pPr>
    </w:lvl>
    <w:lvl w:ilvl="6" w:tplc="7016645C" w:tentative="1">
      <w:start w:val="1"/>
      <w:numFmt w:val="decimal"/>
      <w:lvlText w:val="%7."/>
      <w:lvlJc w:val="left"/>
      <w:pPr>
        <w:ind w:left="5040" w:hanging="360"/>
      </w:pPr>
    </w:lvl>
    <w:lvl w:ilvl="7" w:tplc="8E7CD2E2" w:tentative="1">
      <w:start w:val="1"/>
      <w:numFmt w:val="lowerLetter"/>
      <w:lvlText w:val="%8."/>
      <w:lvlJc w:val="left"/>
      <w:pPr>
        <w:ind w:left="5760" w:hanging="360"/>
      </w:pPr>
    </w:lvl>
    <w:lvl w:ilvl="8" w:tplc="9ED8506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222F1E">
      <w:start w:val="1"/>
      <w:numFmt w:val="lowerRoman"/>
      <w:lvlText w:val="(%1)"/>
      <w:lvlJc w:val="left"/>
      <w:pPr>
        <w:ind w:left="1080" w:hanging="720"/>
      </w:pPr>
      <w:rPr>
        <w:rFonts w:hint="default"/>
      </w:rPr>
    </w:lvl>
    <w:lvl w:ilvl="1" w:tplc="F40C1206" w:tentative="1">
      <w:start w:val="1"/>
      <w:numFmt w:val="lowerLetter"/>
      <w:lvlText w:val="%2."/>
      <w:lvlJc w:val="left"/>
      <w:pPr>
        <w:ind w:left="1440" w:hanging="360"/>
      </w:pPr>
    </w:lvl>
    <w:lvl w:ilvl="2" w:tplc="CF0EE744" w:tentative="1">
      <w:start w:val="1"/>
      <w:numFmt w:val="lowerRoman"/>
      <w:lvlText w:val="%3."/>
      <w:lvlJc w:val="right"/>
      <w:pPr>
        <w:ind w:left="2160" w:hanging="180"/>
      </w:pPr>
    </w:lvl>
    <w:lvl w:ilvl="3" w:tplc="BADC08B0" w:tentative="1">
      <w:start w:val="1"/>
      <w:numFmt w:val="decimal"/>
      <w:lvlText w:val="%4."/>
      <w:lvlJc w:val="left"/>
      <w:pPr>
        <w:ind w:left="2880" w:hanging="360"/>
      </w:pPr>
    </w:lvl>
    <w:lvl w:ilvl="4" w:tplc="92B6CC70" w:tentative="1">
      <w:start w:val="1"/>
      <w:numFmt w:val="lowerLetter"/>
      <w:lvlText w:val="%5."/>
      <w:lvlJc w:val="left"/>
      <w:pPr>
        <w:ind w:left="3600" w:hanging="360"/>
      </w:pPr>
    </w:lvl>
    <w:lvl w:ilvl="5" w:tplc="61B8411E" w:tentative="1">
      <w:start w:val="1"/>
      <w:numFmt w:val="lowerRoman"/>
      <w:lvlText w:val="%6."/>
      <w:lvlJc w:val="right"/>
      <w:pPr>
        <w:ind w:left="4320" w:hanging="180"/>
      </w:pPr>
    </w:lvl>
    <w:lvl w:ilvl="6" w:tplc="7FAA0480" w:tentative="1">
      <w:start w:val="1"/>
      <w:numFmt w:val="decimal"/>
      <w:lvlText w:val="%7."/>
      <w:lvlJc w:val="left"/>
      <w:pPr>
        <w:ind w:left="5040" w:hanging="360"/>
      </w:pPr>
    </w:lvl>
    <w:lvl w:ilvl="7" w:tplc="F9781208" w:tentative="1">
      <w:start w:val="1"/>
      <w:numFmt w:val="lowerLetter"/>
      <w:lvlText w:val="%8."/>
      <w:lvlJc w:val="left"/>
      <w:pPr>
        <w:ind w:left="5760" w:hanging="360"/>
      </w:pPr>
    </w:lvl>
    <w:lvl w:ilvl="8" w:tplc="446666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CFA5FD0">
      <w:start w:val="1"/>
      <w:numFmt w:val="lowerRoman"/>
      <w:lvlText w:val="(%1)"/>
      <w:lvlJc w:val="left"/>
      <w:pPr>
        <w:ind w:left="1080" w:hanging="720"/>
      </w:pPr>
      <w:rPr>
        <w:rFonts w:hint="default"/>
      </w:rPr>
    </w:lvl>
    <w:lvl w:ilvl="1" w:tplc="2F66BE22" w:tentative="1">
      <w:start w:val="1"/>
      <w:numFmt w:val="lowerLetter"/>
      <w:lvlText w:val="%2."/>
      <w:lvlJc w:val="left"/>
      <w:pPr>
        <w:ind w:left="1440" w:hanging="360"/>
      </w:pPr>
    </w:lvl>
    <w:lvl w:ilvl="2" w:tplc="BE1CD67A" w:tentative="1">
      <w:start w:val="1"/>
      <w:numFmt w:val="lowerRoman"/>
      <w:lvlText w:val="%3."/>
      <w:lvlJc w:val="right"/>
      <w:pPr>
        <w:ind w:left="2160" w:hanging="180"/>
      </w:pPr>
    </w:lvl>
    <w:lvl w:ilvl="3" w:tplc="9ED87342" w:tentative="1">
      <w:start w:val="1"/>
      <w:numFmt w:val="decimal"/>
      <w:lvlText w:val="%4."/>
      <w:lvlJc w:val="left"/>
      <w:pPr>
        <w:ind w:left="2880" w:hanging="360"/>
      </w:pPr>
    </w:lvl>
    <w:lvl w:ilvl="4" w:tplc="28C45C8E" w:tentative="1">
      <w:start w:val="1"/>
      <w:numFmt w:val="lowerLetter"/>
      <w:lvlText w:val="%5."/>
      <w:lvlJc w:val="left"/>
      <w:pPr>
        <w:ind w:left="3600" w:hanging="360"/>
      </w:pPr>
    </w:lvl>
    <w:lvl w:ilvl="5" w:tplc="3CB0A24A" w:tentative="1">
      <w:start w:val="1"/>
      <w:numFmt w:val="lowerRoman"/>
      <w:lvlText w:val="%6."/>
      <w:lvlJc w:val="right"/>
      <w:pPr>
        <w:ind w:left="4320" w:hanging="180"/>
      </w:pPr>
    </w:lvl>
    <w:lvl w:ilvl="6" w:tplc="9F4A4EF8" w:tentative="1">
      <w:start w:val="1"/>
      <w:numFmt w:val="decimal"/>
      <w:lvlText w:val="%7."/>
      <w:lvlJc w:val="left"/>
      <w:pPr>
        <w:ind w:left="5040" w:hanging="360"/>
      </w:pPr>
    </w:lvl>
    <w:lvl w:ilvl="7" w:tplc="ED5A4A34" w:tentative="1">
      <w:start w:val="1"/>
      <w:numFmt w:val="lowerLetter"/>
      <w:lvlText w:val="%8."/>
      <w:lvlJc w:val="left"/>
      <w:pPr>
        <w:ind w:left="5760" w:hanging="360"/>
      </w:pPr>
    </w:lvl>
    <w:lvl w:ilvl="8" w:tplc="38B4DA66"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11E256A">
      <w:start w:val="1"/>
      <w:numFmt w:val="bullet"/>
      <w:lvlText w:val=""/>
      <w:lvlJc w:val="left"/>
      <w:pPr>
        <w:ind w:left="624" w:hanging="267"/>
      </w:pPr>
      <w:rPr>
        <w:rFonts w:ascii="Symbol" w:hAnsi="Symbol" w:hint="default"/>
      </w:rPr>
    </w:lvl>
    <w:lvl w:ilvl="1" w:tplc="CF3009B8">
      <w:start w:val="1"/>
      <w:numFmt w:val="bullet"/>
      <w:lvlText w:val="o"/>
      <w:lvlJc w:val="left"/>
      <w:pPr>
        <w:ind w:left="1080" w:hanging="360"/>
      </w:pPr>
      <w:rPr>
        <w:rFonts w:ascii="Courier New" w:hAnsi="Courier New" w:cs="Courier New" w:hint="default"/>
      </w:rPr>
    </w:lvl>
    <w:lvl w:ilvl="2" w:tplc="397A5E24">
      <w:start w:val="1"/>
      <w:numFmt w:val="bullet"/>
      <w:lvlText w:val=""/>
      <w:lvlJc w:val="left"/>
      <w:pPr>
        <w:ind w:left="1800" w:hanging="360"/>
      </w:pPr>
      <w:rPr>
        <w:rFonts w:ascii="Wingdings" w:hAnsi="Wingdings" w:hint="default"/>
      </w:rPr>
    </w:lvl>
    <w:lvl w:ilvl="3" w:tplc="FD16B98E">
      <w:start w:val="1"/>
      <w:numFmt w:val="bullet"/>
      <w:lvlText w:val=""/>
      <w:lvlJc w:val="left"/>
      <w:pPr>
        <w:ind w:left="2520" w:hanging="360"/>
      </w:pPr>
      <w:rPr>
        <w:rFonts w:ascii="Symbol" w:hAnsi="Symbol" w:hint="default"/>
      </w:rPr>
    </w:lvl>
    <w:lvl w:ilvl="4" w:tplc="02864988">
      <w:start w:val="1"/>
      <w:numFmt w:val="bullet"/>
      <w:lvlText w:val="o"/>
      <w:lvlJc w:val="left"/>
      <w:pPr>
        <w:ind w:left="3240" w:hanging="360"/>
      </w:pPr>
      <w:rPr>
        <w:rFonts w:ascii="Courier New" w:hAnsi="Courier New" w:cs="Courier New" w:hint="default"/>
      </w:rPr>
    </w:lvl>
    <w:lvl w:ilvl="5" w:tplc="5F42D4E2">
      <w:start w:val="1"/>
      <w:numFmt w:val="bullet"/>
      <w:lvlText w:val=""/>
      <w:lvlJc w:val="left"/>
      <w:pPr>
        <w:ind w:left="3960" w:hanging="360"/>
      </w:pPr>
      <w:rPr>
        <w:rFonts w:ascii="Wingdings" w:hAnsi="Wingdings" w:hint="default"/>
      </w:rPr>
    </w:lvl>
    <w:lvl w:ilvl="6" w:tplc="64CC45DA">
      <w:start w:val="1"/>
      <w:numFmt w:val="bullet"/>
      <w:lvlText w:val=""/>
      <w:lvlJc w:val="left"/>
      <w:pPr>
        <w:ind w:left="4680" w:hanging="360"/>
      </w:pPr>
      <w:rPr>
        <w:rFonts w:ascii="Symbol" w:hAnsi="Symbol" w:hint="default"/>
      </w:rPr>
    </w:lvl>
    <w:lvl w:ilvl="7" w:tplc="0BAADDD0">
      <w:start w:val="1"/>
      <w:numFmt w:val="bullet"/>
      <w:lvlText w:val="o"/>
      <w:lvlJc w:val="left"/>
      <w:pPr>
        <w:ind w:left="5400" w:hanging="360"/>
      </w:pPr>
      <w:rPr>
        <w:rFonts w:ascii="Courier New" w:hAnsi="Courier New" w:cs="Courier New" w:hint="default"/>
      </w:rPr>
    </w:lvl>
    <w:lvl w:ilvl="8" w:tplc="1DB8852C">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C9CF20A">
      <w:start w:val="1"/>
      <w:numFmt w:val="lowerRoman"/>
      <w:lvlText w:val="(%1)"/>
      <w:lvlJc w:val="left"/>
      <w:pPr>
        <w:ind w:left="1080" w:hanging="720"/>
      </w:pPr>
      <w:rPr>
        <w:rFonts w:hint="default"/>
      </w:rPr>
    </w:lvl>
    <w:lvl w:ilvl="1" w:tplc="25D0E3AA" w:tentative="1">
      <w:start w:val="1"/>
      <w:numFmt w:val="lowerLetter"/>
      <w:lvlText w:val="%2."/>
      <w:lvlJc w:val="left"/>
      <w:pPr>
        <w:ind w:left="1440" w:hanging="360"/>
      </w:pPr>
    </w:lvl>
    <w:lvl w:ilvl="2" w:tplc="9606C806" w:tentative="1">
      <w:start w:val="1"/>
      <w:numFmt w:val="lowerRoman"/>
      <w:lvlText w:val="%3."/>
      <w:lvlJc w:val="right"/>
      <w:pPr>
        <w:ind w:left="2160" w:hanging="180"/>
      </w:pPr>
    </w:lvl>
    <w:lvl w:ilvl="3" w:tplc="25D25652" w:tentative="1">
      <w:start w:val="1"/>
      <w:numFmt w:val="decimal"/>
      <w:lvlText w:val="%4."/>
      <w:lvlJc w:val="left"/>
      <w:pPr>
        <w:ind w:left="2880" w:hanging="360"/>
      </w:pPr>
    </w:lvl>
    <w:lvl w:ilvl="4" w:tplc="06D2EF80" w:tentative="1">
      <w:start w:val="1"/>
      <w:numFmt w:val="lowerLetter"/>
      <w:lvlText w:val="%5."/>
      <w:lvlJc w:val="left"/>
      <w:pPr>
        <w:ind w:left="3600" w:hanging="360"/>
      </w:pPr>
    </w:lvl>
    <w:lvl w:ilvl="5" w:tplc="A25C209E" w:tentative="1">
      <w:start w:val="1"/>
      <w:numFmt w:val="lowerRoman"/>
      <w:lvlText w:val="%6."/>
      <w:lvlJc w:val="right"/>
      <w:pPr>
        <w:ind w:left="4320" w:hanging="180"/>
      </w:pPr>
    </w:lvl>
    <w:lvl w:ilvl="6" w:tplc="A330058A" w:tentative="1">
      <w:start w:val="1"/>
      <w:numFmt w:val="decimal"/>
      <w:lvlText w:val="%7."/>
      <w:lvlJc w:val="left"/>
      <w:pPr>
        <w:ind w:left="5040" w:hanging="360"/>
      </w:pPr>
    </w:lvl>
    <w:lvl w:ilvl="7" w:tplc="CB005CBC" w:tentative="1">
      <w:start w:val="1"/>
      <w:numFmt w:val="lowerLetter"/>
      <w:lvlText w:val="%8."/>
      <w:lvlJc w:val="left"/>
      <w:pPr>
        <w:ind w:left="5760" w:hanging="360"/>
      </w:pPr>
    </w:lvl>
    <w:lvl w:ilvl="8" w:tplc="1DB072B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4581540">
      <w:start w:val="1"/>
      <w:numFmt w:val="lowerRoman"/>
      <w:lvlText w:val="(%1)"/>
      <w:lvlJc w:val="left"/>
      <w:pPr>
        <w:ind w:left="1080" w:hanging="720"/>
      </w:pPr>
      <w:rPr>
        <w:rFonts w:hint="default"/>
      </w:rPr>
    </w:lvl>
    <w:lvl w:ilvl="1" w:tplc="A1B4F888" w:tentative="1">
      <w:start w:val="1"/>
      <w:numFmt w:val="lowerLetter"/>
      <w:lvlText w:val="%2."/>
      <w:lvlJc w:val="left"/>
      <w:pPr>
        <w:ind w:left="1440" w:hanging="360"/>
      </w:pPr>
    </w:lvl>
    <w:lvl w:ilvl="2" w:tplc="30C69C40" w:tentative="1">
      <w:start w:val="1"/>
      <w:numFmt w:val="lowerRoman"/>
      <w:lvlText w:val="%3."/>
      <w:lvlJc w:val="right"/>
      <w:pPr>
        <w:ind w:left="2160" w:hanging="180"/>
      </w:pPr>
    </w:lvl>
    <w:lvl w:ilvl="3" w:tplc="CFA6CD0C" w:tentative="1">
      <w:start w:val="1"/>
      <w:numFmt w:val="decimal"/>
      <w:lvlText w:val="%4."/>
      <w:lvlJc w:val="left"/>
      <w:pPr>
        <w:ind w:left="2880" w:hanging="360"/>
      </w:pPr>
    </w:lvl>
    <w:lvl w:ilvl="4" w:tplc="C2F85F26" w:tentative="1">
      <w:start w:val="1"/>
      <w:numFmt w:val="lowerLetter"/>
      <w:lvlText w:val="%5."/>
      <w:lvlJc w:val="left"/>
      <w:pPr>
        <w:ind w:left="3600" w:hanging="360"/>
      </w:pPr>
    </w:lvl>
    <w:lvl w:ilvl="5" w:tplc="B4B06A68" w:tentative="1">
      <w:start w:val="1"/>
      <w:numFmt w:val="lowerRoman"/>
      <w:lvlText w:val="%6."/>
      <w:lvlJc w:val="right"/>
      <w:pPr>
        <w:ind w:left="4320" w:hanging="180"/>
      </w:pPr>
    </w:lvl>
    <w:lvl w:ilvl="6" w:tplc="93B6470E" w:tentative="1">
      <w:start w:val="1"/>
      <w:numFmt w:val="decimal"/>
      <w:lvlText w:val="%7."/>
      <w:lvlJc w:val="left"/>
      <w:pPr>
        <w:ind w:left="5040" w:hanging="360"/>
      </w:pPr>
    </w:lvl>
    <w:lvl w:ilvl="7" w:tplc="30E2B2DA" w:tentative="1">
      <w:start w:val="1"/>
      <w:numFmt w:val="lowerLetter"/>
      <w:lvlText w:val="%8."/>
      <w:lvlJc w:val="left"/>
      <w:pPr>
        <w:ind w:left="5760" w:hanging="360"/>
      </w:pPr>
    </w:lvl>
    <w:lvl w:ilvl="8" w:tplc="E5349F1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3093173">
    <w:abstractNumId w:val="12"/>
  </w:num>
  <w:num w:numId="2" w16cid:durableId="1855148142">
    <w:abstractNumId w:val="4"/>
  </w:num>
  <w:num w:numId="3" w16cid:durableId="912199033">
    <w:abstractNumId w:val="2"/>
  </w:num>
  <w:num w:numId="4" w16cid:durableId="1301032574">
    <w:abstractNumId w:val="7"/>
  </w:num>
  <w:num w:numId="5" w16cid:durableId="1880122163">
    <w:abstractNumId w:val="6"/>
  </w:num>
  <w:num w:numId="6" w16cid:durableId="7488472">
    <w:abstractNumId w:val="1"/>
  </w:num>
  <w:num w:numId="7" w16cid:durableId="1977877955">
    <w:abstractNumId w:val="10"/>
  </w:num>
  <w:num w:numId="8" w16cid:durableId="1787966671">
    <w:abstractNumId w:val="5"/>
  </w:num>
  <w:num w:numId="9" w16cid:durableId="1269895456">
    <w:abstractNumId w:val="8"/>
  </w:num>
  <w:num w:numId="10" w16cid:durableId="1091857689">
    <w:abstractNumId w:val="3"/>
  </w:num>
  <w:num w:numId="11" w16cid:durableId="2109083333">
    <w:abstractNumId w:val="11"/>
  </w:num>
  <w:num w:numId="12" w16cid:durableId="1658923075">
    <w:abstractNumId w:val="0"/>
  </w:num>
  <w:num w:numId="13" w16cid:durableId="379600883">
    <w:abstractNumId w:val="12"/>
  </w:num>
  <w:num w:numId="14" w16cid:durableId="1686054307">
    <w:abstractNumId w:val="12"/>
  </w:num>
  <w:num w:numId="15" w16cid:durableId="853542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CE"/>
    <w:rsid w:val="000033B4"/>
    <w:rsid w:val="005C4F48"/>
    <w:rsid w:val="005F1B59"/>
    <w:rsid w:val="006025CE"/>
    <w:rsid w:val="00976C9F"/>
    <w:rsid w:val="009A07BC"/>
    <w:rsid w:val="00B43776"/>
    <w:rsid w:val="00D00668"/>
    <w:rsid w:val="00EE4BFE"/>
    <w:rsid w:val="00F06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C047"/>
  <w15:docId w15:val="{E6B9386A-0D9C-4E1E-93A3-4E27095D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0066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016B8" w:rsidRDefault="003016B8">
          <w:r w:rsidRPr="00925A3E">
            <w:rPr>
              <w:rStyle w:val="PlaceholderText"/>
            </w:rPr>
            <w:t>Click or tap to enter a date.</w:t>
          </w:r>
        </w:p>
      </w:docPartBody>
    </w:docPart>
    <w:docPart>
      <w:docPartPr>
        <w:name w:val="67293BEBD9884BA8A5FFAC6B1A9F28FD"/>
        <w:category>
          <w:name w:val="General"/>
          <w:gallery w:val="placeholder"/>
        </w:category>
        <w:types>
          <w:type w:val="bbPlcHdr"/>
        </w:types>
        <w:behaviors>
          <w:behavior w:val="content"/>
        </w:behaviors>
        <w:guid w:val="{EB3745BB-9E48-4220-AF33-F67999C2E8D6}"/>
      </w:docPartPr>
      <w:docPartBody>
        <w:p w:rsidR="003016B8" w:rsidRDefault="00D3084A" w:rsidP="00D3084A">
          <w:pPr>
            <w:pStyle w:val="67293BEBD9884BA8A5FFAC6B1A9F28FD"/>
          </w:pPr>
          <w:r w:rsidRPr="00D858FE">
            <w:rPr>
              <w:rStyle w:val="PlaceholderText"/>
            </w:rPr>
            <w:t>Choose an item.</w:t>
          </w:r>
        </w:p>
      </w:docPartBody>
    </w:docPart>
    <w:docPart>
      <w:docPartPr>
        <w:name w:val="A7F7B3C4568A4D4986D54BAC7D2D6ABE"/>
        <w:category>
          <w:name w:val="General"/>
          <w:gallery w:val="placeholder"/>
        </w:category>
        <w:types>
          <w:type w:val="bbPlcHdr"/>
        </w:types>
        <w:behaviors>
          <w:behavior w:val="content"/>
        </w:behaviors>
        <w:guid w:val="{B78E27AC-7E65-4BF4-9E71-8D37BEF29318}"/>
      </w:docPartPr>
      <w:docPartBody>
        <w:p w:rsidR="003016B8" w:rsidRDefault="00D3084A" w:rsidP="00D3084A">
          <w:pPr>
            <w:pStyle w:val="A7F7B3C4568A4D4986D54BAC7D2D6ABE"/>
          </w:pPr>
          <w:r w:rsidRPr="00D858FE">
            <w:rPr>
              <w:rStyle w:val="PlaceholderText"/>
            </w:rPr>
            <w:t>Choose an item.</w:t>
          </w:r>
        </w:p>
      </w:docPartBody>
    </w:docPart>
    <w:docPart>
      <w:docPartPr>
        <w:name w:val="00ADEA16FB0A48F4ADBD2E53E0A3D8F8"/>
        <w:category>
          <w:name w:val="General"/>
          <w:gallery w:val="placeholder"/>
        </w:category>
        <w:types>
          <w:type w:val="bbPlcHdr"/>
        </w:types>
        <w:behaviors>
          <w:behavior w:val="content"/>
        </w:behaviors>
        <w:guid w:val="{106DDAE5-D392-46F2-B600-3A6C8B7D7297}"/>
      </w:docPartPr>
      <w:docPartBody>
        <w:p w:rsidR="003016B8" w:rsidRDefault="00D3084A" w:rsidP="00D3084A">
          <w:pPr>
            <w:pStyle w:val="00ADEA16FB0A48F4ADBD2E53E0A3D8F8"/>
          </w:pPr>
          <w:r w:rsidRPr="00D858FE">
            <w:rPr>
              <w:rStyle w:val="PlaceholderText"/>
            </w:rPr>
            <w:t>Choose an item.</w:t>
          </w:r>
        </w:p>
      </w:docPartBody>
    </w:docPart>
    <w:docPart>
      <w:docPartPr>
        <w:name w:val="3E8937A211EC47D49752919232DB24F4"/>
        <w:category>
          <w:name w:val="General"/>
          <w:gallery w:val="placeholder"/>
        </w:category>
        <w:types>
          <w:type w:val="bbPlcHdr"/>
        </w:types>
        <w:behaviors>
          <w:behavior w:val="content"/>
        </w:behaviors>
        <w:guid w:val="{C1B61186-CCA3-4509-86A3-AB62789FC5A6}"/>
      </w:docPartPr>
      <w:docPartBody>
        <w:p w:rsidR="003016B8" w:rsidRDefault="00D3084A" w:rsidP="00D3084A">
          <w:pPr>
            <w:pStyle w:val="3E8937A211EC47D49752919232DB24F4"/>
          </w:pPr>
          <w:r w:rsidRPr="00D858FE">
            <w:rPr>
              <w:rStyle w:val="PlaceholderText"/>
            </w:rPr>
            <w:t>Choose an item.</w:t>
          </w:r>
        </w:p>
      </w:docPartBody>
    </w:docPart>
    <w:docPart>
      <w:docPartPr>
        <w:name w:val="F88AB462516F4D578570FDE4B3CC7B4D"/>
        <w:category>
          <w:name w:val="General"/>
          <w:gallery w:val="placeholder"/>
        </w:category>
        <w:types>
          <w:type w:val="bbPlcHdr"/>
        </w:types>
        <w:behaviors>
          <w:behavior w:val="content"/>
        </w:behaviors>
        <w:guid w:val="{F4422D85-B62A-4489-80CF-46A46ED31F4F}"/>
      </w:docPartPr>
      <w:docPartBody>
        <w:p w:rsidR="003016B8" w:rsidRDefault="00D3084A" w:rsidP="00D3084A">
          <w:pPr>
            <w:pStyle w:val="F88AB462516F4D578570FDE4B3CC7B4D"/>
          </w:pPr>
          <w:r w:rsidRPr="00D858FE">
            <w:rPr>
              <w:rStyle w:val="PlaceholderText"/>
            </w:rPr>
            <w:t>Choose an item.</w:t>
          </w:r>
        </w:p>
      </w:docPartBody>
    </w:docPart>
    <w:docPart>
      <w:docPartPr>
        <w:name w:val="EEF61AB7EA8346FD95CD61647DEDE149"/>
        <w:category>
          <w:name w:val="General"/>
          <w:gallery w:val="placeholder"/>
        </w:category>
        <w:types>
          <w:type w:val="bbPlcHdr"/>
        </w:types>
        <w:behaviors>
          <w:behavior w:val="content"/>
        </w:behaviors>
        <w:guid w:val="{9C748C44-65E5-491A-A908-FDE21841F2DA}"/>
      </w:docPartPr>
      <w:docPartBody>
        <w:p w:rsidR="003016B8" w:rsidRDefault="00D3084A" w:rsidP="00D3084A">
          <w:pPr>
            <w:pStyle w:val="EEF61AB7EA8346FD95CD61647DEDE149"/>
          </w:pPr>
          <w:r w:rsidRPr="00D858FE">
            <w:rPr>
              <w:rStyle w:val="PlaceholderText"/>
            </w:rPr>
            <w:t>Choose an item.</w:t>
          </w:r>
        </w:p>
      </w:docPartBody>
    </w:docPart>
    <w:docPart>
      <w:docPartPr>
        <w:name w:val="0CE6CC1216004267BA0FD91EC7A9478B"/>
        <w:category>
          <w:name w:val="General"/>
          <w:gallery w:val="placeholder"/>
        </w:category>
        <w:types>
          <w:type w:val="bbPlcHdr"/>
        </w:types>
        <w:behaviors>
          <w:behavior w:val="content"/>
        </w:behaviors>
        <w:guid w:val="{8C0C7832-7E73-4CFC-BDBE-FEC6A958270F}"/>
      </w:docPartPr>
      <w:docPartBody>
        <w:p w:rsidR="003016B8" w:rsidRDefault="00D3084A" w:rsidP="00D3084A">
          <w:pPr>
            <w:pStyle w:val="0CE6CC1216004267BA0FD91EC7A9478B"/>
          </w:pPr>
          <w:r w:rsidRPr="00D858FE">
            <w:rPr>
              <w:rStyle w:val="PlaceholderText"/>
            </w:rPr>
            <w:t>Choose an item.</w:t>
          </w:r>
        </w:p>
      </w:docPartBody>
    </w:docPart>
    <w:docPart>
      <w:docPartPr>
        <w:name w:val="C051C85B2FC44857859097CD5CB44596"/>
        <w:category>
          <w:name w:val="General"/>
          <w:gallery w:val="placeholder"/>
        </w:category>
        <w:types>
          <w:type w:val="bbPlcHdr"/>
        </w:types>
        <w:behaviors>
          <w:behavior w:val="content"/>
        </w:behaviors>
        <w:guid w:val="{17EA5B07-57BC-4DD6-A132-DA54E98F0A8E}"/>
      </w:docPartPr>
      <w:docPartBody>
        <w:p w:rsidR="003016B8" w:rsidRDefault="00D3084A" w:rsidP="00D3084A">
          <w:pPr>
            <w:pStyle w:val="C051C85B2FC44857859097CD5CB44596"/>
          </w:pPr>
          <w:r w:rsidRPr="00D858FE">
            <w:rPr>
              <w:rStyle w:val="PlaceholderText"/>
            </w:rPr>
            <w:t>Choose an item.</w:t>
          </w:r>
        </w:p>
      </w:docPartBody>
    </w:docPart>
    <w:docPart>
      <w:docPartPr>
        <w:name w:val="D84D5915489E4949AD2EC5F4CA72A7A4"/>
        <w:category>
          <w:name w:val="General"/>
          <w:gallery w:val="placeholder"/>
        </w:category>
        <w:types>
          <w:type w:val="bbPlcHdr"/>
        </w:types>
        <w:behaviors>
          <w:behavior w:val="content"/>
        </w:behaviors>
        <w:guid w:val="{3A67B3A5-83DD-4510-A531-2E7C5C74F820}"/>
      </w:docPartPr>
      <w:docPartBody>
        <w:p w:rsidR="003016B8" w:rsidRDefault="00D3084A" w:rsidP="00D3084A">
          <w:pPr>
            <w:pStyle w:val="D84D5915489E4949AD2EC5F4CA72A7A4"/>
          </w:pPr>
          <w:r w:rsidRPr="00D858FE">
            <w:rPr>
              <w:rStyle w:val="PlaceholderText"/>
            </w:rPr>
            <w:t>Choose an item.</w:t>
          </w:r>
        </w:p>
      </w:docPartBody>
    </w:docPart>
    <w:docPart>
      <w:docPartPr>
        <w:name w:val="5348A4C0AB2745E1825A556FD89B852A"/>
        <w:category>
          <w:name w:val="General"/>
          <w:gallery w:val="placeholder"/>
        </w:category>
        <w:types>
          <w:type w:val="bbPlcHdr"/>
        </w:types>
        <w:behaviors>
          <w:behavior w:val="content"/>
        </w:behaviors>
        <w:guid w:val="{1F407A4E-6055-4405-B487-B9A31F0295FC}"/>
      </w:docPartPr>
      <w:docPartBody>
        <w:p w:rsidR="003016B8" w:rsidRDefault="00D3084A" w:rsidP="00D3084A">
          <w:pPr>
            <w:pStyle w:val="5348A4C0AB2745E1825A556FD89B852A"/>
          </w:pPr>
          <w:r w:rsidRPr="00D858FE">
            <w:rPr>
              <w:rStyle w:val="PlaceholderText"/>
            </w:rPr>
            <w:t>Choose an item.</w:t>
          </w:r>
        </w:p>
      </w:docPartBody>
    </w:docPart>
    <w:docPart>
      <w:docPartPr>
        <w:name w:val="49D0DFAB4AC3406EAAEE5CECBF5A023E"/>
        <w:category>
          <w:name w:val="General"/>
          <w:gallery w:val="placeholder"/>
        </w:category>
        <w:types>
          <w:type w:val="bbPlcHdr"/>
        </w:types>
        <w:behaviors>
          <w:behavior w:val="content"/>
        </w:behaviors>
        <w:guid w:val="{9544DE86-AA9E-4E20-9347-D5F3C17EB387}"/>
      </w:docPartPr>
      <w:docPartBody>
        <w:p w:rsidR="003016B8" w:rsidRDefault="00D3084A" w:rsidP="00D3084A">
          <w:pPr>
            <w:pStyle w:val="49D0DFAB4AC3406EAAEE5CECBF5A023E"/>
          </w:pPr>
          <w:r w:rsidRPr="00D858FE">
            <w:rPr>
              <w:rStyle w:val="PlaceholderText"/>
            </w:rPr>
            <w:t>Choose an item.</w:t>
          </w:r>
        </w:p>
      </w:docPartBody>
    </w:docPart>
    <w:docPart>
      <w:docPartPr>
        <w:name w:val="6B362D4B30C84B1FA290AA2862B97EBD"/>
        <w:category>
          <w:name w:val="General"/>
          <w:gallery w:val="placeholder"/>
        </w:category>
        <w:types>
          <w:type w:val="bbPlcHdr"/>
        </w:types>
        <w:behaviors>
          <w:behavior w:val="content"/>
        </w:behaviors>
        <w:guid w:val="{EC8CF027-ADD4-4DC5-A33C-32B10D9D32BB}"/>
      </w:docPartPr>
      <w:docPartBody>
        <w:p w:rsidR="003016B8" w:rsidRDefault="00D3084A" w:rsidP="00D3084A">
          <w:pPr>
            <w:pStyle w:val="6B362D4B30C84B1FA290AA2862B97EBD"/>
          </w:pPr>
          <w:r w:rsidRPr="00D858FE">
            <w:rPr>
              <w:rStyle w:val="PlaceholderText"/>
            </w:rPr>
            <w:t>Choose an item.</w:t>
          </w:r>
        </w:p>
      </w:docPartBody>
    </w:docPart>
    <w:docPart>
      <w:docPartPr>
        <w:name w:val="6056631C44D044249B6E24EAE01764B1"/>
        <w:category>
          <w:name w:val="General"/>
          <w:gallery w:val="placeholder"/>
        </w:category>
        <w:types>
          <w:type w:val="bbPlcHdr"/>
        </w:types>
        <w:behaviors>
          <w:behavior w:val="content"/>
        </w:behaviors>
        <w:guid w:val="{E30092F5-2335-49F6-A4DA-8A45997FDDA2}"/>
      </w:docPartPr>
      <w:docPartBody>
        <w:p w:rsidR="003016B8" w:rsidRDefault="00D3084A" w:rsidP="00D3084A">
          <w:pPr>
            <w:pStyle w:val="6056631C44D044249B6E24EAE01764B1"/>
          </w:pPr>
          <w:r w:rsidRPr="00D858FE">
            <w:rPr>
              <w:rStyle w:val="PlaceholderText"/>
            </w:rPr>
            <w:t>Choose an item.</w:t>
          </w:r>
        </w:p>
      </w:docPartBody>
    </w:docPart>
    <w:docPart>
      <w:docPartPr>
        <w:name w:val="5678054E873B4EE390BB6739D74CDB11"/>
        <w:category>
          <w:name w:val="General"/>
          <w:gallery w:val="placeholder"/>
        </w:category>
        <w:types>
          <w:type w:val="bbPlcHdr"/>
        </w:types>
        <w:behaviors>
          <w:behavior w:val="content"/>
        </w:behaviors>
        <w:guid w:val="{75E3B9B6-CDF4-4D72-B2FE-E2C317E4EF5F}"/>
      </w:docPartPr>
      <w:docPartBody>
        <w:p w:rsidR="003016B8" w:rsidRDefault="00D3084A" w:rsidP="00D3084A">
          <w:pPr>
            <w:pStyle w:val="5678054E873B4EE390BB6739D74CDB11"/>
          </w:pPr>
          <w:r w:rsidRPr="00D858FE">
            <w:rPr>
              <w:rStyle w:val="PlaceholderText"/>
            </w:rPr>
            <w:t>Choose an item.</w:t>
          </w:r>
        </w:p>
      </w:docPartBody>
    </w:docPart>
    <w:docPart>
      <w:docPartPr>
        <w:name w:val="904250AB5C894F589ECD20CAB4567557"/>
        <w:category>
          <w:name w:val="General"/>
          <w:gallery w:val="placeholder"/>
        </w:category>
        <w:types>
          <w:type w:val="bbPlcHdr"/>
        </w:types>
        <w:behaviors>
          <w:behavior w:val="content"/>
        </w:behaviors>
        <w:guid w:val="{6B5341A6-5649-4032-8FC3-8A7D514C6991}"/>
      </w:docPartPr>
      <w:docPartBody>
        <w:p w:rsidR="003016B8" w:rsidRDefault="00D3084A" w:rsidP="00D3084A">
          <w:pPr>
            <w:pStyle w:val="904250AB5C894F589ECD20CAB4567557"/>
          </w:pPr>
          <w:r w:rsidRPr="00D858FE">
            <w:rPr>
              <w:rStyle w:val="PlaceholderText"/>
            </w:rPr>
            <w:t>Choose an item.</w:t>
          </w:r>
        </w:p>
      </w:docPartBody>
    </w:docPart>
    <w:docPart>
      <w:docPartPr>
        <w:name w:val="ABC3CA3692A1437381A450A9524F7D4B"/>
        <w:category>
          <w:name w:val="General"/>
          <w:gallery w:val="placeholder"/>
        </w:category>
        <w:types>
          <w:type w:val="bbPlcHdr"/>
        </w:types>
        <w:behaviors>
          <w:behavior w:val="content"/>
        </w:behaviors>
        <w:guid w:val="{E3E7E934-5909-4260-801E-2E4F6655F746}"/>
      </w:docPartPr>
      <w:docPartBody>
        <w:p w:rsidR="003016B8" w:rsidRDefault="00D3084A" w:rsidP="00D3084A">
          <w:pPr>
            <w:pStyle w:val="ABC3CA3692A1437381A450A9524F7D4B"/>
          </w:pPr>
          <w:r w:rsidRPr="00D858FE">
            <w:rPr>
              <w:rStyle w:val="PlaceholderText"/>
            </w:rPr>
            <w:t>Choose an item.</w:t>
          </w:r>
        </w:p>
      </w:docPartBody>
    </w:docPart>
    <w:docPart>
      <w:docPartPr>
        <w:name w:val="B168C33B2322486981015ADB9C33DD0A"/>
        <w:category>
          <w:name w:val="General"/>
          <w:gallery w:val="placeholder"/>
        </w:category>
        <w:types>
          <w:type w:val="bbPlcHdr"/>
        </w:types>
        <w:behaviors>
          <w:behavior w:val="content"/>
        </w:behaviors>
        <w:guid w:val="{74796BA2-5910-49CC-A489-8120E5E070AF}"/>
      </w:docPartPr>
      <w:docPartBody>
        <w:p w:rsidR="003016B8" w:rsidRDefault="00D3084A" w:rsidP="00D3084A">
          <w:pPr>
            <w:pStyle w:val="B168C33B2322486981015ADB9C33DD0A"/>
          </w:pPr>
          <w:r w:rsidRPr="00D858FE">
            <w:rPr>
              <w:rStyle w:val="PlaceholderText"/>
            </w:rPr>
            <w:t>Choose an item.</w:t>
          </w:r>
        </w:p>
      </w:docPartBody>
    </w:docPart>
    <w:docPart>
      <w:docPartPr>
        <w:name w:val="76004B59EE1047839B5D5FD16ED12EF3"/>
        <w:category>
          <w:name w:val="General"/>
          <w:gallery w:val="placeholder"/>
        </w:category>
        <w:types>
          <w:type w:val="bbPlcHdr"/>
        </w:types>
        <w:behaviors>
          <w:behavior w:val="content"/>
        </w:behaviors>
        <w:guid w:val="{33DD6713-5C18-4B8C-9707-835AE0E5B0F9}"/>
      </w:docPartPr>
      <w:docPartBody>
        <w:p w:rsidR="003016B8" w:rsidRDefault="00D3084A" w:rsidP="00D3084A">
          <w:pPr>
            <w:pStyle w:val="76004B59EE1047839B5D5FD16ED12EF3"/>
          </w:pPr>
          <w:r w:rsidRPr="00D858FE">
            <w:rPr>
              <w:rStyle w:val="PlaceholderText"/>
            </w:rPr>
            <w:t>Choose an item.</w:t>
          </w:r>
        </w:p>
      </w:docPartBody>
    </w:docPart>
    <w:docPart>
      <w:docPartPr>
        <w:name w:val="3E348DFE138B4B68956328E1515FFC52"/>
        <w:category>
          <w:name w:val="General"/>
          <w:gallery w:val="placeholder"/>
        </w:category>
        <w:types>
          <w:type w:val="bbPlcHdr"/>
        </w:types>
        <w:behaviors>
          <w:behavior w:val="content"/>
        </w:behaviors>
        <w:guid w:val="{20ACA44B-9A98-451E-A96F-7CA8E8E9E564}"/>
      </w:docPartPr>
      <w:docPartBody>
        <w:p w:rsidR="003016B8" w:rsidRDefault="00D3084A" w:rsidP="00D3084A">
          <w:pPr>
            <w:pStyle w:val="3E348DFE138B4B68956328E1515FFC52"/>
          </w:pPr>
          <w:r w:rsidRPr="00D858FE">
            <w:rPr>
              <w:rStyle w:val="PlaceholderText"/>
            </w:rPr>
            <w:t>Choose an item.</w:t>
          </w:r>
        </w:p>
      </w:docPartBody>
    </w:docPart>
    <w:docPart>
      <w:docPartPr>
        <w:name w:val="50FE4A30994F4BE7B3E3BB20C5269AA6"/>
        <w:category>
          <w:name w:val="General"/>
          <w:gallery w:val="placeholder"/>
        </w:category>
        <w:types>
          <w:type w:val="bbPlcHdr"/>
        </w:types>
        <w:behaviors>
          <w:behavior w:val="content"/>
        </w:behaviors>
        <w:guid w:val="{D1F38853-3A8D-416B-BAF7-2C2DDA0F41A2}"/>
      </w:docPartPr>
      <w:docPartBody>
        <w:p w:rsidR="003016B8" w:rsidRDefault="00D3084A" w:rsidP="00D3084A">
          <w:pPr>
            <w:pStyle w:val="50FE4A30994F4BE7B3E3BB20C5269AA6"/>
          </w:pPr>
          <w:r w:rsidRPr="00D858FE">
            <w:rPr>
              <w:rStyle w:val="PlaceholderText"/>
            </w:rPr>
            <w:t>Choose an item.</w:t>
          </w:r>
        </w:p>
      </w:docPartBody>
    </w:docPart>
    <w:docPart>
      <w:docPartPr>
        <w:name w:val="B0223856DA1D4A7B8B1DA13796F3B0A6"/>
        <w:category>
          <w:name w:val="General"/>
          <w:gallery w:val="placeholder"/>
        </w:category>
        <w:types>
          <w:type w:val="bbPlcHdr"/>
        </w:types>
        <w:behaviors>
          <w:behavior w:val="content"/>
        </w:behaviors>
        <w:guid w:val="{C8EB23F7-DCF7-44AF-8E02-80E4C15314D7}"/>
      </w:docPartPr>
      <w:docPartBody>
        <w:p w:rsidR="003016B8" w:rsidRDefault="00D3084A" w:rsidP="00D3084A">
          <w:pPr>
            <w:pStyle w:val="B0223856DA1D4A7B8B1DA13796F3B0A6"/>
          </w:pPr>
          <w:r w:rsidRPr="00D858FE">
            <w:rPr>
              <w:rStyle w:val="PlaceholderText"/>
            </w:rPr>
            <w:t>Choose an item.</w:t>
          </w:r>
        </w:p>
      </w:docPartBody>
    </w:docPart>
    <w:docPart>
      <w:docPartPr>
        <w:name w:val="F588C9E29E6D499CBB9FD3334DF18A00"/>
        <w:category>
          <w:name w:val="General"/>
          <w:gallery w:val="placeholder"/>
        </w:category>
        <w:types>
          <w:type w:val="bbPlcHdr"/>
        </w:types>
        <w:behaviors>
          <w:behavior w:val="content"/>
        </w:behaviors>
        <w:guid w:val="{B874B79B-F45E-4602-B970-8BF6A06BDA7E}"/>
      </w:docPartPr>
      <w:docPartBody>
        <w:p w:rsidR="003016B8" w:rsidRDefault="00D3084A" w:rsidP="00D3084A">
          <w:pPr>
            <w:pStyle w:val="F588C9E29E6D499CBB9FD3334DF18A00"/>
          </w:pPr>
          <w:r w:rsidRPr="00D858FE">
            <w:rPr>
              <w:rStyle w:val="PlaceholderText"/>
            </w:rPr>
            <w:t>Choose an item.</w:t>
          </w:r>
        </w:p>
      </w:docPartBody>
    </w:docPart>
    <w:docPart>
      <w:docPartPr>
        <w:name w:val="48735E631C114B5BA59D21A59023A58D"/>
        <w:category>
          <w:name w:val="General"/>
          <w:gallery w:val="placeholder"/>
        </w:category>
        <w:types>
          <w:type w:val="bbPlcHdr"/>
        </w:types>
        <w:behaviors>
          <w:behavior w:val="content"/>
        </w:behaviors>
        <w:guid w:val="{3BE22B28-628B-4695-A922-31D0CD1A50F0}"/>
      </w:docPartPr>
      <w:docPartBody>
        <w:p w:rsidR="003016B8" w:rsidRDefault="00D3084A" w:rsidP="00D3084A">
          <w:pPr>
            <w:pStyle w:val="48735E631C114B5BA59D21A59023A58D"/>
          </w:pPr>
          <w:r w:rsidRPr="00D858FE">
            <w:rPr>
              <w:rStyle w:val="PlaceholderText"/>
            </w:rPr>
            <w:t>Choose an item.</w:t>
          </w:r>
        </w:p>
      </w:docPartBody>
    </w:docPart>
    <w:docPart>
      <w:docPartPr>
        <w:name w:val="A92CF43DA8724DC386D79AD9E2CDDB6A"/>
        <w:category>
          <w:name w:val="General"/>
          <w:gallery w:val="placeholder"/>
        </w:category>
        <w:types>
          <w:type w:val="bbPlcHdr"/>
        </w:types>
        <w:behaviors>
          <w:behavior w:val="content"/>
        </w:behaviors>
        <w:guid w:val="{FBD0CCB9-101E-40DB-8931-A14FE2E46C78}"/>
      </w:docPartPr>
      <w:docPartBody>
        <w:p w:rsidR="003016B8" w:rsidRDefault="00D3084A" w:rsidP="00D3084A">
          <w:pPr>
            <w:pStyle w:val="A92CF43DA8724DC386D79AD9E2CDDB6A"/>
          </w:pPr>
          <w:r w:rsidRPr="00D858FE">
            <w:rPr>
              <w:rStyle w:val="PlaceholderText"/>
            </w:rPr>
            <w:t>Choose an item.</w:t>
          </w:r>
        </w:p>
      </w:docPartBody>
    </w:docPart>
    <w:docPart>
      <w:docPartPr>
        <w:name w:val="AAD90ECD65C64BD1B862D9316199D1C3"/>
        <w:category>
          <w:name w:val="General"/>
          <w:gallery w:val="placeholder"/>
        </w:category>
        <w:types>
          <w:type w:val="bbPlcHdr"/>
        </w:types>
        <w:behaviors>
          <w:behavior w:val="content"/>
        </w:behaviors>
        <w:guid w:val="{9C179CC2-16EE-4BDB-B765-915A65E88139}"/>
      </w:docPartPr>
      <w:docPartBody>
        <w:p w:rsidR="003016B8" w:rsidRDefault="00D3084A" w:rsidP="00D3084A">
          <w:pPr>
            <w:pStyle w:val="AAD90ECD65C64BD1B862D9316199D1C3"/>
          </w:pPr>
          <w:r w:rsidRPr="00D858FE">
            <w:rPr>
              <w:rStyle w:val="PlaceholderText"/>
            </w:rPr>
            <w:t>Choose an item.</w:t>
          </w:r>
        </w:p>
      </w:docPartBody>
    </w:docPart>
    <w:docPart>
      <w:docPartPr>
        <w:name w:val="9C8E7C02CDC44F9F879BBD34AEC2A8E1"/>
        <w:category>
          <w:name w:val="General"/>
          <w:gallery w:val="placeholder"/>
        </w:category>
        <w:types>
          <w:type w:val="bbPlcHdr"/>
        </w:types>
        <w:behaviors>
          <w:behavior w:val="content"/>
        </w:behaviors>
        <w:guid w:val="{60DB7200-AC74-47B3-80F0-6A6A5A504A5A}"/>
      </w:docPartPr>
      <w:docPartBody>
        <w:p w:rsidR="003016B8" w:rsidRDefault="00D3084A" w:rsidP="00D3084A">
          <w:pPr>
            <w:pStyle w:val="9C8E7C02CDC44F9F879BBD34AEC2A8E1"/>
          </w:pPr>
          <w:r w:rsidRPr="00D858FE">
            <w:rPr>
              <w:rStyle w:val="PlaceholderText"/>
            </w:rPr>
            <w:t>Choose an item.</w:t>
          </w:r>
        </w:p>
      </w:docPartBody>
    </w:docPart>
    <w:docPart>
      <w:docPartPr>
        <w:name w:val="096B7F4A4A8E4EA5A5943971AD52A0F9"/>
        <w:category>
          <w:name w:val="General"/>
          <w:gallery w:val="placeholder"/>
        </w:category>
        <w:types>
          <w:type w:val="bbPlcHdr"/>
        </w:types>
        <w:behaviors>
          <w:behavior w:val="content"/>
        </w:behaviors>
        <w:guid w:val="{8AFA5EA0-6545-4E14-B67D-09E3B23FEB0C}"/>
      </w:docPartPr>
      <w:docPartBody>
        <w:p w:rsidR="003016B8" w:rsidRDefault="00D3084A" w:rsidP="00D3084A">
          <w:pPr>
            <w:pStyle w:val="096B7F4A4A8E4EA5A5943971AD52A0F9"/>
          </w:pPr>
          <w:r w:rsidRPr="00D858FE">
            <w:rPr>
              <w:rStyle w:val="PlaceholderText"/>
            </w:rPr>
            <w:t>Choose an item.</w:t>
          </w:r>
        </w:p>
      </w:docPartBody>
    </w:docPart>
    <w:docPart>
      <w:docPartPr>
        <w:name w:val="2F5E9ED1C14343A4A5242E72E0A58976"/>
        <w:category>
          <w:name w:val="General"/>
          <w:gallery w:val="placeholder"/>
        </w:category>
        <w:types>
          <w:type w:val="bbPlcHdr"/>
        </w:types>
        <w:behaviors>
          <w:behavior w:val="content"/>
        </w:behaviors>
        <w:guid w:val="{4B0DF28B-5265-4AEF-B3CB-B859513F62C0}"/>
      </w:docPartPr>
      <w:docPartBody>
        <w:p w:rsidR="003016B8" w:rsidRDefault="00D3084A" w:rsidP="00D3084A">
          <w:pPr>
            <w:pStyle w:val="2F5E9ED1C14343A4A5242E72E0A58976"/>
          </w:pPr>
          <w:r w:rsidRPr="00D858FE">
            <w:rPr>
              <w:rStyle w:val="PlaceholderText"/>
            </w:rPr>
            <w:t>Choose an item.</w:t>
          </w:r>
        </w:p>
      </w:docPartBody>
    </w:docPart>
    <w:docPart>
      <w:docPartPr>
        <w:name w:val="90958E8AB23A4B9D876A53BB59F7231B"/>
        <w:category>
          <w:name w:val="General"/>
          <w:gallery w:val="placeholder"/>
        </w:category>
        <w:types>
          <w:type w:val="bbPlcHdr"/>
        </w:types>
        <w:behaviors>
          <w:behavior w:val="content"/>
        </w:behaviors>
        <w:guid w:val="{829804E2-9220-4E46-9F9A-5A896816C554}"/>
      </w:docPartPr>
      <w:docPartBody>
        <w:p w:rsidR="003016B8" w:rsidRDefault="00D3084A" w:rsidP="00D3084A">
          <w:pPr>
            <w:pStyle w:val="90958E8AB23A4B9D876A53BB59F7231B"/>
          </w:pPr>
          <w:r w:rsidRPr="00D858FE">
            <w:rPr>
              <w:rStyle w:val="PlaceholderText"/>
            </w:rPr>
            <w:t>Choose an item.</w:t>
          </w:r>
        </w:p>
      </w:docPartBody>
    </w:docPart>
    <w:docPart>
      <w:docPartPr>
        <w:name w:val="2CCB251DF8D74B5EBF772A1CE737C244"/>
        <w:category>
          <w:name w:val="General"/>
          <w:gallery w:val="placeholder"/>
        </w:category>
        <w:types>
          <w:type w:val="bbPlcHdr"/>
        </w:types>
        <w:behaviors>
          <w:behavior w:val="content"/>
        </w:behaviors>
        <w:guid w:val="{A20A5092-B359-433E-8A6D-8C6435FA1D71}"/>
      </w:docPartPr>
      <w:docPartBody>
        <w:p w:rsidR="003016B8" w:rsidRDefault="00D3084A" w:rsidP="00D3084A">
          <w:pPr>
            <w:pStyle w:val="2CCB251DF8D74B5EBF772A1CE737C244"/>
          </w:pPr>
          <w:r w:rsidRPr="00D858FE">
            <w:rPr>
              <w:rStyle w:val="PlaceholderText"/>
            </w:rPr>
            <w:t>Choose an item.</w:t>
          </w:r>
        </w:p>
      </w:docPartBody>
    </w:docPart>
    <w:docPart>
      <w:docPartPr>
        <w:name w:val="B409CA354A734992846AE7A3D8EB46D0"/>
        <w:category>
          <w:name w:val="General"/>
          <w:gallery w:val="placeholder"/>
        </w:category>
        <w:types>
          <w:type w:val="bbPlcHdr"/>
        </w:types>
        <w:behaviors>
          <w:behavior w:val="content"/>
        </w:behaviors>
        <w:guid w:val="{2D6106D1-504B-46D7-A4F1-BD5285258C71}"/>
      </w:docPartPr>
      <w:docPartBody>
        <w:p w:rsidR="003016B8" w:rsidRDefault="00D3084A" w:rsidP="00D3084A">
          <w:pPr>
            <w:pStyle w:val="B409CA354A734992846AE7A3D8EB46D0"/>
          </w:pPr>
          <w:r w:rsidRPr="00D858FE">
            <w:rPr>
              <w:rStyle w:val="PlaceholderText"/>
            </w:rPr>
            <w:t>Choose an item.</w:t>
          </w:r>
        </w:p>
      </w:docPartBody>
    </w:docPart>
    <w:docPart>
      <w:docPartPr>
        <w:name w:val="373E6E1FCFE64FF89E645CC1FA8333EE"/>
        <w:category>
          <w:name w:val="General"/>
          <w:gallery w:val="placeholder"/>
        </w:category>
        <w:types>
          <w:type w:val="bbPlcHdr"/>
        </w:types>
        <w:behaviors>
          <w:behavior w:val="content"/>
        </w:behaviors>
        <w:guid w:val="{2E99F298-DF28-4B32-A457-F402D32640B3}"/>
      </w:docPartPr>
      <w:docPartBody>
        <w:p w:rsidR="003016B8" w:rsidRDefault="00D3084A" w:rsidP="00D3084A">
          <w:pPr>
            <w:pStyle w:val="373E6E1FCFE64FF89E645CC1FA8333EE"/>
          </w:pPr>
          <w:r w:rsidRPr="00D858FE">
            <w:rPr>
              <w:rStyle w:val="PlaceholderText"/>
            </w:rPr>
            <w:t>Choose an item.</w:t>
          </w:r>
        </w:p>
      </w:docPartBody>
    </w:docPart>
    <w:docPart>
      <w:docPartPr>
        <w:name w:val="DC82DDD031E84C4D817939B77C31B38D"/>
        <w:category>
          <w:name w:val="General"/>
          <w:gallery w:val="placeholder"/>
        </w:category>
        <w:types>
          <w:type w:val="bbPlcHdr"/>
        </w:types>
        <w:behaviors>
          <w:behavior w:val="content"/>
        </w:behaviors>
        <w:guid w:val="{230AA935-DA78-4F21-9AE5-48C64C26180F}"/>
      </w:docPartPr>
      <w:docPartBody>
        <w:p w:rsidR="003016B8" w:rsidRDefault="00D3084A" w:rsidP="00D3084A">
          <w:pPr>
            <w:pStyle w:val="DC82DDD031E84C4D817939B77C31B38D"/>
          </w:pPr>
          <w:r w:rsidRPr="00D858FE">
            <w:rPr>
              <w:rStyle w:val="PlaceholderText"/>
            </w:rPr>
            <w:t>Choose an item.</w:t>
          </w:r>
        </w:p>
      </w:docPartBody>
    </w:docPart>
    <w:docPart>
      <w:docPartPr>
        <w:name w:val="A2A814B813D04F4A9C2EF7D43D504643"/>
        <w:category>
          <w:name w:val="General"/>
          <w:gallery w:val="placeholder"/>
        </w:category>
        <w:types>
          <w:type w:val="bbPlcHdr"/>
        </w:types>
        <w:behaviors>
          <w:behavior w:val="content"/>
        </w:behaviors>
        <w:guid w:val="{69C0CC32-F2A3-48CB-88C1-4127F29F20E4}"/>
      </w:docPartPr>
      <w:docPartBody>
        <w:p w:rsidR="003016B8" w:rsidRDefault="00D3084A" w:rsidP="00D3084A">
          <w:pPr>
            <w:pStyle w:val="A2A814B813D04F4A9C2EF7D43D504643"/>
          </w:pPr>
          <w:r w:rsidRPr="00D858FE">
            <w:rPr>
              <w:rStyle w:val="PlaceholderText"/>
            </w:rPr>
            <w:t>Choose an item.</w:t>
          </w:r>
        </w:p>
      </w:docPartBody>
    </w:docPart>
    <w:docPart>
      <w:docPartPr>
        <w:name w:val="A10192A8E6BD411EBBB5C0EF2083D2AF"/>
        <w:category>
          <w:name w:val="General"/>
          <w:gallery w:val="placeholder"/>
        </w:category>
        <w:types>
          <w:type w:val="bbPlcHdr"/>
        </w:types>
        <w:behaviors>
          <w:behavior w:val="content"/>
        </w:behaviors>
        <w:guid w:val="{5CC5500A-DA16-4D9E-89B5-18E02302D526}"/>
      </w:docPartPr>
      <w:docPartBody>
        <w:p w:rsidR="003016B8" w:rsidRDefault="00D3084A" w:rsidP="00D3084A">
          <w:pPr>
            <w:pStyle w:val="A10192A8E6BD411EBBB5C0EF2083D2AF"/>
          </w:pPr>
          <w:r w:rsidRPr="00D858FE">
            <w:rPr>
              <w:rStyle w:val="PlaceholderText"/>
            </w:rPr>
            <w:t>Choose an item.</w:t>
          </w:r>
        </w:p>
      </w:docPartBody>
    </w:docPart>
    <w:docPart>
      <w:docPartPr>
        <w:name w:val="382D6CAEFC0B46059F98FC8A18C6940F"/>
        <w:category>
          <w:name w:val="General"/>
          <w:gallery w:val="placeholder"/>
        </w:category>
        <w:types>
          <w:type w:val="bbPlcHdr"/>
        </w:types>
        <w:behaviors>
          <w:behavior w:val="content"/>
        </w:behaviors>
        <w:guid w:val="{40E88B0A-ECE9-4527-A872-5F662E2ED8AA}"/>
      </w:docPartPr>
      <w:docPartBody>
        <w:p w:rsidR="003016B8" w:rsidRDefault="00D3084A" w:rsidP="00D3084A">
          <w:pPr>
            <w:pStyle w:val="382D6CAEFC0B46059F98FC8A18C6940F"/>
          </w:pPr>
          <w:r w:rsidRPr="00D858FE">
            <w:rPr>
              <w:rStyle w:val="PlaceholderText"/>
            </w:rPr>
            <w:t>Choose an item.</w:t>
          </w:r>
        </w:p>
      </w:docPartBody>
    </w:docPart>
    <w:docPart>
      <w:docPartPr>
        <w:name w:val="8CBFA25E6A9F4448B8EA458494A18289"/>
        <w:category>
          <w:name w:val="General"/>
          <w:gallery w:val="placeholder"/>
        </w:category>
        <w:types>
          <w:type w:val="bbPlcHdr"/>
        </w:types>
        <w:behaviors>
          <w:behavior w:val="content"/>
        </w:behaviors>
        <w:guid w:val="{A5568BB1-2C7C-4ECA-BD35-623AD40CB637}"/>
      </w:docPartPr>
      <w:docPartBody>
        <w:p w:rsidR="003016B8" w:rsidRDefault="00D3084A" w:rsidP="00D3084A">
          <w:pPr>
            <w:pStyle w:val="8CBFA25E6A9F4448B8EA458494A18289"/>
          </w:pPr>
          <w:r w:rsidRPr="00D858FE">
            <w:rPr>
              <w:rStyle w:val="PlaceholderText"/>
            </w:rPr>
            <w:t>Choose an item.</w:t>
          </w:r>
        </w:p>
      </w:docPartBody>
    </w:docPart>
    <w:docPart>
      <w:docPartPr>
        <w:name w:val="D642E7564A234AF6ACB1D95D7118165A"/>
        <w:category>
          <w:name w:val="General"/>
          <w:gallery w:val="placeholder"/>
        </w:category>
        <w:types>
          <w:type w:val="bbPlcHdr"/>
        </w:types>
        <w:behaviors>
          <w:behavior w:val="content"/>
        </w:behaviors>
        <w:guid w:val="{95D03BCD-138E-408F-B9CE-3F6E4CB44C5C}"/>
      </w:docPartPr>
      <w:docPartBody>
        <w:p w:rsidR="003016B8" w:rsidRDefault="00D3084A" w:rsidP="00D3084A">
          <w:pPr>
            <w:pStyle w:val="D642E7564A234AF6ACB1D95D7118165A"/>
          </w:pPr>
          <w:r w:rsidRPr="00D858FE">
            <w:rPr>
              <w:rStyle w:val="PlaceholderText"/>
            </w:rPr>
            <w:t>Choose an item.</w:t>
          </w:r>
        </w:p>
      </w:docPartBody>
    </w:docPart>
    <w:docPart>
      <w:docPartPr>
        <w:name w:val="0873FCFE46D542E1A7535E4F0CEF49A1"/>
        <w:category>
          <w:name w:val="General"/>
          <w:gallery w:val="placeholder"/>
        </w:category>
        <w:types>
          <w:type w:val="bbPlcHdr"/>
        </w:types>
        <w:behaviors>
          <w:behavior w:val="content"/>
        </w:behaviors>
        <w:guid w:val="{AA8CC418-3F22-4FBF-976F-047E3D52C8AF}"/>
      </w:docPartPr>
      <w:docPartBody>
        <w:p w:rsidR="003016B8" w:rsidRDefault="00D3084A" w:rsidP="00D3084A">
          <w:pPr>
            <w:pStyle w:val="0873FCFE46D542E1A7535E4F0CEF49A1"/>
          </w:pPr>
          <w:r w:rsidRPr="00D858FE">
            <w:rPr>
              <w:rStyle w:val="PlaceholderText"/>
            </w:rPr>
            <w:t>Choose an item.</w:t>
          </w:r>
        </w:p>
      </w:docPartBody>
    </w:docPart>
    <w:docPart>
      <w:docPartPr>
        <w:name w:val="B24FD35B461644CDBC18084D37640730"/>
        <w:category>
          <w:name w:val="General"/>
          <w:gallery w:val="placeholder"/>
        </w:category>
        <w:types>
          <w:type w:val="bbPlcHdr"/>
        </w:types>
        <w:behaviors>
          <w:behavior w:val="content"/>
        </w:behaviors>
        <w:guid w:val="{B2D0B62D-0732-4EAD-B5A7-B6002403D7AC}"/>
      </w:docPartPr>
      <w:docPartBody>
        <w:p w:rsidR="003016B8" w:rsidRDefault="00D3084A" w:rsidP="00D3084A">
          <w:pPr>
            <w:pStyle w:val="B24FD35B461644CDBC18084D37640730"/>
          </w:pPr>
          <w:r w:rsidRPr="00D858FE">
            <w:rPr>
              <w:rStyle w:val="PlaceholderText"/>
            </w:rPr>
            <w:t>Choose an item.</w:t>
          </w:r>
        </w:p>
      </w:docPartBody>
    </w:docPart>
    <w:docPart>
      <w:docPartPr>
        <w:name w:val="FA1265E0F2B04734A7C370EC442D5330"/>
        <w:category>
          <w:name w:val="General"/>
          <w:gallery w:val="placeholder"/>
        </w:category>
        <w:types>
          <w:type w:val="bbPlcHdr"/>
        </w:types>
        <w:behaviors>
          <w:behavior w:val="content"/>
        </w:behaviors>
        <w:guid w:val="{B6D0EF8E-C1EB-47F1-9B72-2BCDB2842F66}"/>
      </w:docPartPr>
      <w:docPartBody>
        <w:p w:rsidR="003016B8" w:rsidRDefault="00D3084A" w:rsidP="00D3084A">
          <w:pPr>
            <w:pStyle w:val="FA1265E0F2B04734A7C370EC442D5330"/>
          </w:pPr>
          <w:r w:rsidRPr="00D858FE">
            <w:rPr>
              <w:rStyle w:val="PlaceholderText"/>
            </w:rPr>
            <w:t>Choose an item.</w:t>
          </w:r>
        </w:p>
      </w:docPartBody>
    </w:docPart>
    <w:docPart>
      <w:docPartPr>
        <w:name w:val="50BBF76EFA524F0EBA13148A81D6EBC8"/>
        <w:category>
          <w:name w:val="General"/>
          <w:gallery w:val="placeholder"/>
        </w:category>
        <w:types>
          <w:type w:val="bbPlcHdr"/>
        </w:types>
        <w:behaviors>
          <w:behavior w:val="content"/>
        </w:behaviors>
        <w:guid w:val="{B31C8610-FB72-40FB-8C50-7AE822F9FA8D}"/>
      </w:docPartPr>
      <w:docPartBody>
        <w:p w:rsidR="003016B8" w:rsidRDefault="00D3084A" w:rsidP="00D3084A">
          <w:pPr>
            <w:pStyle w:val="50BBF76EFA524F0EBA13148A81D6EBC8"/>
          </w:pPr>
          <w:r w:rsidRPr="00D858FE">
            <w:rPr>
              <w:rStyle w:val="PlaceholderText"/>
            </w:rPr>
            <w:t>Choose an item.</w:t>
          </w:r>
        </w:p>
      </w:docPartBody>
    </w:docPart>
    <w:docPart>
      <w:docPartPr>
        <w:name w:val="EEC1BDAA3E5244358BB080D09FD92E71"/>
        <w:category>
          <w:name w:val="General"/>
          <w:gallery w:val="placeholder"/>
        </w:category>
        <w:types>
          <w:type w:val="bbPlcHdr"/>
        </w:types>
        <w:behaviors>
          <w:behavior w:val="content"/>
        </w:behaviors>
        <w:guid w:val="{949194C6-01ED-42C9-8843-B93331FBC481}"/>
      </w:docPartPr>
      <w:docPartBody>
        <w:p w:rsidR="003016B8" w:rsidRDefault="00D3084A" w:rsidP="00D3084A">
          <w:pPr>
            <w:pStyle w:val="EEC1BDAA3E5244358BB080D09FD92E71"/>
          </w:pPr>
          <w:r w:rsidRPr="00D858FE">
            <w:rPr>
              <w:rStyle w:val="PlaceholderText"/>
            </w:rPr>
            <w:t>Choose an item.</w:t>
          </w:r>
        </w:p>
      </w:docPartBody>
    </w:docPart>
    <w:docPart>
      <w:docPartPr>
        <w:name w:val="CC4CBA7D1BFD48269C2520B5BFC44DA7"/>
        <w:category>
          <w:name w:val="General"/>
          <w:gallery w:val="placeholder"/>
        </w:category>
        <w:types>
          <w:type w:val="bbPlcHdr"/>
        </w:types>
        <w:behaviors>
          <w:behavior w:val="content"/>
        </w:behaviors>
        <w:guid w:val="{33AD1674-E545-442D-AD0B-7430EC924374}"/>
      </w:docPartPr>
      <w:docPartBody>
        <w:p w:rsidR="003016B8" w:rsidRDefault="00D3084A" w:rsidP="00D3084A">
          <w:pPr>
            <w:pStyle w:val="CC4CBA7D1BFD48269C2520B5BFC44DA7"/>
          </w:pPr>
          <w:r w:rsidRPr="00D858FE">
            <w:rPr>
              <w:rStyle w:val="PlaceholderText"/>
            </w:rPr>
            <w:t>Choose an item.</w:t>
          </w:r>
        </w:p>
      </w:docPartBody>
    </w:docPart>
    <w:docPart>
      <w:docPartPr>
        <w:name w:val="ECEE66703FD746F6AFE979A68EB2C355"/>
        <w:category>
          <w:name w:val="General"/>
          <w:gallery w:val="placeholder"/>
        </w:category>
        <w:types>
          <w:type w:val="bbPlcHdr"/>
        </w:types>
        <w:behaviors>
          <w:behavior w:val="content"/>
        </w:behaviors>
        <w:guid w:val="{38C7D64D-2EC1-40C4-83AE-CF1CDFFB9147}"/>
      </w:docPartPr>
      <w:docPartBody>
        <w:p w:rsidR="003016B8" w:rsidRDefault="00D3084A" w:rsidP="00D3084A">
          <w:pPr>
            <w:pStyle w:val="ECEE66703FD746F6AFE979A68EB2C355"/>
          </w:pPr>
          <w:r w:rsidRPr="00D858FE">
            <w:rPr>
              <w:rStyle w:val="PlaceholderText"/>
            </w:rPr>
            <w:t>Choose an item.</w:t>
          </w:r>
        </w:p>
      </w:docPartBody>
    </w:docPart>
    <w:docPart>
      <w:docPartPr>
        <w:name w:val="EB870761F6C448598E459EECADC00DB4"/>
        <w:category>
          <w:name w:val="General"/>
          <w:gallery w:val="placeholder"/>
        </w:category>
        <w:types>
          <w:type w:val="bbPlcHdr"/>
        </w:types>
        <w:behaviors>
          <w:behavior w:val="content"/>
        </w:behaviors>
        <w:guid w:val="{5C9024DF-D2E2-43A8-A5B3-1621710D9CEF}"/>
      </w:docPartPr>
      <w:docPartBody>
        <w:p w:rsidR="003016B8" w:rsidRDefault="00D3084A" w:rsidP="00D3084A">
          <w:pPr>
            <w:pStyle w:val="EB870761F6C448598E459EECADC00DB4"/>
          </w:pPr>
          <w:r w:rsidRPr="00D858FE">
            <w:rPr>
              <w:rStyle w:val="PlaceholderText"/>
            </w:rPr>
            <w:t>Choose an item.</w:t>
          </w:r>
        </w:p>
      </w:docPartBody>
    </w:docPart>
    <w:docPart>
      <w:docPartPr>
        <w:name w:val="778DCECB91734DEE8DD55BCC577AC0A3"/>
        <w:category>
          <w:name w:val="General"/>
          <w:gallery w:val="placeholder"/>
        </w:category>
        <w:types>
          <w:type w:val="bbPlcHdr"/>
        </w:types>
        <w:behaviors>
          <w:behavior w:val="content"/>
        </w:behaviors>
        <w:guid w:val="{2593B198-5C04-43B8-B0D0-6126F6F44E4F}"/>
      </w:docPartPr>
      <w:docPartBody>
        <w:p w:rsidR="003016B8" w:rsidRDefault="00D3084A" w:rsidP="00D3084A">
          <w:pPr>
            <w:pStyle w:val="778DCECB91734DEE8DD55BCC577AC0A3"/>
          </w:pPr>
          <w:r w:rsidRPr="00D858FE">
            <w:rPr>
              <w:rStyle w:val="PlaceholderText"/>
            </w:rPr>
            <w:t>Choose an item.</w:t>
          </w:r>
        </w:p>
      </w:docPartBody>
    </w:docPart>
    <w:docPart>
      <w:docPartPr>
        <w:name w:val="FF702426B5EE4B3287A73E8361F88B5E"/>
        <w:category>
          <w:name w:val="General"/>
          <w:gallery w:val="placeholder"/>
        </w:category>
        <w:types>
          <w:type w:val="bbPlcHdr"/>
        </w:types>
        <w:behaviors>
          <w:behavior w:val="content"/>
        </w:behaviors>
        <w:guid w:val="{BB88C806-872F-417D-BD2C-71B237C25B1D}"/>
      </w:docPartPr>
      <w:docPartBody>
        <w:p w:rsidR="003016B8" w:rsidRDefault="00D3084A" w:rsidP="00D3084A">
          <w:pPr>
            <w:pStyle w:val="FF702426B5EE4B3287A73E8361F88B5E"/>
          </w:pPr>
          <w:r w:rsidRPr="00D858FE">
            <w:rPr>
              <w:rStyle w:val="PlaceholderText"/>
            </w:rPr>
            <w:t>Choose an item.</w:t>
          </w:r>
        </w:p>
      </w:docPartBody>
    </w:docPart>
    <w:docPart>
      <w:docPartPr>
        <w:name w:val="0D7DDEC183354915BC792B2234D2D9EB"/>
        <w:category>
          <w:name w:val="General"/>
          <w:gallery w:val="placeholder"/>
        </w:category>
        <w:types>
          <w:type w:val="bbPlcHdr"/>
        </w:types>
        <w:behaviors>
          <w:behavior w:val="content"/>
        </w:behaviors>
        <w:guid w:val="{FFFB6756-6C79-4CFA-AFBC-D8DB7085022D}"/>
      </w:docPartPr>
      <w:docPartBody>
        <w:p w:rsidR="003016B8" w:rsidRDefault="00D3084A" w:rsidP="00D3084A">
          <w:pPr>
            <w:pStyle w:val="0D7DDEC183354915BC792B2234D2D9EB"/>
          </w:pPr>
          <w:r w:rsidRPr="00D858FE">
            <w:rPr>
              <w:rStyle w:val="PlaceholderText"/>
            </w:rPr>
            <w:t>Choose an item.</w:t>
          </w:r>
        </w:p>
      </w:docPartBody>
    </w:docPart>
    <w:docPart>
      <w:docPartPr>
        <w:name w:val="BCC78789AD0D4ED49E83BE2FAE3AC86E"/>
        <w:category>
          <w:name w:val="General"/>
          <w:gallery w:val="placeholder"/>
        </w:category>
        <w:types>
          <w:type w:val="bbPlcHdr"/>
        </w:types>
        <w:behaviors>
          <w:behavior w:val="content"/>
        </w:behaviors>
        <w:guid w:val="{E8EC1912-EAFC-452B-881A-73EB072F6D09}"/>
      </w:docPartPr>
      <w:docPartBody>
        <w:p w:rsidR="003016B8" w:rsidRDefault="00D3084A" w:rsidP="00D3084A">
          <w:pPr>
            <w:pStyle w:val="BCC78789AD0D4ED49E83BE2FAE3AC86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084A"/>
    <w:rsid w:val="003016B8"/>
    <w:rsid w:val="005308AA"/>
    <w:rsid w:val="009A07BC"/>
    <w:rsid w:val="00D3084A"/>
    <w:rsid w:val="00F06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084A"/>
  </w:style>
  <w:style w:type="paragraph" w:customStyle="1" w:styleId="67293BEBD9884BA8A5FFAC6B1A9F28FD">
    <w:name w:val="67293BEBD9884BA8A5FFAC6B1A9F28FD"/>
    <w:rsid w:val="00D3084A"/>
    <w:pPr>
      <w:spacing w:line="278" w:lineRule="auto"/>
    </w:pPr>
    <w:rPr>
      <w:kern w:val="2"/>
      <w:sz w:val="24"/>
      <w:szCs w:val="24"/>
      <w14:ligatures w14:val="standardContextual"/>
    </w:rPr>
  </w:style>
  <w:style w:type="paragraph" w:customStyle="1" w:styleId="A7F7B3C4568A4D4986D54BAC7D2D6ABE">
    <w:name w:val="A7F7B3C4568A4D4986D54BAC7D2D6ABE"/>
    <w:rsid w:val="00D3084A"/>
    <w:pPr>
      <w:spacing w:line="278" w:lineRule="auto"/>
    </w:pPr>
    <w:rPr>
      <w:kern w:val="2"/>
      <w:sz w:val="24"/>
      <w:szCs w:val="24"/>
      <w14:ligatures w14:val="standardContextual"/>
    </w:rPr>
  </w:style>
  <w:style w:type="paragraph" w:customStyle="1" w:styleId="00ADEA16FB0A48F4ADBD2E53E0A3D8F8">
    <w:name w:val="00ADEA16FB0A48F4ADBD2E53E0A3D8F8"/>
    <w:rsid w:val="00D3084A"/>
    <w:pPr>
      <w:spacing w:line="278" w:lineRule="auto"/>
    </w:pPr>
    <w:rPr>
      <w:kern w:val="2"/>
      <w:sz w:val="24"/>
      <w:szCs w:val="24"/>
      <w14:ligatures w14:val="standardContextual"/>
    </w:rPr>
  </w:style>
  <w:style w:type="paragraph" w:customStyle="1" w:styleId="3E8937A211EC47D49752919232DB24F4">
    <w:name w:val="3E8937A211EC47D49752919232DB24F4"/>
    <w:rsid w:val="00D3084A"/>
    <w:pPr>
      <w:spacing w:line="278" w:lineRule="auto"/>
    </w:pPr>
    <w:rPr>
      <w:kern w:val="2"/>
      <w:sz w:val="24"/>
      <w:szCs w:val="24"/>
      <w14:ligatures w14:val="standardContextual"/>
    </w:rPr>
  </w:style>
  <w:style w:type="paragraph" w:customStyle="1" w:styleId="F88AB462516F4D578570FDE4B3CC7B4D">
    <w:name w:val="F88AB462516F4D578570FDE4B3CC7B4D"/>
    <w:rsid w:val="00D3084A"/>
    <w:pPr>
      <w:spacing w:line="278" w:lineRule="auto"/>
    </w:pPr>
    <w:rPr>
      <w:kern w:val="2"/>
      <w:sz w:val="24"/>
      <w:szCs w:val="24"/>
      <w14:ligatures w14:val="standardContextual"/>
    </w:rPr>
  </w:style>
  <w:style w:type="paragraph" w:customStyle="1" w:styleId="EEF61AB7EA8346FD95CD61647DEDE149">
    <w:name w:val="EEF61AB7EA8346FD95CD61647DEDE149"/>
    <w:rsid w:val="00D3084A"/>
    <w:pPr>
      <w:spacing w:line="278" w:lineRule="auto"/>
    </w:pPr>
    <w:rPr>
      <w:kern w:val="2"/>
      <w:sz w:val="24"/>
      <w:szCs w:val="24"/>
      <w14:ligatures w14:val="standardContextual"/>
    </w:rPr>
  </w:style>
  <w:style w:type="paragraph" w:customStyle="1" w:styleId="0CE6CC1216004267BA0FD91EC7A9478B">
    <w:name w:val="0CE6CC1216004267BA0FD91EC7A9478B"/>
    <w:rsid w:val="00D3084A"/>
    <w:pPr>
      <w:spacing w:line="278" w:lineRule="auto"/>
    </w:pPr>
    <w:rPr>
      <w:kern w:val="2"/>
      <w:sz w:val="24"/>
      <w:szCs w:val="24"/>
      <w14:ligatures w14:val="standardContextual"/>
    </w:rPr>
  </w:style>
  <w:style w:type="paragraph" w:customStyle="1" w:styleId="C051C85B2FC44857859097CD5CB44596">
    <w:name w:val="C051C85B2FC44857859097CD5CB44596"/>
    <w:rsid w:val="00D3084A"/>
    <w:pPr>
      <w:spacing w:line="278" w:lineRule="auto"/>
    </w:pPr>
    <w:rPr>
      <w:kern w:val="2"/>
      <w:sz w:val="24"/>
      <w:szCs w:val="24"/>
      <w14:ligatures w14:val="standardContextual"/>
    </w:rPr>
  </w:style>
  <w:style w:type="paragraph" w:customStyle="1" w:styleId="D84D5915489E4949AD2EC5F4CA72A7A4">
    <w:name w:val="D84D5915489E4949AD2EC5F4CA72A7A4"/>
    <w:rsid w:val="00D3084A"/>
    <w:pPr>
      <w:spacing w:line="278" w:lineRule="auto"/>
    </w:pPr>
    <w:rPr>
      <w:kern w:val="2"/>
      <w:sz w:val="24"/>
      <w:szCs w:val="24"/>
      <w14:ligatures w14:val="standardContextual"/>
    </w:rPr>
  </w:style>
  <w:style w:type="paragraph" w:customStyle="1" w:styleId="5348A4C0AB2745E1825A556FD89B852A">
    <w:name w:val="5348A4C0AB2745E1825A556FD89B852A"/>
    <w:rsid w:val="00D3084A"/>
    <w:pPr>
      <w:spacing w:line="278" w:lineRule="auto"/>
    </w:pPr>
    <w:rPr>
      <w:kern w:val="2"/>
      <w:sz w:val="24"/>
      <w:szCs w:val="24"/>
      <w14:ligatures w14:val="standardContextual"/>
    </w:rPr>
  </w:style>
  <w:style w:type="paragraph" w:customStyle="1" w:styleId="49D0DFAB4AC3406EAAEE5CECBF5A023E">
    <w:name w:val="49D0DFAB4AC3406EAAEE5CECBF5A023E"/>
    <w:rsid w:val="00D3084A"/>
    <w:pPr>
      <w:spacing w:line="278" w:lineRule="auto"/>
    </w:pPr>
    <w:rPr>
      <w:kern w:val="2"/>
      <w:sz w:val="24"/>
      <w:szCs w:val="24"/>
      <w14:ligatures w14:val="standardContextual"/>
    </w:rPr>
  </w:style>
  <w:style w:type="paragraph" w:customStyle="1" w:styleId="6B362D4B30C84B1FA290AA2862B97EBD">
    <w:name w:val="6B362D4B30C84B1FA290AA2862B97EBD"/>
    <w:rsid w:val="00D3084A"/>
    <w:pPr>
      <w:spacing w:line="278" w:lineRule="auto"/>
    </w:pPr>
    <w:rPr>
      <w:kern w:val="2"/>
      <w:sz w:val="24"/>
      <w:szCs w:val="24"/>
      <w14:ligatures w14:val="standardContextual"/>
    </w:rPr>
  </w:style>
  <w:style w:type="paragraph" w:customStyle="1" w:styleId="6056631C44D044249B6E24EAE01764B1">
    <w:name w:val="6056631C44D044249B6E24EAE01764B1"/>
    <w:rsid w:val="00D3084A"/>
    <w:pPr>
      <w:spacing w:line="278" w:lineRule="auto"/>
    </w:pPr>
    <w:rPr>
      <w:kern w:val="2"/>
      <w:sz w:val="24"/>
      <w:szCs w:val="24"/>
      <w14:ligatures w14:val="standardContextual"/>
    </w:rPr>
  </w:style>
  <w:style w:type="paragraph" w:customStyle="1" w:styleId="5678054E873B4EE390BB6739D74CDB11">
    <w:name w:val="5678054E873B4EE390BB6739D74CDB11"/>
    <w:rsid w:val="00D3084A"/>
    <w:pPr>
      <w:spacing w:line="278" w:lineRule="auto"/>
    </w:pPr>
    <w:rPr>
      <w:kern w:val="2"/>
      <w:sz w:val="24"/>
      <w:szCs w:val="24"/>
      <w14:ligatures w14:val="standardContextual"/>
    </w:rPr>
  </w:style>
  <w:style w:type="paragraph" w:customStyle="1" w:styleId="904250AB5C894F589ECD20CAB4567557">
    <w:name w:val="904250AB5C894F589ECD20CAB4567557"/>
    <w:rsid w:val="00D3084A"/>
    <w:pPr>
      <w:spacing w:line="278" w:lineRule="auto"/>
    </w:pPr>
    <w:rPr>
      <w:kern w:val="2"/>
      <w:sz w:val="24"/>
      <w:szCs w:val="24"/>
      <w14:ligatures w14:val="standardContextual"/>
    </w:rPr>
  </w:style>
  <w:style w:type="paragraph" w:customStyle="1" w:styleId="ABC3CA3692A1437381A450A9524F7D4B">
    <w:name w:val="ABC3CA3692A1437381A450A9524F7D4B"/>
    <w:rsid w:val="00D3084A"/>
    <w:pPr>
      <w:spacing w:line="278" w:lineRule="auto"/>
    </w:pPr>
    <w:rPr>
      <w:kern w:val="2"/>
      <w:sz w:val="24"/>
      <w:szCs w:val="24"/>
      <w14:ligatures w14:val="standardContextual"/>
    </w:rPr>
  </w:style>
  <w:style w:type="paragraph" w:customStyle="1" w:styleId="B168C33B2322486981015ADB9C33DD0A">
    <w:name w:val="B168C33B2322486981015ADB9C33DD0A"/>
    <w:rsid w:val="00D3084A"/>
    <w:pPr>
      <w:spacing w:line="278" w:lineRule="auto"/>
    </w:pPr>
    <w:rPr>
      <w:kern w:val="2"/>
      <w:sz w:val="24"/>
      <w:szCs w:val="24"/>
      <w14:ligatures w14:val="standardContextual"/>
    </w:rPr>
  </w:style>
  <w:style w:type="paragraph" w:customStyle="1" w:styleId="76004B59EE1047839B5D5FD16ED12EF3">
    <w:name w:val="76004B59EE1047839B5D5FD16ED12EF3"/>
    <w:rsid w:val="00D3084A"/>
    <w:pPr>
      <w:spacing w:line="278" w:lineRule="auto"/>
    </w:pPr>
    <w:rPr>
      <w:kern w:val="2"/>
      <w:sz w:val="24"/>
      <w:szCs w:val="24"/>
      <w14:ligatures w14:val="standardContextual"/>
    </w:rPr>
  </w:style>
  <w:style w:type="paragraph" w:customStyle="1" w:styleId="3E348DFE138B4B68956328E1515FFC52">
    <w:name w:val="3E348DFE138B4B68956328E1515FFC52"/>
    <w:rsid w:val="00D3084A"/>
    <w:pPr>
      <w:spacing w:line="278" w:lineRule="auto"/>
    </w:pPr>
    <w:rPr>
      <w:kern w:val="2"/>
      <w:sz w:val="24"/>
      <w:szCs w:val="24"/>
      <w14:ligatures w14:val="standardContextual"/>
    </w:rPr>
  </w:style>
  <w:style w:type="paragraph" w:customStyle="1" w:styleId="50FE4A30994F4BE7B3E3BB20C5269AA6">
    <w:name w:val="50FE4A30994F4BE7B3E3BB20C5269AA6"/>
    <w:rsid w:val="00D3084A"/>
    <w:pPr>
      <w:spacing w:line="278" w:lineRule="auto"/>
    </w:pPr>
    <w:rPr>
      <w:kern w:val="2"/>
      <w:sz w:val="24"/>
      <w:szCs w:val="24"/>
      <w14:ligatures w14:val="standardContextual"/>
    </w:rPr>
  </w:style>
  <w:style w:type="paragraph" w:customStyle="1" w:styleId="B0223856DA1D4A7B8B1DA13796F3B0A6">
    <w:name w:val="B0223856DA1D4A7B8B1DA13796F3B0A6"/>
    <w:rsid w:val="00D3084A"/>
    <w:pPr>
      <w:spacing w:line="278" w:lineRule="auto"/>
    </w:pPr>
    <w:rPr>
      <w:kern w:val="2"/>
      <w:sz w:val="24"/>
      <w:szCs w:val="24"/>
      <w14:ligatures w14:val="standardContextual"/>
    </w:rPr>
  </w:style>
  <w:style w:type="paragraph" w:customStyle="1" w:styleId="F588C9E29E6D499CBB9FD3334DF18A00">
    <w:name w:val="F588C9E29E6D499CBB9FD3334DF18A00"/>
    <w:rsid w:val="00D3084A"/>
    <w:pPr>
      <w:spacing w:line="278" w:lineRule="auto"/>
    </w:pPr>
    <w:rPr>
      <w:kern w:val="2"/>
      <w:sz w:val="24"/>
      <w:szCs w:val="24"/>
      <w14:ligatures w14:val="standardContextual"/>
    </w:rPr>
  </w:style>
  <w:style w:type="paragraph" w:customStyle="1" w:styleId="48735E631C114B5BA59D21A59023A58D">
    <w:name w:val="48735E631C114B5BA59D21A59023A58D"/>
    <w:rsid w:val="00D3084A"/>
    <w:pPr>
      <w:spacing w:line="278" w:lineRule="auto"/>
    </w:pPr>
    <w:rPr>
      <w:kern w:val="2"/>
      <w:sz w:val="24"/>
      <w:szCs w:val="24"/>
      <w14:ligatures w14:val="standardContextual"/>
    </w:rPr>
  </w:style>
  <w:style w:type="paragraph" w:customStyle="1" w:styleId="A92CF43DA8724DC386D79AD9E2CDDB6A">
    <w:name w:val="A92CF43DA8724DC386D79AD9E2CDDB6A"/>
    <w:rsid w:val="00D3084A"/>
    <w:pPr>
      <w:spacing w:line="278" w:lineRule="auto"/>
    </w:pPr>
    <w:rPr>
      <w:kern w:val="2"/>
      <w:sz w:val="24"/>
      <w:szCs w:val="24"/>
      <w14:ligatures w14:val="standardContextual"/>
    </w:rPr>
  </w:style>
  <w:style w:type="paragraph" w:customStyle="1" w:styleId="AAD90ECD65C64BD1B862D9316199D1C3">
    <w:name w:val="AAD90ECD65C64BD1B862D9316199D1C3"/>
    <w:rsid w:val="00D3084A"/>
    <w:pPr>
      <w:spacing w:line="278" w:lineRule="auto"/>
    </w:pPr>
    <w:rPr>
      <w:kern w:val="2"/>
      <w:sz w:val="24"/>
      <w:szCs w:val="24"/>
      <w14:ligatures w14:val="standardContextual"/>
    </w:rPr>
  </w:style>
  <w:style w:type="paragraph" w:customStyle="1" w:styleId="9C8E7C02CDC44F9F879BBD34AEC2A8E1">
    <w:name w:val="9C8E7C02CDC44F9F879BBD34AEC2A8E1"/>
    <w:rsid w:val="00D3084A"/>
    <w:pPr>
      <w:spacing w:line="278" w:lineRule="auto"/>
    </w:pPr>
    <w:rPr>
      <w:kern w:val="2"/>
      <w:sz w:val="24"/>
      <w:szCs w:val="24"/>
      <w14:ligatures w14:val="standardContextual"/>
    </w:rPr>
  </w:style>
  <w:style w:type="paragraph" w:customStyle="1" w:styleId="096B7F4A4A8E4EA5A5943971AD52A0F9">
    <w:name w:val="096B7F4A4A8E4EA5A5943971AD52A0F9"/>
    <w:rsid w:val="00D3084A"/>
    <w:pPr>
      <w:spacing w:line="278" w:lineRule="auto"/>
    </w:pPr>
    <w:rPr>
      <w:kern w:val="2"/>
      <w:sz w:val="24"/>
      <w:szCs w:val="24"/>
      <w14:ligatures w14:val="standardContextual"/>
    </w:rPr>
  </w:style>
  <w:style w:type="paragraph" w:customStyle="1" w:styleId="2F5E9ED1C14343A4A5242E72E0A58976">
    <w:name w:val="2F5E9ED1C14343A4A5242E72E0A58976"/>
    <w:rsid w:val="00D3084A"/>
    <w:pPr>
      <w:spacing w:line="278" w:lineRule="auto"/>
    </w:pPr>
    <w:rPr>
      <w:kern w:val="2"/>
      <w:sz w:val="24"/>
      <w:szCs w:val="24"/>
      <w14:ligatures w14:val="standardContextual"/>
    </w:rPr>
  </w:style>
  <w:style w:type="paragraph" w:customStyle="1" w:styleId="90958E8AB23A4B9D876A53BB59F7231B">
    <w:name w:val="90958E8AB23A4B9D876A53BB59F7231B"/>
    <w:rsid w:val="00D3084A"/>
    <w:pPr>
      <w:spacing w:line="278" w:lineRule="auto"/>
    </w:pPr>
    <w:rPr>
      <w:kern w:val="2"/>
      <w:sz w:val="24"/>
      <w:szCs w:val="24"/>
      <w14:ligatures w14:val="standardContextual"/>
    </w:rPr>
  </w:style>
  <w:style w:type="paragraph" w:customStyle="1" w:styleId="2CCB251DF8D74B5EBF772A1CE737C244">
    <w:name w:val="2CCB251DF8D74B5EBF772A1CE737C244"/>
    <w:rsid w:val="00D3084A"/>
    <w:pPr>
      <w:spacing w:line="278" w:lineRule="auto"/>
    </w:pPr>
    <w:rPr>
      <w:kern w:val="2"/>
      <w:sz w:val="24"/>
      <w:szCs w:val="24"/>
      <w14:ligatures w14:val="standardContextual"/>
    </w:rPr>
  </w:style>
  <w:style w:type="paragraph" w:customStyle="1" w:styleId="B409CA354A734992846AE7A3D8EB46D0">
    <w:name w:val="B409CA354A734992846AE7A3D8EB46D0"/>
    <w:rsid w:val="00D3084A"/>
    <w:pPr>
      <w:spacing w:line="278" w:lineRule="auto"/>
    </w:pPr>
    <w:rPr>
      <w:kern w:val="2"/>
      <w:sz w:val="24"/>
      <w:szCs w:val="24"/>
      <w14:ligatures w14:val="standardContextual"/>
    </w:rPr>
  </w:style>
  <w:style w:type="paragraph" w:customStyle="1" w:styleId="373E6E1FCFE64FF89E645CC1FA8333EE">
    <w:name w:val="373E6E1FCFE64FF89E645CC1FA8333EE"/>
    <w:rsid w:val="00D3084A"/>
    <w:pPr>
      <w:spacing w:line="278" w:lineRule="auto"/>
    </w:pPr>
    <w:rPr>
      <w:kern w:val="2"/>
      <w:sz w:val="24"/>
      <w:szCs w:val="24"/>
      <w14:ligatures w14:val="standardContextual"/>
    </w:rPr>
  </w:style>
  <w:style w:type="paragraph" w:customStyle="1" w:styleId="DC82DDD031E84C4D817939B77C31B38D">
    <w:name w:val="DC82DDD031E84C4D817939B77C31B38D"/>
    <w:rsid w:val="00D3084A"/>
    <w:pPr>
      <w:spacing w:line="278" w:lineRule="auto"/>
    </w:pPr>
    <w:rPr>
      <w:kern w:val="2"/>
      <w:sz w:val="24"/>
      <w:szCs w:val="24"/>
      <w14:ligatures w14:val="standardContextual"/>
    </w:rPr>
  </w:style>
  <w:style w:type="paragraph" w:customStyle="1" w:styleId="A2A814B813D04F4A9C2EF7D43D504643">
    <w:name w:val="A2A814B813D04F4A9C2EF7D43D504643"/>
    <w:rsid w:val="00D3084A"/>
    <w:pPr>
      <w:spacing w:line="278" w:lineRule="auto"/>
    </w:pPr>
    <w:rPr>
      <w:kern w:val="2"/>
      <w:sz w:val="24"/>
      <w:szCs w:val="24"/>
      <w14:ligatures w14:val="standardContextual"/>
    </w:rPr>
  </w:style>
  <w:style w:type="paragraph" w:customStyle="1" w:styleId="A10192A8E6BD411EBBB5C0EF2083D2AF">
    <w:name w:val="A10192A8E6BD411EBBB5C0EF2083D2AF"/>
    <w:rsid w:val="00D3084A"/>
    <w:pPr>
      <w:spacing w:line="278" w:lineRule="auto"/>
    </w:pPr>
    <w:rPr>
      <w:kern w:val="2"/>
      <w:sz w:val="24"/>
      <w:szCs w:val="24"/>
      <w14:ligatures w14:val="standardContextual"/>
    </w:rPr>
  </w:style>
  <w:style w:type="paragraph" w:customStyle="1" w:styleId="382D6CAEFC0B46059F98FC8A18C6940F">
    <w:name w:val="382D6CAEFC0B46059F98FC8A18C6940F"/>
    <w:rsid w:val="00D3084A"/>
    <w:pPr>
      <w:spacing w:line="278" w:lineRule="auto"/>
    </w:pPr>
    <w:rPr>
      <w:kern w:val="2"/>
      <w:sz w:val="24"/>
      <w:szCs w:val="24"/>
      <w14:ligatures w14:val="standardContextual"/>
    </w:rPr>
  </w:style>
  <w:style w:type="paragraph" w:customStyle="1" w:styleId="8CBFA25E6A9F4448B8EA458494A18289">
    <w:name w:val="8CBFA25E6A9F4448B8EA458494A18289"/>
    <w:rsid w:val="00D3084A"/>
    <w:pPr>
      <w:spacing w:line="278" w:lineRule="auto"/>
    </w:pPr>
    <w:rPr>
      <w:kern w:val="2"/>
      <w:sz w:val="24"/>
      <w:szCs w:val="24"/>
      <w14:ligatures w14:val="standardContextual"/>
    </w:rPr>
  </w:style>
  <w:style w:type="paragraph" w:customStyle="1" w:styleId="D642E7564A234AF6ACB1D95D7118165A">
    <w:name w:val="D642E7564A234AF6ACB1D95D7118165A"/>
    <w:rsid w:val="00D3084A"/>
    <w:pPr>
      <w:spacing w:line="278" w:lineRule="auto"/>
    </w:pPr>
    <w:rPr>
      <w:kern w:val="2"/>
      <w:sz w:val="24"/>
      <w:szCs w:val="24"/>
      <w14:ligatures w14:val="standardContextual"/>
    </w:rPr>
  </w:style>
  <w:style w:type="paragraph" w:customStyle="1" w:styleId="0873FCFE46D542E1A7535E4F0CEF49A1">
    <w:name w:val="0873FCFE46D542E1A7535E4F0CEF49A1"/>
    <w:rsid w:val="00D3084A"/>
    <w:pPr>
      <w:spacing w:line="278" w:lineRule="auto"/>
    </w:pPr>
    <w:rPr>
      <w:kern w:val="2"/>
      <w:sz w:val="24"/>
      <w:szCs w:val="24"/>
      <w14:ligatures w14:val="standardContextual"/>
    </w:rPr>
  </w:style>
  <w:style w:type="paragraph" w:customStyle="1" w:styleId="B24FD35B461644CDBC18084D37640730">
    <w:name w:val="B24FD35B461644CDBC18084D37640730"/>
    <w:rsid w:val="00D3084A"/>
    <w:pPr>
      <w:spacing w:line="278" w:lineRule="auto"/>
    </w:pPr>
    <w:rPr>
      <w:kern w:val="2"/>
      <w:sz w:val="24"/>
      <w:szCs w:val="24"/>
      <w14:ligatures w14:val="standardContextual"/>
    </w:rPr>
  </w:style>
  <w:style w:type="paragraph" w:customStyle="1" w:styleId="FA1265E0F2B04734A7C370EC442D5330">
    <w:name w:val="FA1265E0F2B04734A7C370EC442D5330"/>
    <w:rsid w:val="00D3084A"/>
    <w:pPr>
      <w:spacing w:line="278" w:lineRule="auto"/>
    </w:pPr>
    <w:rPr>
      <w:kern w:val="2"/>
      <w:sz w:val="24"/>
      <w:szCs w:val="24"/>
      <w14:ligatures w14:val="standardContextual"/>
    </w:rPr>
  </w:style>
  <w:style w:type="paragraph" w:customStyle="1" w:styleId="50BBF76EFA524F0EBA13148A81D6EBC8">
    <w:name w:val="50BBF76EFA524F0EBA13148A81D6EBC8"/>
    <w:rsid w:val="00D3084A"/>
    <w:pPr>
      <w:spacing w:line="278" w:lineRule="auto"/>
    </w:pPr>
    <w:rPr>
      <w:kern w:val="2"/>
      <w:sz w:val="24"/>
      <w:szCs w:val="24"/>
      <w14:ligatures w14:val="standardContextual"/>
    </w:rPr>
  </w:style>
  <w:style w:type="paragraph" w:customStyle="1" w:styleId="EEC1BDAA3E5244358BB080D09FD92E71">
    <w:name w:val="EEC1BDAA3E5244358BB080D09FD92E71"/>
    <w:rsid w:val="00D3084A"/>
    <w:pPr>
      <w:spacing w:line="278" w:lineRule="auto"/>
    </w:pPr>
    <w:rPr>
      <w:kern w:val="2"/>
      <w:sz w:val="24"/>
      <w:szCs w:val="24"/>
      <w14:ligatures w14:val="standardContextual"/>
    </w:rPr>
  </w:style>
  <w:style w:type="paragraph" w:customStyle="1" w:styleId="CC4CBA7D1BFD48269C2520B5BFC44DA7">
    <w:name w:val="CC4CBA7D1BFD48269C2520B5BFC44DA7"/>
    <w:rsid w:val="00D3084A"/>
    <w:pPr>
      <w:spacing w:line="278" w:lineRule="auto"/>
    </w:pPr>
    <w:rPr>
      <w:kern w:val="2"/>
      <w:sz w:val="24"/>
      <w:szCs w:val="24"/>
      <w14:ligatures w14:val="standardContextual"/>
    </w:rPr>
  </w:style>
  <w:style w:type="paragraph" w:customStyle="1" w:styleId="ECEE66703FD746F6AFE979A68EB2C355">
    <w:name w:val="ECEE66703FD746F6AFE979A68EB2C355"/>
    <w:rsid w:val="00D3084A"/>
    <w:pPr>
      <w:spacing w:line="278" w:lineRule="auto"/>
    </w:pPr>
    <w:rPr>
      <w:kern w:val="2"/>
      <w:sz w:val="24"/>
      <w:szCs w:val="24"/>
      <w14:ligatures w14:val="standardContextual"/>
    </w:rPr>
  </w:style>
  <w:style w:type="paragraph" w:customStyle="1" w:styleId="EB870761F6C448598E459EECADC00DB4">
    <w:name w:val="EB870761F6C448598E459EECADC00DB4"/>
    <w:rsid w:val="00D3084A"/>
    <w:pPr>
      <w:spacing w:line="278" w:lineRule="auto"/>
    </w:pPr>
    <w:rPr>
      <w:kern w:val="2"/>
      <w:sz w:val="24"/>
      <w:szCs w:val="24"/>
      <w14:ligatures w14:val="standardContextual"/>
    </w:rPr>
  </w:style>
  <w:style w:type="paragraph" w:customStyle="1" w:styleId="778DCECB91734DEE8DD55BCC577AC0A3">
    <w:name w:val="778DCECB91734DEE8DD55BCC577AC0A3"/>
    <w:rsid w:val="00D3084A"/>
    <w:pPr>
      <w:spacing w:line="278" w:lineRule="auto"/>
    </w:pPr>
    <w:rPr>
      <w:kern w:val="2"/>
      <w:sz w:val="24"/>
      <w:szCs w:val="24"/>
      <w14:ligatures w14:val="standardContextual"/>
    </w:rPr>
  </w:style>
  <w:style w:type="paragraph" w:customStyle="1" w:styleId="FF702426B5EE4B3287A73E8361F88B5E">
    <w:name w:val="FF702426B5EE4B3287A73E8361F88B5E"/>
    <w:rsid w:val="00D3084A"/>
    <w:pPr>
      <w:spacing w:line="278" w:lineRule="auto"/>
    </w:pPr>
    <w:rPr>
      <w:kern w:val="2"/>
      <w:sz w:val="24"/>
      <w:szCs w:val="24"/>
      <w14:ligatures w14:val="standardContextual"/>
    </w:rPr>
  </w:style>
  <w:style w:type="paragraph" w:customStyle="1" w:styleId="0D7DDEC183354915BC792B2234D2D9EB">
    <w:name w:val="0D7DDEC183354915BC792B2234D2D9EB"/>
    <w:rsid w:val="00D3084A"/>
    <w:pPr>
      <w:spacing w:line="278" w:lineRule="auto"/>
    </w:pPr>
    <w:rPr>
      <w:kern w:val="2"/>
      <w:sz w:val="24"/>
      <w:szCs w:val="24"/>
      <w14:ligatures w14:val="standardContextual"/>
    </w:rPr>
  </w:style>
  <w:style w:type="paragraph" w:customStyle="1" w:styleId="BCC78789AD0D4ED49E83BE2FAE3AC86E">
    <w:name w:val="BCC78789AD0D4ED49E83BE2FAE3AC86E"/>
    <w:rsid w:val="00D308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2T02:35:00Z</dcterms:created>
  <dcterms:modified xsi:type="dcterms:W3CDTF">2024-08-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